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5054" w:rsidRDefault="002E03FA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120015</wp:posOffset>
                </wp:positionV>
                <wp:extent cx="6104255" cy="3082925"/>
                <wp:effectExtent l="0" t="0" r="0" b="0"/>
                <wp:wrapNone/>
                <wp:docPr id="1528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3082925"/>
                          <a:chOff x="1104" y="-426"/>
                          <a:chExt cx="9613" cy="4855"/>
                        </a:xfrm>
                      </wpg:grpSpPr>
                      <pic:pic xmlns:pic="http://schemas.openxmlformats.org/drawingml/2006/picture">
                        <pic:nvPicPr>
                          <pic:cNvPr id="1529" name="Picture 1107" descr="親プロ　丸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5" y="380"/>
                            <a:ext cx="1702" cy="1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0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7469" y="-426"/>
                            <a:ext cx="3158" cy="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2656" w:rsidRPr="000810EE" w:rsidRDefault="00422656" w:rsidP="00AA31C8">
                              <w:pPr>
                                <w:rPr>
                                  <w:rFonts w:ascii="HG丸ｺﾞｼｯｸM-PRO" w:eastAsia="HG丸ｺﾞｼｯｸM-PRO" w:hAnsi="‚l‚r ƒSƒVƒbƒN"/>
                                  <w:sz w:val="22"/>
                                  <w:szCs w:val="22"/>
                                </w:rPr>
                              </w:pPr>
                              <w:r w:rsidRPr="000810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0810EE" w:rsidRPr="000810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t>令和元</w:t>
                              </w:r>
                              <w:r w:rsidRPr="000810EE"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0810EE"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  <w:t>７</w:t>
                              </w:r>
                              <w:r w:rsidRPr="000810EE"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0810EE"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  <w:t>17</w:t>
                              </w:r>
                              <w:r w:rsidRPr="000810EE"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0810EE"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  <w:t>水</w:t>
                              </w:r>
                              <w:r w:rsidRPr="000810EE"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74295" tIns="900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1" name="Picture 1109" descr="テスト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" y="1102"/>
                            <a:ext cx="7307" cy="3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32" name="Group 1119"/>
                        <wpg:cNvGrpSpPr>
                          <a:grpSpLocks/>
                        </wpg:cNvGrpSpPr>
                        <wpg:grpSpPr bwMode="auto">
                          <a:xfrm>
                            <a:off x="1104" y="-275"/>
                            <a:ext cx="4545" cy="985"/>
                            <a:chOff x="1104" y="-275"/>
                            <a:chExt cx="4545" cy="985"/>
                          </a:xfrm>
                        </wpg:grpSpPr>
                        <wps:wsp>
                          <wps:cNvPr id="1533" name="AutoShape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-275"/>
                              <a:ext cx="4545" cy="9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34" name="AutoShape 1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" y="-275"/>
                              <a:ext cx="4259" cy="86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2656" w:rsidRDefault="00422656" w:rsidP="000810EE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454975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教材番号</w:t>
                                </w:r>
                              </w:p>
                              <w:p w:rsidR="00422656" w:rsidRPr="00B74CA7" w:rsidRDefault="00D8556C" w:rsidP="000810EE">
                                <w:pPr>
                                  <w:jc w:val="center"/>
                                  <w:rPr>
                                    <w:rFonts w:ascii="UD デジタル 教科書体 NK-B" w:eastAsia="UD デジタル 教科書体 NK-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‚l‚r ƒSƒVƒbƒN" w:hint="eastAsia"/>
                                    <w:b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‚l‚r ƒSƒVƒbƒN"/>
                                    <w:b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  <w:r w:rsidR="000810EE" w:rsidRPr="00B74CA7">
                                  <w:rPr>
                                    <w:rFonts w:ascii="UD デジタル 教科書体 NK-B" w:eastAsia="UD デジタル 教科書体 NK-B" w:hAnsi="‚l‚r ƒSƒVƒbƒN" w:hint="eastAsia"/>
                                    <w:b/>
                                    <w:sz w:val="32"/>
                                    <w:szCs w:val="32"/>
                                  </w:rPr>
                                  <w:t>オリジナル</w:t>
                                </w:r>
                                <w:r w:rsidR="00B74CA7">
                                  <w:rPr>
                                    <w:rFonts w:ascii="UD デジタル 教科書体 NK-B" w:eastAsia="UD デジタル 教科書体 NK-B" w:hAnsi="‚l‚r ƒSƒVƒbƒN" w:hint="eastAsia"/>
                                    <w:b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B74CA7">
                                  <w:rPr>
                                    <w:rFonts w:ascii="UD デジタル 教科書体 NK-B" w:eastAsia="UD デジタル 教科書体 NK-B" w:hAnsi="‚l‚r ƒSƒVƒbƒN"/>
                                    <w:b/>
                                    <w:sz w:val="32"/>
                                    <w:szCs w:val="32"/>
                                  </w:rPr>
                                  <w:t>No.</w:t>
                                </w:r>
                                <w:r w:rsidR="007649E7">
                                  <w:rPr>
                                    <w:rFonts w:ascii="UD デジタル 教科書体 NK-B" w:eastAsia="UD デジタル 教科書体 NK-B" w:hAnsi="‚l‚r ƒSƒVƒbƒN" w:hint="eastAsia"/>
                                    <w:b/>
                                    <w:sz w:val="32"/>
                                    <w:szCs w:val="32"/>
                                  </w:rPr>
                                  <w:t>１３</w:t>
                                </w:r>
                              </w:p>
                            </w:txbxContent>
                          </wps:txbx>
                          <wps:bodyPr rot="0" vert="horz" wrap="square" lIns="74295" tIns="900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120" o:spid="_x0000_s1026" style="position:absolute;left:0;text-align:left;margin-left:1.8pt;margin-top:-9.45pt;width:480.65pt;height:242.75pt;z-index:251645440" coordorigin="1104,-426" coordsize="9613,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7" o:spid="_x0000_s1027" type="#_x0000_t75" alt="親プロ　丸マーク" style="position:absolute;left:9015;top:380;width:1702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ORXrEAAAA3QAAAA8AAABkcnMvZG93bnJldi54bWxET01rwkAQvQv9D8sUejObSi01dZUiKBIQ&#10;aap4nWbHJJidDdmNSf31XaHQ2zze58yXg6nFlVpXWVbwHMUgiHOrKy4UHL7W4zcQziNrrC2Tgh9y&#10;sFw8jOaYaNvzJ10zX4gQwi5BBaX3TSKly0sy6CLbEAfubFuDPsC2kLrFPoSbWk7i+FUarDg0lNjQ&#10;qqT8knVGwWm3ty+7Th6HrspW37fUpDfaKPX0OHy8g/A0+H/xn3urw/zpZAb3b8IJ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ORXrEAAAA3QAAAA8AAAAAAAAAAAAAAAAA&#10;nwIAAGRycy9kb3ducmV2LnhtbFBLBQYAAAAABAAEAPcAAACQAwAAAAA=&#10;">
                  <v:imagedata r:id="rId11" o:title="親プロ　丸マーク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8" o:spid="_x0000_s1028" type="#_x0000_t202" style="position:absolute;left:7469;top:-426;width:3158;height:4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FLMUA&#10;AADdAAAADwAAAGRycy9kb3ducmV2LnhtbESPzU4DMQyE70h9h8hI3GiWUhBdmlYtCIkDly70bm28&#10;P3TjLEnapm+PD0jcbM145vNynd2gThRi79nA3bQARVx723Nr4Ovz7fYJVEzIFgfPZOBCEdarydUS&#10;S+vPvKNTlVolIRxLNNClNJZax7ojh3HqR2LRGh8cJllDq23As4S7Qc+K4lE77FkaOhzppaP6UB2d&#10;gf1r1fTb4/ei+NiE7WHe5p9GZ2NurvPmGVSinP7Nf9fvVvAf7o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4UsxQAAAN0AAAAPAAAAAAAAAAAAAAAAAJgCAABkcnMv&#10;ZG93bnJldi54bWxQSwUGAAAAAAQABAD1AAAAigMAAAAA&#10;" filled="f" stroked="f">
                  <v:textbox inset="5.85pt,.25mm,5.85pt,.7pt">
                    <w:txbxContent>
                      <w:p w:rsidR="00422656" w:rsidRPr="000810EE" w:rsidRDefault="00422656" w:rsidP="00AA31C8">
                        <w:pPr>
                          <w:rPr>
                            <w:rFonts w:ascii="HG丸ｺﾞｼｯｸM-PRO" w:eastAsia="HG丸ｺﾞｼｯｸM-PRO" w:hAnsi="‚l‚r ƒSƒVƒbƒN"/>
                            <w:sz w:val="22"/>
                            <w:szCs w:val="22"/>
                          </w:rPr>
                        </w:pPr>
                        <w:r w:rsidRPr="000810EE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0810EE" w:rsidRPr="000810EE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令和元</w:t>
                        </w:r>
                        <w:r w:rsidRPr="000810EE"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  <w:t>年</w:t>
                        </w:r>
                        <w:r w:rsidR="000810EE"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  <w:t>７</w:t>
                        </w:r>
                        <w:r w:rsidRPr="000810EE"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  <w:t>月</w:t>
                        </w:r>
                        <w:r w:rsidR="000810EE"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  <w:t>17</w:t>
                        </w:r>
                        <w:r w:rsidRPr="000810EE"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  <w:t>日（</w:t>
                        </w:r>
                        <w:r w:rsidR="000810EE"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  <w:t>水</w:t>
                        </w:r>
                        <w:r w:rsidRPr="000810EE"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Picture 1109" o:spid="_x0000_s1029" type="#_x0000_t75" alt="テスト4" style="position:absolute;left:2296;top:1102;width:7307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WqB7EAAAA3QAAAA8AAABkcnMvZG93bnJldi54bWxET9tqwkAQfRf6D8sU+lY3KhaJrlKKtYIg&#10;agu+DtkxCWZn0+yai1/vCoJvczjXmS1aU4iaKpdbVjDoRyCIE6tzThX8/X6/T0A4j6yxsEwKOnKw&#10;mL/0Zhhr2/Ce6oNPRQhhF6OCzPsyltIlGRl0fVsSB+5kK4M+wCqVusImhJtCDqPoQxrMOTRkWNJX&#10;Rsn5cDEKdtflpu2a4+p4+Rl35//NdlfjVqm31/ZzCsJT65/ih3utw/zxaAD3b8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WqB7EAAAA3QAAAA8AAAAAAAAAAAAAAAAA&#10;nwIAAGRycy9kb3ducmV2LnhtbFBLBQYAAAAABAAEAPcAAACQAwAAAAA=&#10;">
                  <v:imagedata r:id="rId12" o:title="テスト4"/>
                </v:shape>
                <v:group id="Group 1119" o:spid="_x0000_s1030" style="position:absolute;left:1104;top:-275;width:4545;height:985" coordorigin="1104,-275" coordsize="4545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roundrect id="AutoShape 1111" o:spid="_x0000_s1031" style="position:absolute;left:1104;top:-275;width:4545;height:9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5d8AA&#10;AADdAAAADwAAAGRycy9kb3ducmV2LnhtbERPyWrDMBC9F/IPYgK51XIaWoobJYRAoFe7pufBGlsm&#10;1six5CV/HwUKvc3jrbM/LrYTEw2+daxgm6QgiCunW24UlD+X108QPiBr7ByTgjt5OB5WL3vMtJs5&#10;p6kIjYgh7DNUYELoMyl9ZciiT1xPHLnaDRZDhEMj9YBzDLedfEvTD2mx5dhgsKezoepajFaBu41N&#10;OdKEJh/T03xZ6t9QSqU26+X0BSLQEv7Ff+5vHee/73bw/CaeI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f5d8AAAADdAAAADwAAAAAAAAAAAAAAAACYAgAAZHJzL2Rvd25y&#10;ZXYueG1sUEsFBgAAAAAEAAQA9QAAAIUDAAAAAA==&#10;" filled="f" strokecolor="fuchsia" strokeweight="1pt">
                    <v:textbox inset="5.85pt,.7pt,5.85pt,.7pt"/>
                  </v:roundrect>
                  <v:roundrect id="AutoShape 1112" o:spid="_x0000_s1032" style="position:absolute;left:1286;top:-275;width:4259;height:8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NjMMA&#10;AADdAAAADwAAAGRycy9kb3ducmV2LnhtbERPzWrCQBC+F3yHZQRvdVNNRFLXECxKKc2h2gcYstMk&#10;mJ0N2W0SffpuodDbfHy/s8sm04qBetdYVvC0jEAQl1Y3XCn4vBwftyCcR9bYWiYFN3KQ7WcPO0y1&#10;HfmDhrOvRAhhl6KC2vsuldKVNRl0S9sRB+7L9gZ9gH0ldY9jCDetXEXRRhpsODTU2NGhpvJ6/jYK&#10;EnqLt8Xd5Tmfqpfx6vw7F4VSi/mUP4PwNPl/8Z/7VYf5yTq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NjMMAAADdAAAADwAAAAAAAAAAAAAAAACYAgAAZHJzL2Rv&#10;d25yZXYueG1sUEsFBgAAAAAEAAQA9QAAAIgDAAAAAA==&#10;" filled="f" stroked="f">
                    <v:stroke dashstyle="1 1" endcap="round"/>
                    <v:textbox inset="5.85pt,.25mm,5.85pt,.7pt">
                      <w:txbxContent>
                        <w:p w:rsidR="00422656" w:rsidRDefault="00422656" w:rsidP="000810EE">
                          <w:pPr>
                            <w:jc w:val="center"/>
                            <w:rPr>
                              <w:rFonts w:ascii="HG丸ｺﾞｼｯｸM-PRO" w:eastAsia="HG丸ｺﾞｼｯｸM-PRO"/>
                              <w:sz w:val="12"/>
                              <w:szCs w:val="12"/>
                            </w:rPr>
                          </w:pPr>
                          <w:r w:rsidRPr="00454975">
                            <w:rPr>
                              <w:rFonts w:ascii="HG丸ｺﾞｼｯｸM-PRO" w:eastAsia="HG丸ｺﾞｼｯｸM-PRO" w:hint="eastAsia"/>
                              <w:sz w:val="12"/>
                              <w:szCs w:val="12"/>
                            </w:rPr>
                            <w:t>教材番号</w:t>
                          </w:r>
                        </w:p>
                        <w:p w:rsidR="00422656" w:rsidRPr="00B74CA7" w:rsidRDefault="00D8556C" w:rsidP="000810EE">
                          <w:pPr>
                            <w:jc w:val="center"/>
                            <w:rPr>
                              <w:rFonts w:ascii="UD デジタル 教科書体 NK-B" w:eastAsia="UD デジタル 教科書体 NK-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Ansi="‚l‚r ƒSƒVƒbƒN" w:hint="eastAsia"/>
                              <w:b/>
                              <w:sz w:val="40"/>
                              <w:szCs w:val="40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‚l‚r ƒSƒVƒbƒN"/>
                              <w:b/>
                              <w:sz w:val="40"/>
                              <w:szCs w:val="40"/>
                            </w:rPr>
                            <w:t xml:space="preserve">　</w:t>
                          </w:r>
                          <w:r w:rsidR="000810EE" w:rsidRPr="00B74CA7">
                            <w:rPr>
                              <w:rFonts w:ascii="UD デジタル 教科書体 NK-B" w:eastAsia="UD デジタル 教科書体 NK-B" w:hAnsi="‚l‚r ƒSƒVƒbƒN" w:hint="eastAsia"/>
                              <w:b/>
                              <w:sz w:val="32"/>
                              <w:szCs w:val="32"/>
                            </w:rPr>
                            <w:t>オリジナル</w:t>
                          </w:r>
                          <w:r w:rsidR="00B74CA7">
                            <w:rPr>
                              <w:rFonts w:ascii="UD デジタル 教科書体 NK-B" w:eastAsia="UD デジタル 教科書体 NK-B" w:hAnsi="‚l‚r ƒSƒVƒbƒN" w:hint="eastAsia"/>
                              <w:b/>
                              <w:sz w:val="32"/>
                              <w:szCs w:val="32"/>
                            </w:rPr>
                            <w:t>/</w:t>
                          </w:r>
                          <w:r w:rsidR="00B74CA7">
                            <w:rPr>
                              <w:rFonts w:ascii="UD デジタル 教科書体 NK-B" w:eastAsia="UD デジタル 教科書体 NK-B" w:hAnsi="‚l‚r ƒSƒVƒbƒN"/>
                              <w:b/>
                              <w:sz w:val="32"/>
                              <w:szCs w:val="32"/>
                            </w:rPr>
                            <w:t>No.</w:t>
                          </w:r>
                          <w:r w:rsidR="007649E7">
                            <w:rPr>
                              <w:rFonts w:ascii="UD デジタル 教科書体 NK-B" w:eastAsia="UD デジタル 教科書体 NK-B" w:hAnsi="‚l‚r ƒSƒVƒbƒN" w:hint="eastAsia"/>
                              <w:b/>
                              <w:sz w:val="32"/>
                              <w:szCs w:val="32"/>
                            </w:rPr>
                            <w:t>１３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395054" w:rsidRDefault="00D8556C">
      <w:pPr>
        <w:rPr>
          <w:rFonts w:ascii="ＭＳ ゴシック" w:eastAsia="ＭＳ ゴシック"/>
          <w:sz w:val="20"/>
        </w:rPr>
      </w:pPr>
      <w:r>
        <w:rPr>
          <w:noProof/>
        </w:rPr>
        <w:drawing>
          <wp:anchor distT="0" distB="0" distL="114300" distR="114300" simplePos="0" relativeHeight="252079104" behindDoc="0" locked="0" layoutInCell="1" allowOverlap="1" wp14:anchorId="2D4AEFB8" wp14:editId="2EDB26A8">
            <wp:simplePos x="0" y="0"/>
            <wp:positionH relativeFrom="column">
              <wp:posOffset>108585</wp:posOffset>
            </wp:positionH>
            <wp:positionV relativeFrom="paragraph">
              <wp:posOffset>21590</wp:posOffset>
            </wp:positionV>
            <wp:extent cx="673066" cy="323850"/>
            <wp:effectExtent l="0" t="0" r="0" b="0"/>
            <wp:wrapNone/>
            <wp:docPr id="454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4" t="25882" b="22355"/>
                    <a:stretch/>
                  </pic:blipFill>
                  <pic:spPr bwMode="auto">
                    <a:xfrm>
                      <a:off x="0" y="0"/>
                      <a:ext cx="673066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C75B97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1" type="#_x0000_t136" style="position:absolute;left:0;text-align:left;margin-left:93.75pt;margin-top:269.4pt;width:384.75pt;height:1in;z-index:251706880;mso-position-horizontal-relative:page;mso-position-vertical-relative:page" fillcolor="#f60">
            <v:shadow color="#868686"/>
            <v:textpath style="font-family:&quot;HGS創英角ﾎﾟｯﾌﾟ体&quot;;font-weight:bold;v-text-reverse:t;v-text-kern:t" trim="t" fitpath="t" string="「仕事」と「生活」"/>
            <w10:wrap type="square" anchorx="page" anchory="page"/>
          </v:shape>
        </w:pic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D50E86" w:rsidRDefault="003B159E" w:rsidP="00B807FB">
      <w:pPr>
        <w:spacing w:line="240" w:lineRule="exact"/>
        <w:rPr>
          <w:sz w:val="20"/>
        </w:rPr>
      </w:pPr>
      <w:r>
        <w:rPr>
          <w:rFonts w:ascii="ＭＳ ゴシック"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6D5814A6" wp14:editId="671D1020">
                <wp:simplePos x="0" y="0"/>
                <wp:positionH relativeFrom="page">
                  <wp:posOffset>1562100</wp:posOffset>
                </wp:positionH>
                <wp:positionV relativeFrom="page">
                  <wp:posOffset>4495800</wp:posOffset>
                </wp:positionV>
                <wp:extent cx="4695825" cy="590550"/>
                <wp:effectExtent l="0" t="0" r="0" b="0"/>
                <wp:wrapSquare wrapText="bothSides"/>
                <wp:docPr id="1578" name="テキスト ボックス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5825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EF6" w:rsidRPr="00551EF6" w:rsidRDefault="00551EF6" w:rsidP="00551EF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51EF6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ークライフバラン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0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814A6" id="テキスト ボックス 1578" o:spid="_x0000_s1033" type="#_x0000_t202" style="position:absolute;left:0;text-align:left;margin-left:123pt;margin-top:354pt;width:369.75pt;height:46.5pt;z-index: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" filled="f" stroked="f">
                <o:lock v:ext="edit" shapetype="t"/>
                <v:textbox>
                  <w:txbxContent>
                    <w:p w:rsidR="00551EF6" w:rsidRPr="00551EF6" w:rsidRDefault="00551EF6" w:rsidP="00551EF6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C000"/>
                          <w:sz w:val="18"/>
                          <w:szCs w:val="18"/>
                        </w:rPr>
                      </w:pPr>
                      <w:r w:rsidRPr="00551EF6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C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ワークライフバラン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50E86" w:rsidRDefault="00D50E86" w:rsidP="00B807FB">
      <w:pPr>
        <w:spacing w:line="240" w:lineRule="exact"/>
        <w:rPr>
          <w:sz w:val="20"/>
        </w:rPr>
      </w:pPr>
    </w:p>
    <w:p w:rsidR="00D50E86" w:rsidRDefault="00D50E86" w:rsidP="00B807FB">
      <w:pPr>
        <w:spacing w:line="240" w:lineRule="exact"/>
        <w:rPr>
          <w:sz w:val="20"/>
        </w:rPr>
      </w:pPr>
    </w:p>
    <w:p w:rsidR="00D50E86" w:rsidRDefault="00D50E86" w:rsidP="00B807FB">
      <w:pPr>
        <w:spacing w:line="240" w:lineRule="exact"/>
        <w:rPr>
          <w:sz w:val="20"/>
        </w:rPr>
      </w:pPr>
    </w:p>
    <w:p w:rsidR="00D50E86" w:rsidRDefault="00DF7E57" w:rsidP="00DF7E57">
      <w:pPr>
        <w:tabs>
          <w:tab w:val="left" w:pos="7704"/>
        </w:tabs>
        <w:spacing w:line="240" w:lineRule="exact"/>
        <w:rPr>
          <w:sz w:val="20"/>
        </w:rPr>
      </w:pPr>
      <w:r>
        <w:rPr>
          <w:sz w:val="20"/>
        </w:rPr>
        <w:tab/>
      </w:r>
    </w:p>
    <w:p w:rsidR="00D50E86" w:rsidRDefault="00C75B97" w:rsidP="00B807FB">
      <w:pPr>
        <w:spacing w:line="240" w:lineRule="exact"/>
        <w:rPr>
          <w:sz w:val="20"/>
        </w:rPr>
      </w:pPr>
      <w:r>
        <w:rPr>
          <w:rFonts w:ascii="ＭＳ ゴシック" w:eastAsia="ＭＳ ゴシック"/>
          <w:noProof/>
          <w:sz w:val="20"/>
        </w:rPr>
        <w:pict>
          <v:shape id="_x0000_s1142" type="#_x0000_t136" style="position:absolute;left:0;text-align:left;margin-left:77.1pt;margin-top:413pt;width:442.2pt;height:29.45pt;z-index:251707904;mso-position-horizontal-relative:page;mso-position-vertical-relative:page" fillcolor="#f60">
            <v:shadow color="#868686"/>
            <v:textpath style="font-family:&quot;HGS創英角ﾎﾟｯﾌﾟ体&quot;;font-size:40pt;font-weight:bold;v-text-reverse:t;v-text-kern:t" trim="t" fitpath="t" string="～あなたが大切にしたいこと～"/>
            <w10:wrap anchorx="page" anchory="page"/>
          </v:shape>
        </w:pict>
      </w:r>
    </w:p>
    <w:p w:rsidR="00D50E86" w:rsidRDefault="00D50E86" w:rsidP="00B807FB">
      <w:pPr>
        <w:spacing w:line="240" w:lineRule="exact"/>
        <w:rPr>
          <w:sz w:val="20"/>
        </w:rPr>
      </w:pPr>
    </w:p>
    <w:p w:rsidR="00B807FB" w:rsidRDefault="00551EF6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336EA3" wp14:editId="2528478C">
                <wp:simplePos x="0" y="0"/>
                <wp:positionH relativeFrom="column">
                  <wp:posOffset>2384425</wp:posOffset>
                </wp:positionH>
                <wp:positionV relativeFrom="paragraph">
                  <wp:posOffset>346710</wp:posOffset>
                </wp:positionV>
                <wp:extent cx="1567180" cy="715684"/>
                <wp:effectExtent l="0" t="38100" r="0" b="46355"/>
                <wp:wrapNone/>
                <wp:docPr id="1572" name="楕円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231">
                          <a:off x="0" y="0"/>
                          <a:ext cx="1567180" cy="715684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3AD" w:rsidRPr="008933AD" w:rsidRDefault="008933AD" w:rsidP="008933A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336EA3" id="楕円 1572" o:spid="_x0000_s1034" style="position:absolute;left:0;text-align:left;margin-left:187.75pt;margin-top:27.3pt;width:123.4pt;height:56.35pt;rotation:-792733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" fillcolor="#ffc" stroked="f" strokeweight="2pt">
                <v:textbox>
                  <w:txbxContent>
                    <w:p w:rsidR="008933AD" w:rsidRPr="008933AD" w:rsidRDefault="008933AD" w:rsidP="008933A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</w:p>
                  </w:txbxContent>
                </v:textbox>
              </v:oval>
            </w:pict>
          </mc:Fallback>
        </mc:AlternateContent>
      </w:r>
    </w:p>
    <w:p w:rsidR="00395054" w:rsidRPr="00270637" w:rsidRDefault="00395054" w:rsidP="00270637">
      <w:pPr>
        <w:spacing w:line="240" w:lineRule="exact"/>
        <w:rPr>
          <w:b/>
          <w:sz w:val="20"/>
        </w:rPr>
      </w:pPr>
    </w:p>
    <w:p w:rsidR="00C358E5" w:rsidRDefault="00C358E5"/>
    <w:p w:rsidR="00243238" w:rsidRDefault="00551EF6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AE6FEB" wp14:editId="46084E8E">
                <wp:simplePos x="0" y="0"/>
                <wp:positionH relativeFrom="column">
                  <wp:posOffset>4585335</wp:posOffset>
                </wp:positionH>
                <wp:positionV relativeFrom="paragraph">
                  <wp:posOffset>213361</wp:posOffset>
                </wp:positionV>
                <wp:extent cx="1567180" cy="715684"/>
                <wp:effectExtent l="0" t="133350" r="0" b="141605"/>
                <wp:wrapNone/>
                <wp:docPr id="1576" name="楕円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151">
                          <a:off x="0" y="0"/>
                          <a:ext cx="1567180" cy="715684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3AD" w:rsidRPr="008933AD" w:rsidRDefault="008933AD" w:rsidP="008933A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趣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AE6FEB" id="楕円 1576" o:spid="_x0000_s1035" style="position:absolute;left:0;text-align:left;margin-left:361.05pt;margin-top:16.8pt;width:123.4pt;height:56.35pt;rotation:1850465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" fillcolor="#ffc" stroked="f" strokeweight="2pt">
                <v:textbox>
                  <w:txbxContent>
                    <w:p w:rsidR="008933AD" w:rsidRPr="008933AD" w:rsidRDefault="008933AD" w:rsidP="008933A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趣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F80A23" wp14:editId="08A9A0C8">
                <wp:simplePos x="0" y="0"/>
                <wp:positionH relativeFrom="column">
                  <wp:posOffset>132842</wp:posOffset>
                </wp:positionH>
                <wp:positionV relativeFrom="paragraph">
                  <wp:posOffset>120015</wp:posOffset>
                </wp:positionV>
                <wp:extent cx="1567180" cy="715684"/>
                <wp:effectExtent l="0" t="38100" r="0" b="46355"/>
                <wp:wrapNone/>
                <wp:docPr id="1577" name="楕円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1538">
                          <a:off x="0" y="0"/>
                          <a:ext cx="1567180" cy="715684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3AD" w:rsidRPr="008933AD" w:rsidRDefault="008933AD" w:rsidP="008933A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F80A23" id="楕円 1577" o:spid="_x0000_s1036" style="position:absolute;left:0;text-align:left;margin-left:10.45pt;margin-top:9.45pt;width:123.4pt;height:56.35pt;rotation:-893979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" fillcolor="#ffc" stroked="f" strokeweight="2pt">
                <v:textbox>
                  <w:txbxContent>
                    <w:p w:rsidR="008933AD" w:rsidRPr="008933AD" w:rsidRDefault="008933AD" w:rsidP="008933A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仕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/>
          <w:noProof/>
          <w:sz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308610</wp:posOffset>
            </wp:positionV>
            <wp:extent cx="2724150" cy="2656032"/>
            <wp:effectExtent l="0" t="0" r="0" b="0"/>
            <wp:wrapNone/>
            <wp:docPr id="1568" name="図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比べている男性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38" w:rsidRPr="00CD3B8E" w:rsidRDefault="00551EF6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336EA3" wp14:editId="2528478C">
                <wp:simplePos x="0" y="0"/>
                <wp:positionH relativeFrom="column">
                  <wp:posOffset>1208406</wp:posOffset>
                </wp:positionH>
                <wp:positionV relativeFrom="paragraph">
                  <wp:posOffset>80010</wp:posOffset>
                </wp:positionV>
                <wp:extent cx="1567180" cy="715684"/>
                <wp:effectExtent l="0" t="152400" r="0" b="160655"/>
                <wp:wrapNone/>
                <wp:docPr id="1573" name="楕円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4472">
                          <a:off x="0" y="0"/>
                          <a:ext cx="1567180" cy="715684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3AD" w:rsidRPr="008933AD" w:rsidRDefault="008933AD" w:rsidP="008933A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育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336EA3" id="楕円 1573" o:spid="_x0000_s1037" style="position:absolute;left:0;text-align:left;margin-left:95.15pt;margin-top:6.3pt;width:123.4pt;height:56.35pt;rotation:-2059499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" fillcolor="#ffc" stroked="f" strokeweight="2pt">
                <v:textbox>
                  <w:txbxContent>
                    <w:p w:rsidR="008933AD" w:rsidRPr="008933AD" w:rsidRDefault="008933AD" w:rsidP="008933A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育て</w:t>
                      </w:r>
                    </w:p>
                  </w:txbxContent>
                </v:textbox>
              </v:oval>
            </w:pict>
          </mc:Fallback>
        </mc:AlternateContent>
      </w:r>
    </w:p>
    <w:p w:rsidR="00395054" w:rsidRDefault="00551EF6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336EA3" wp14:editId="2528478C">
                <wp:simplePos x="0" y="0"/>
                <wp:positionH relativeFrom="column">
                  <wp:posOffset>3676650</wp:posOffset>
                </wp:positionH>
                <wp:positionV relativeFrom="paragraph">
                  <wp:posOffset>80010</wp:posOffset>
                </wp:positionV>
                <wp:extent cx="1567180" cy="715684"/>
                <wp:effectExtent l="0" t="38100" r="0" b="46355"/>
                <wp:wrapNone/>
                <wp:docPr id="1574" name="楕円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136">
                          <a:off x="0" y="0"/>
                          <a:ext cx="1567180" cy="715684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3AD" w:rsidRPr="008933AD" w:rsidRDefault="008933AD" w:rsidP="008933A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・休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336EA3" id="楕円 1574" o:spid="_x0000_s1038" style="position:absolute;left:0;text-align:left;margin-left:289.5pt;margin-top:6.3pt;width:123.4pt;height:56.35pt;rotation:900176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" fillcolor="#ffc" stroked="f" strokeweight="2pt">
                <v:textbox>
                  <w:txbxContent>
                    <w:p w:rsidR="008933AD" w:rsidRPr="008933AD" w:rsidRDefault="008933AD" w:rsidP="008933A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・休養</w:t>
                      </w:r>
                    </w:p>
                  </w:txbxContent>
                </v:textbox>
              </v:oval>
            </w:pict>
          </mc:Fallback>
        </mc:AlternateContent>
      </w:r>
      <w:r w:rsidR="002E03F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E16148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CAA0DC" wp14:editId="7289EEFC">
                <wp:simplePos x="0" y="0"/>
                <wp:positionH relativeFrom="column">
                  <wp:posOffset>3756660</wp:posOffset>
                </wp:positionH>
                <wp:positionV relativeFrom="paragraph">
                  <wp:posOffset>308610</wp:posOffset>
                </wp:positionV>
                <wp:extent cx="1066800" cy="714375"/>
                <wp:effectExtent l="0" t="0" r="0" b="0"/>
                <wp:wrapNone/>
                <wp:docPr id="1570" name="テキスト ボックス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399" w:rsidRPr="00965399" w:rsidRDefault="00965399" w:rsidP="00965399">
                            <w:pPr>
                              <w:rPr>
                                <w:rFonts w:ascii="UD デジタル 教科書体 NK-B" w:eastAsia="UD デジタル 教科書体 NK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CAA0DC" id="テキスト ボックス 1570" o:spid="_x0000_s1039" type="#_x0000_t202" style="position:absolute;left:0;text-align:left;margin-left:295.8pt;margin-top:24.3pt;width:84pt;height:56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" filled="f" stroked="f" strokeweight=".5pt">
                <v:textbox>
                  <w:txbxContent>
                    <w:p w:rsidR="00965399" w:rsidRPr="00965399" w:rsidRDefault="00965399" w:rsidP="00965399">
                      <w:pPr>
                        <w:rPr>
                          <w:rFonts w:ascii="UD デジタル 教科書体 NK-B" w:eastAsia="UD デジタル 教科書体 NK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  <w:t>生活</w:t>
                      </w:r>
                    </w:p>
                  </w:txbxContent>
                </v:textbox>
              </v:shape>
            </w:pict>
          </mc:Fallback>
        </mc:AlternateContent>
      </w:r>
      <w:r w:rsidR="00551EF6"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56210</wp:posOffset>
                </wp:positionV>
                <wp:extent cx="1066800" cy="714375"/>
                <wp:effectExtent l="0" t="0" r="0" b="0"/>
                <wp:wrapNone/>
                <wp:docPr id="1569" name="テキスト ボックス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399" w:rsidRPr="00965399" w:rsidRDefault="00965399">
                            <w:pPr>
                              <w:rPr>
                                <w:rFonts w:ascii="UD デジタル 教科書体 NK-B" w:eastAsia="UD デジタル 教科書体 NK-B"/>
                                <w:sz w:val="44"/>
                                <w:szCs w:val="44"/>
                              </w:rPr>
                            </w:pPr>
                            <w:r w:rsidRPr="00965399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仕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テキスト ボックス 1569" o:spid="_x0000_s1040" type="#_x0000_t202" style="position:absolute;left:0;text-align:left;margin-left:129.95pt;margin-top:12.3pt;width:84pt;height:56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" filled="f" stroked="f" strokeweight=".5pt">
                <v:textbox>
                  <w:txbxContent>
                    <w:p w:rsidR="00965399" w:rsidRPr="00965399" w:rsidRDefault="00965399">
                      <w:pPr>
                        <w:rPr>
                          <w:rFonts w:ascii="UD デジタル 教科書体 NK-B" w:eastAsia="UD デジタル 教科書体 NK-B"/>
                          <w:sz w:val="44"/>
                          <w:szCs w:val="44"/>
                        </w:rPr>
                      </w:pPr>
                      <w:r w:rsidRPr="00965399"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  <w:t>仕事</w:t>
                      </w:r>
                    </w:p>
                  </w:txbxContent>
                </v:textbox>
              </v:shape>
            </w:pict>
          </mc:Fallback>
        </mc:AlternateContent>
      </w:r>
    </w:p>
    <w:p w:rsidR="00395054" w:rsidRDefault="00551EF6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215900</wp:posOffset>
                </wp:positionV>
                <wp:extent cx="1567180" cy="715684"/>
                <wp:effectExtent l="0" t="133350" r="0" b="141605"/>
                <wp:wrapNone/>
                <wp:docPr id="1571" name="楕円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151">
                          <a:off x="0" y="0"/>
                          <a:ext cx="1567180" cy="715684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3AD" w:rsidRPr="008933AD" w:rsidRDefault="008933AD" w:rsidP="008933A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3AD"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楕円 1571" o:spid="_x0000_s1041" style="position:absolute;left:0;text-align:left;margin-left:364.85pt;margin-top:17pt;width:123.4pt;height:56.35pt;rotation:1850465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" fillcolor="#ffc" stroked="f" strokeweight="2pt">
                <v:textbox>
                  <w:txbxContent>
                    <w:p w:rsidR="008933AD" w:rsidRPr="008933AD" w:rsidRDefault="008933AD" w:rsidP="008933A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33AD">
                        <w:rPr>
                          <w:rFonts w:ascii="UD デジタル 教科書体 NK-B" w:eastAsia="UD デジタル 教科書体 NK-B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生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6348D0" wp14:editId="34ED1C65">
                <wp:simplePos x="0" y="0"/>
                <wp:positionH relativeFrom="column">
                  <wp:posOffset>3810</wp:posOffset>
                </wp:positionH>
                <wp:positionV relativeFrom="paragraph">
                  <wp:posOffset>117474</wp:posOffset>
                </wp:positionV>
                <wp:extent cx="1567180" cy="715684"/>
                <wp:effectExtent l="0" t="38100" r="0" b="46355"/>
                <wp:wrapNone/>
                <wp:docPr id="1575" name="楕円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9802">
                          <a:off x="0" y="0"/>
                          <a:ext cx="1567180" cy="715684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3AD" w:rsidRPr="008933AD" w:rsidRDefault="008933AD" w:rsidP="008933A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啓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6348D0" id="楕円 1575" o:spid="_x0000_s1042" style="position:absolute;left:0;text-align:left;margin-left:.3pt;margin-top:9.25pt;width:123.4pt;height:56.35pt;rotation:-852184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" fillcolor="#ffc" stroked="f" strokeweight="2pt">
                <v:textbox>
                  <w:txbxContent>
                    <w:p w:rsidR="008933AD" w:rsidRPr="008933AD" w:rsidRDefault="008933AD" w:rsidP="008933A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啓発</w:t>
                      </w:r>
                    </w:p>
                  </w:txbxContent>
                </v:textbox>
              </v:oval>
            </w:pict>
          </mc:Fallback>
        </mc:AlternateContent>
      </w:r>
    </w:p>
    <w:p w:rsidR="00243238" w:rsidRDefault="00243238">
      <w:pPr>
        <w:rPr>
          <w:rFonts w:ascii="HGS創英角ﾎﾟｯﾌﾟ体" w:eastAsia="HGS創英角ﾎﾟｯﾌﾟ体"/>
          <w:b/>
          <w:sz w:val="28"/>
        </w:rPr>
      </w:pPr>
    </w:p>
    <w:p w:rsidR="003F3CB3" w:rsidRDefault="003F3CB3">
      <w:pPr>
        <w:rPr>
          <w:rFonts w:ascii="HGS創英角ﾎﾟｯﾌﾟ体" w:eastAsia="HGS創英角ﾎﾟｯﾌﾟ体"/>
          <w:b/>
          <w:sz w:val="28"/>
        </w:rPr>
      </w:pPr>
    </w:p>
    <w:p w:rsidR="00C358E5" w:rsidRDefault="00C358E5">
      <w:pPr>
        <w:rPr>
          <w:rFonts w:ascii="HGS創英角ﾎﾟｯﾌﾟ体" w:eastAsia="HGS創英角ﾎﾟｯﾌﾟ体"/>
          <w:b/>
          <w:sz w:val="28"/>
        </w:rPr>
      </w:pPr>
    </w:p>
    <w:p w:rsidR="00243238" w:rsidRDefault="00551EF6">
      <w:pPr>
        <w:rPr>
          <w:rFonts w:ascii="HGS創英角ﾎﾟｯﾌﾟ体" w:eastAsia="HGS創英角ﾎﾟｯﾌﾟ体"/>
          <w:b/>
          <w:sz w:val="28"/>
        </w:rPr>
      </w:pPr>
      <w:r>
        <w:rPr>
          <w:rFonts w:ascii="HGS創英角ﾎﾟｯﾌﾟ体" w:eastAsia="HGS創英角ﾎﾟｯﾌﾟ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9039225</wp:posOffset>
                </wp:positionV>
                <wp:extent cx="5715000" cy="752475"/>
                <wp:effectExtent l="0" t="0" r="19050" b="28575"/>
                <wp:wrapNone/>
                <wp:docPr id="152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1FF"/>
                        </a:solidFill>
                        <a:ln w="158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796D14" w:rsidRDefault="00422656" w:rsidP="008933AD">
                            <w:pPr>
                              <w:spacing w:line="300" w:lineRule="exact"/>
                              <w:ind w:leftChars="93" w:left="199" w:firstLineChars="100" w:firstLine="244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15E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仕事と</w:t>
                            </w:r>
                            <w:r w:rsidR="009653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活</w:t>
                            </w:r>
                            <w:r w:rsidRPr="00515E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調和を図り，相乗効果を生み出して，充実したライフスタイルをつくっていくために，どんな</w:t>
                            </w:r>
                            <w:r w:rsidR="00515E02" w:rsidRPr="00515E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工夫</w:t>
                            </w:r>
                            <w:r w:rsidRPr="00515E0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できるでしょうか。仲間とともに知恵を出し合い，一緒に</w:t>
                            </w:r>
                            <w:r w:rsidRPr="00796D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考えてみ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13" o:spid="_x0000_s1043" style="position:absolute;left:0;text-align:left;margin-left:1in;margin-top:711.75pt;width:450pt;height:59.2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" fillcolor="#ffe1ff" strokecolor="fuchsia" strokeweight="1.25pt">
                <v:textbox inset="5.85pt,.7pt,5.85pt,.7pt">
                  <w:txbxContent>
                    <w:p w:rsidR="00422656" w:rsidRPr="00796D14" w:rsidRDefault="00422656" w:rsidP="008933AD">
                      <w:pPr>
                        <w:spacing w:line="300" w:lineRule="exact"/>
                        <w:ind w:leftChars="93" w:left="199" w:firstLineChars="100" w:firstLine="244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15E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仕事と</w:t>
                      </w:r>
                      <w:r w:rsidR="009653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生活</w:t>
                      </w:r>
                      <w:r w:rsidRPr="00515E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調和を図り，相乗効果を生み出して，充実したライフスタイルをつくっていくために，どんな</w:t>
                      </w:r>
                      <w:r w:rsidR="00515E02" w:rsidRPr="00515E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工夫</w:t>
                      </w:r>
                      <w:r w:rsidRPr="00515E0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できるでしょうか。仲間とともに知恵を出し合い，一緒に</w:t>
                      </w:r>
                      <w:r w:rsidRPr="00796D1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考えてみましょう！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CC1C0A" w:rsidRDefault="00CC1C0A" w:rsidP="008870EB">
      <w:pPr>
        <w:spacing w:line="300" w:lineRule="exact"/>
        <w:rPr>
          <w:rFonts w:ascii="HG丸ｺﾞｼｯｸM-PRO" w:eastAsia="HG丸ｺﾞｼｯｸM-PRO"/>
          <w:b/>
        </w:rPr>
      </w:pPr>
    </w:p>
    <w:p w:rsidR="00504309" w:rsidRDefault="00504309" w:rsidP="008870EB">
      <w:pPr>
        <w:spacing w:line="300" w:lineRule="exact"/>
        <w:rPr>
          <w:rFonts w:ascii="HG丸ｺﾞｼｯｸM-PRO" w:eastAsia="HG丸ｺﾞｼｯｸM-PRO"/>
          <w:b/>
        </w:rPr>
      </w:pPr>
    </w:p>
    <w:p w:rsidR="008F1567" w:rsidRDefault="002E03FA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44475</wp:posOffset>
                </wp:positionV>
                <wp:extent cx="6085205" cy="355600"/>
                <wp:effectExtent l="0" t="0" r="0" b="0"/>
                <wp:wrapNone/>
                <wp:docPr id="1525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Pr="000F39CB" w:rsidRDefault="00965399" w:rsidP="0051599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呉市</w:t>
                            </w:r>
                            <w:r w:rsidR="008933AD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文化振興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17" o:spid="_x0000_s1044" type="#_x0000_t202" style="position:absolute;left:0;text-align:left;margin-left:1.25pt;margin-top:19.25pt;width:479.15pt;height:2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" stroked="f">
                <v:textbox inset="5.85pt,.7pt,5.85pt,.7pt">
                  <w:txbxContent>
                    <w:p w:rsidR="00422656" w:rsidRPr="000F39CB" w:rsidRDefault="00965399" w:rsidP="0051599C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呉市</w:t>
                      </w:r>
                      <w:r w:rsidR="008933AD">
                        <w:rPr>
                          <w:rFonts w:ascii="HG丸ｺﾞｼｯｸM-PRO" w:eastAsia="HG丸ｺﾞｼｯｸM-PRO" w:hint="eastAsia"/>
                          <w:sz w:val="28"/>
                        </w:rPr>
                        <w:t>文化振興課</w:t>
                      </w:r>
                    </w:p>
                  </w:txbxContent>
                </v:textbox>
              </v:shape>
            </w:pict>
          </mc:Fallback>
        </mc:AlternateContent>
      </w:r>
    </w:p>
    <w:p w:rsidR="0027111E" w:rsidRDefault="009F7C70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191862F3" wp14:editId="5798CADC">
                <wp:simplePos x="0" y="0"/>
                <wp:positionH relativeFrom="column">
                  <wp:posOffset>13335</wp:posOffset>
                </wp:positionH>
                <wp:positionV relativeFrom="paragraph">
                  <wp:posOffset>-43815</wp:posOffset>
                </wp:positionV>
                <wp:extent cx="2857500" cy="466725"/>
                <wp:effectExtent l="0" t="0" r="0" b="9525"/>
                <wp:wrapNone/>
                <wp:docPr id="1579" name="四角形: 角を丸くする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66725"/>
                        </a:xfrm>
                        <a:prstGeom prst="roundRect">
                          <a:avLst/>
                        </a:prstGeom>
                        <a:solidFill>
                          <a:srgbClr val="FF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C70" w:rsidRPr="009F7C70" w:rsidRDefault="009F7C70" w:rsidP="009F7C7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7C7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自己紹介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1862F3" id="四角形: 角を丸くする 1579" o:spid="_x0000_s1045" style="position:absolute;left:0;text-align:left;margin-left:1.05pt;margin-top:-3.45pt;width:225pt;height:36.7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" fillcolor="#ffc5c5" stroked="f" strokeweight="2pt">
                <v:textbox>
                  <w:txbxContent>
                    <w:p w:rsidR="009F7C70" w:rsidRPr="009F7C70" w:rsidRDefault="009F7C70" w:rsidP="009F7C70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</w:rPr>
                      </w:pPr>
                      <w:r w:rsidRPr="009F7C7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</w:rPr>
                        <w:t>自己紹介を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D14" w:rsidRPr="00064293" w:rsidRDefault="002E03FA" w:rsidP="009D1DB5">
      <w:pPr>
        <w:spacing w:line="440" w:lineRule="exact"/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/>
          <w:b/>
          <w:noProof/>
          <w:sz w:val="28"/>
        </w:rPr>
        <w:drawing>
          <wp:anchor distT="0" distB="0" distL="114300" distR="114300" simplePos="0" relativeHeight="251317248" behindDoc="0" locked="0" layoutInCell="1" allowOverlap="1" wp14:anchorId="1BAB37CF" wp14:editId="1288CA88">
            <wp:simplePos x="0" y="0"/>
            <wp:positionH relativeFrom="column">
              <wp:posOffset>-4962525</wp:posOffset>
            </wp:positionH>
            <wp:positionV relativeFrom="paragraph">
              <wp:posOffset>125095</wp:posOffset>
            </wp:positionV>
            <wp:extent cx="1696720" cy="414020"/>
            <wp:effectExtent l="0" t="0" r="0" b="5080"/>
            <wp:wrapNone/>
            <wp:docPr id="1593" name="図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F68" w:rsidRDefault="00D8556C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/>
          <w:b/>
          <w:noProof/>
          <w:sz w:val="28"/>
        </w:rPr>
        <w:drawing>
          <wp:anchor distT="0" distB="0" distL="114300" distR="114300" simplePos="0" relativeHeight="252067840" behindDoc="0" locked="0" layoutInCell="1" allowOverlap="1" wp14:anchorId="07CDD30F" wp14:editId="7E269114">
            <wp:simplePos x="0" y="0"/>
            <wp:positionH relativeFrom="column">
              <wp:posOffset>1642110</wp:posOffset>
            </wp:positionH>
            <wp:positionV relativeFrom="paragraph">
              <wp:posOffset>76835</wp:posOffset>
            </wp:positionV>
            <wp:extent cx="781050" cy="894080"/>
            <wp:effectExtent l="0" t="0" r="0" b="0"/>
            <wp:wrapNone/>
            <wp:docPr id="4544" name="図 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en_marker_open4_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47ECF0F8" wp14:editId="67E52D7D">
                <wp:simplePos x="0" y="0"/>
                <wp:positionH relativeFrom="column">
                  <wp:posOffset>441960</wp:posOffset>
                </wp:positionH>
                <wp:positionV relativeFrom="paragraph">
                  <wp:posOffset>340360</wp:posOffset>
                </wp:positionV>
                <wp:extent cx="1924050" cy="1276350"/>
                <wp:effectExtent l="0" t="0" r="19050" b="19050"/>
                <wp:wrapNone/>
                <wp:docPr id="1580" name="メモ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7635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4601EF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80" o:spid="_x0000_s1026" type="#_x0000_t65" style="position:absolute;left:0;text-align:left;margin-left:34.8pt;margin-top:26.8pt;width:151.5pt;height:100.5pt;z-index:25142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" adj="18000" filled="f" strokecolor="#243f60 [1604]" strokeweight="2pt"/>
            </w:pict>
          </mc:Fallback>
        </mc:AlternateContent>
      </w:r>
      <w:r w:rsidR="00692BBB"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4CDF6" wp14:editId="39BE408B">
                <wp:simplePos x="0" y="0"/>
                <wp:positionH relativeFrom="column">
                  <wp:posOffset>3166110</wp:posOffset>
                </wp:positionH>
                <wp:positionV relativeFrom="paragraph">
                  <wp:posOffset>105410</wp:posOffset>
                </wp:positionV>
                <wp:extent cx="2952750" cy="1276350"/>
                <wp:effectExtent l="0" t="0" r="0" b="0"/>
                <wp:wrapNone/>
                <wp:docPr id="1588" name="テキスト ボックス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BBB" w:rsidRDefault="00692BBB" w:rsidP="00692BBB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あなたにとっての</w:t>
                            </w:r>
                          </w:p>
                          <w:p w:rsidR="00D8556C" w:rsidRDefault="00692BBB" w:rsidP="00692BBB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692BBB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仕事(ワーク)と生活(ライフ)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って</w:t>
                            </w:r>
                          </w:p>
                          <w:p w:rsidR="00692BBB" w:rsidRPr="00692BBB" w:rsidRDefault="00692BBB" w:rsidP="00692BBB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なん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9E4CDF6" id="テキスト ボックス 1588" o:spid="_x0000_s1046" type="#_x0000_t202" style="position:absolute;left:0;text-align:left;margin-left:249.3pt;margin-top:8.3pt;width:232.5pt;height:100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" fillcolor="white [3201]" stroked="f" strokeweight=".5pt">
                <v:textbox>
                  <w:txbxContent>
                    <w:p w:rsidR="00692BBB" w:rsidRDefault="00692BBB" w:rsidP="00692BBB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あなたにとっての</w:t>
                      </w:r>
                    </w:p>
                    <w:p w:rsidR="00D8556C" w:rsidRDefault="00692BBB" w:rsidP="00692BBB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692BBB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仕事(ワーク)と生活(ライフ)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って</w:t>
                      </w:r>
                    </w:p>
                    <w:p w:rsidR="00692BBB" w:rsidRPr="00692BBB" w:rsidRDefault="00692BBB" w:rsidP="00692BBB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なんで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41F68" w:rsidRDefault="00D8556C" w:rsidP="009D1DB5">
      <w:pPr>
        <w:tabs>
          <w:tab w:val="left" w:pos="856"/>
        </w:tabs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A7AF57" wp14:editId="3CFE8F65">
                <wp:simplePos x="0" y="0"/>
                <wp:positionH relativeFrom="column">
                  <wp:posOffset>461010</wp:posOffset>
                </wp:positionH>
                <wp:positionV relativeFrom="paragraph">
                  <wp:posOffset>124460</wp:posOffset>
                </wp:positionV>
                <wp:extent cx="1695450" cy="1019175"/>
                <wp:effectExtent l="0" t="0" r="0" b="0"/>
                <wp:wrapNone/>
                <wp:docPr id="1587" name="テキスト ボックス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1DB5" w:rsidRPr="009D1DB5" w:rsidRDefault="009D1DB5" w:rsidP="00692BBB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9D1DB5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ワーク 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A7AF57" id="テキスト ボックス 1587" o:spid="_x0000_s1047" type="#_x0000_t202" style="position:absolute;left:0;text-align:left;margin-left:36.3pt;margin-top:9.8pt;width:133.5pt;height:8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" filled="f" stroked="f" strokeweight=".5pt">
                <v:textbox>
                  <w:txbxContent>
                    <w:p w:rsidR="009D1DB5" w:rsidRPr="009D1DB5" w:rsidRDefault="009D1DB5" w:rsidP="00692BBB">
                      <w:pPr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9D1DB5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ワーク ×</w:t>
                      </w:r>
                    </w:p>
                  </w:txbxContent>
                </v:textbox>
              </v:shape>
            </w:pict>
          </mc:Fallback>
        </mc:AlternateContent>
      </w:r>
      <w:r w:rsidR="009D1DB5">
        <w:rPr>
          <w:rFonts w:ascii="HG丸ｺﾞｼｯｸM-PRO" w:eastAsia="HG丸ｺﾞｼｯｸM-PRO"/>
          <w:b/>
          <w:sz w:val="28"/>
        </w:rPr>
        <w:tab/>
      </w:r>
    </w:p>
    <w:p w:rsidR="00224D14" w:rsidRPr="00064293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457B12" w:rsidRDefault="00457B12" w:rsidP="00224D14">
      <w:pPr>
        <w:rPr>
          <w:rFonts w:ascii="HG丸ｺﾞｼｯｸM-PRO" w:eastAsia="HG丸ｺﾞｼｯｸM-PRO"/>
          <w:b/>
          <w:sz w:val="28"/>
        </w:rPr>
      </w:pPr>
    </w:p>
    <w:p w:rsidR="006E4AA4" w:rsidRDefault="006E4AA4" w:rsidP="00224D14">
      <w:pPr>
        <w:rPr>
          <w:rFonts w:ascii="HGS創英角ﾎﾟｯﾌﾟ体" w:eastAsia="HGS創英角ﾎﾟｯﾌﾟ体"/>
          <w:b/>
          <w:sz w:val="28"/>
        </w:rPr>
      </w:pPr>
    </w:p>
    <w:p w:rsidR="00224D14" w:rsidRDefault="00224D14" w:rsidP="00224D14">
      <w:pPr>
        <w:rPr>
          <w:rFonts w:ascii="HGS創英角ﾎﾟｯﾌﾟ体" w:eastAsia="HGS創英角ﾎﾟｯﾌﾟ体"/>
          <w:b/>
          <w:sz w:val="28"/>
        </w:rPr>
      </w:pPr>
    </w:p>
    <w:p w:rsidR="00A25D3E" w:rsidRDefault="004D68C7" w:rsidP="00905DFD">
      <w:pPr>
        <w:spacing w:line="400" w:lineRule="exact"/>
        <w:ind w:firstLineChars="100" w:firstLine="215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6D418D00" wp14:editId="06CB1CBC">
                <wp:simplePos x="0" y="0"/>
                <wp:positionH relativeFrom="column">
                  <wp:posOffset>184785</wp:posOffset>
                </wp:positionH>
                <wp:positionV relativeFrom="paragraph">
                  <wp:posOffset>38735</wp:posOffset>
                </wp:positionV>
                <wp:extent cx="3390900" cy="466725"/>
                <wp:effectExtent l="0" t="0" r="0" b="9525"/>
                <wp:wrapNone/>
                <wp:docPr id="1583" name="四角形: 角を丸くする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66725"/>
                        </a:xfrm>
                        <a:prstGeom prst="roundRect">
                          <a:avLst/>
                        </a:prstGeom>
                        <a:solidFill>
                          <a:srgbClr val="FF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9FE" w:rsidRPr="009F7C70" w:rsidRDefault="003B159E" w:rsidP="002319F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グループ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</w:rPr>
                              <w:t>話し合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418D00" id="四角形: 角を丸くする 1583" o:spid="_x0000_s1048" style="position:absolute;left:0;text-align:left;margin-left:14.55pt;margin-top:3.05pt;width:267pt;height:36.75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" fillcolor="#ffc5c5" stroked="f" strokeweight="2pt">
                <v:textbox>
                  <w:txbxContent>
                    <w:p w:rsidR="002319FE" w:rsidRPr="009F7C70" w:rsidRDefault="003B159E" w:rsidP="002319FE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</w:rPr>
                        <w:t>グループで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</w:rPr>
                        <w:t>話し合い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5D3E" w:rsidRDefault="00A25D3E" w:rsidP="00393C26">
      <w:pPr>
        <w:spacing w:line="400" w:lineRule="exact"/>
        <w:ind w:firstLineChars="100" w:firstLine="245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:rsidR="00A25D3E" w:rsidRDefault="0055355A" w:rsidP="00A145C7">
      <w:pPr>
        <w:spacing w:line="400" w:lineRule="exact"/>
        <w:ind w:firstLineChars="100" w:firstLine="285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S創英角ﾎﾟｯﾌﾟ体" w:eastAsia="HGS創英角ﾎﾟｯﾌﾟ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67E57F9F" wp14:editId="6A5DD28C">
                <wp:simplePos x="0" y="0"/>
                <wp:positionH relativeFrom="column">
                  <wp:posOffset>127636</wp:posOffset>
                </wp:positionH>
                <wp:positionV relativeFrom="paragraph">
                  <wp:posOffset>92710</wp:posOffset>
                </wp:positionV>
                <wp:extent cx="5829300" cy="3152775"/>
                <wp:effectExtent l="0" t="0" r="19050" b="28575"/>
                <wp:wrapNone/>
                <wp:docPr id="1584" name="四角形: 角を丸くする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52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75" w:rsidRPr="00654A32" w:rsidRDefault="00C71E53" w:rsidP="00C71E5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テーマ】</w:t>
                            </w:r>
                            <w:r w:rsidR="00E54B39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E7B7E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わたしたちの</w:t>
                            </w:r>
                            <w:r w:rsidR="003B159E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『ワーク×</w:t>
                            </w:r>
                            <w:r w:rsidR="00B3659D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3B159E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B3659D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3B159E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』について話そう</w:t>
                            </w:r>
                            <w:r w:rsidR="00B3659D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！</w:t>
                            </w:r>
                            <w:r w:rsidR="00DC3575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C3575" w:rsidRPr="00654A32" w:rsidRDefault="00DC3575" w:rsidP="00DC3575">
                            <w:pPr>
                              <w:spacing w:line="380" w:lineRule="exact"/>
                              <w:ind w:firstLineChars="400" w:firstLine="977"/>
                              <w:jc w:val="left"/>
                              <w:rPr>
                                <w:rFonts w:ascii="UD デジタル 教科書体 NK-R" w:eastAsia="UD デジタル 教科書体 NK-R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趣味？家族？</w:t>
                            </w:r>
                            <w:r w:rsidR="00A709F7"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やっぱり仕事？</w:t>
                            </w:r>
                          </w:p>
                          <w:p w:rsidR="002319FE" w:rsidRPr="00654A32" w:rsidRDefault="00DC3575" w:rsidP="00DC3575">
                            <w:pPr>
                              <w:spacing w:line="380" w:lineRule="exact"/>
                              <w:ind w:firstLineChars="400" w:firstLine="977"/>
                              <w:jc w:val="left"/>
                              <w:rPr>
                                <w:rFonts w:ascii="UD デジタル 教科書体 NK-R" w:eastAsia="UD デジタル 教科書体 NK-R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自分が自分らしく、自分で居られるもの</w:t>
                            </w:r>
                            <w:r w:rsidR="00A709F7"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ってなんだろう</w:t>
                            </w: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・・・？</w:t>
                            </w:r>
                          </w:p>
                          <w:p w:rsidR="00C21D12" w:rsidRPr="00654A32" w:rsidRDefault="00E54B39" w:rsidP="00DC3575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　　　　“</w:t>
                            </w:r>
                            <w:r w:rsidR="00DC3575"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話し合ったことや</w:t>
                            </w:r>
                            <w:r w:rsidR="00C21D12"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その中から出てきた注目キーワード，</w:t>
                            </w: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感想</w:t>
                            </w:r>
                            <w:r w:rsidR="00B3659D"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E54B39" w:rsidRPr="00654A32" w:rsidRDefault="000F0BB1" w:rsidP="00C21D12">
                            <w:pPr>
                              <w:spacing w:line="380" w:lineRule="exact"/>
                              <w:ind w:firstLineChars="400" w:firstLine="977"/>
                              <w:jc w:val="left"/>
                              <w:rPr>
                                <w:rFonts w:ascii="UD デジタル 教科書体 NK-R" w:eastAsia="UD デジタル 教科書体 NK-R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えんたくんに書きましょう</w:t>
                            </w:r>
                            <w:r w:rsidR="00E54B39"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C21D12" w:rsidRDefault="00C21D12" w:rsidP="00C21D12">
                            <w:pPr>
                              <w:spacing w:line="380" w:lineRule="exact"/>
                              <w:ind w:firstLineChars="400" w:firstLine="977"/>
                              <w:jc w:val="left"/>
                              <w:rPr>
                                <w:rFonts w:ascii="UD デジタル 教科書体 NK-B" w:eastAsia="UD デジタル 教科書体 NK-B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C21D12" w:rsidRDefault="00C21D12" w:rsidP="00C21D12">
                            <w:pPr>
                              <w:spacing w:line="380" w:lineRule="exact"/>
                              <w:ind w:firstLineChars="400" w:firstLine="977"/>
                              <w:jc w:val="left"/>
                              <w:rPr>
                                <w:rFonts w:ascii="UD デジタル 教科書体 NK-B" w:eastAsia="UD デジタル 教科書体 NK-B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C21D12" w:rsidRPr="00654A32" w:rsidRDefault="00C21D12" w:rsidP="00C21D12">
                            <w:pPr>
                              <w:spacing w:line="380" w:lineRule="exact"/>
                              <w:ind w:firstLineChars="400" w:firstLine="977"/>
                              <w:jc w:val="left"/>
                              <w:rPr>
                                <w:rFonts w:ascii="UD デジタル 教科書体 NK-R" w:eastAsia="UD デジタル 教科書体 NK-R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ワークライ</w:t>
                            </w:r>
                            <w:r w:rsidR="00B3659D"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フ</w:t>
                            </w: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バランスの実現にむけて</w:t>
                            </w:r>
                          </w:p>
                          <w:p w:rsidR="00C21D12" w:rsidRPr="00654A32" w:rsidRDefault="00C21D12" w:rsidP="00C21D12">
                            <w:pPr>
                              <w:spacing w:line="380" w:lineRule="exact"/>
                              <w:ind w:firstLineChars="400" w:firstLine="977"/>
                              <w:jc w:val="left"/>
                              <w:rPr>
                                <w:rFonts w:ascii="UD デジタル 教科書体 NK-R" w:eastAsia="UD デジタル 教科書体 NK-R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具体的な策がありますか？</w:t>
                            </w:r>
                          </w:p>
                          <w:p w:rsidR="00C21D12" w:rsidRPr="00654A32" w:rsidRDefault="00C21D12" w:rsidP="00C21D12">
                            <w:pPr>
                              <w:spacing w:line="380" w:lineRule="exact"/>
                              <w:ind w:firstLineChars="400" w:firstLine="977"/>
                              <w:jc w:val="left"/>
                              <w:rPr>
                                <w:rFonts w:ascii="UD デジタル 教科書体 NK-R" w:eastAsia="UD デジタル 教科書体 NK-R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あればえんたくんに書いて、目立つように囲んで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E57F9F" id="四角形: 角を丸くする 1584" o:spid="_x0000_s1049" style="position:absolute;left:0;text-align:left;margin-left:10.05pt;margin-top:7.3pt;width:459pt;height:248.25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" fillcolor="white [3201]" strokecolor="black [3213]" strokeweight=".25pt">
                <v:textbox>
                  <w:txbxContent>
                    <w:p w:rsidR="00DC3575" w:rsidRPr="00654A32" w:rsidRDefault="00C71E53" w:rsidP="00C71E53">
                      <w:pPr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テーマ】</w:t>
                      </w:r>
                      <w:r w:rsidR="00E54B39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="004E7B7E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わたしたちの</w:t>
                      </w:r>
                      <w:r w:rsidR="003B159E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『ワーク×</w:t>
                      </w:r>
                      <w:r w:rsidR="00B3659D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○</w:t>
                      </w:r>
                      <w:r w:rsidR="003B159E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○</w:t>
                      </w:r>
                      <w:r w:rsidR="00B3659D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○</w:t>
                      </w:r>
                      <w:r w:rsidR="003B159E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』について話そう</w:t>
                      </w:r>
                      <w:r w:rsidR="00B3659D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！</w:t>
                      </w:r>
                      <w:r w:rsidR="00DC3575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DC3575" w:rsidRPr="00654A32" w:rsidRDefault="00DC3575" w:rsidP="00DC3575">
                      <w:pPr>
                        <w:spacing w:line="380" w:lineRule="exact"/>
                        <w:ind w:firstLineChars="400" w:firstLine="977"/>
                        <w:jc w:val="left"/>
                        <w:rPr>
                          <w:rFonts w:ascii="UD デジタル 教科書体 NK-R" w:eastAsia="UD デジタル 教科書体 NK-R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趣味？家族？</w:t>
                      </w:r>
                      <w:r w:rsidR="00A709F7"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やっぱり仕事？</w:t>
                      </w:r>
                    </w:p>
                    <w:p w:rsidR="002319FE" w:rsidRPr="00654A32" w:rsidRDefault="00DC3575" w:rsidP="00DC3575">
                      <w:pPr>
                        <w:spacing w:line="380" w:lineRule="exact"/>
                        <w:ind w:firstLineChars="400" w:firstLine="977"/>
                        <w:jc w:val="left"/>
                        <w:rPr>
                          <w:rFonts w:ascii="UD デジタル 教科書体 NK-R" w:eastAsia="UD デジタル 教科書体 NK-R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自分が自分らしく、自分で居られるもの</w:t>
                      </w:r>
                      <w:r w:rsidR="00A709F7"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ってなんだろう</w:t>
                      </w: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・・・？</w:t>
                      </w:r>
                    </w:p>
                    <w:p w:rsidR="00C21D12" w:rsidRPr="00654A32" w:rsidRDefault="00E54B39" w:rsidP="00DC3575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 xml:space="preserve">　　　　</w:t>
                      </w: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“</w:t>
                      </w:r>
                      <w:r w:rsidR="00DC3575"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話し合ったことや</w:t>
                      </w:r>
                      <w:r w:rsidR="00C21D12"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その中から出てきた注目キーワード，</w:t>
                      </w: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感想</w:t>
                      </w:r>
                      <w:r w:rsidR="00B3659D"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を</w:t>
                      </w:r>
                    </w:p>
                    <w:p w:rsidR="00E54B39" w:rsidRPr="00654A32" w:rsidRDefault="000F0BB1" w:rsidP="00C21D12">
                      <w:pPr>
                        <w:spacing w:line="380" w:lineRule="exact"/>
                        <w:ind w:firstLineChars="400" w:firstLine="977"/>
                        <w:jc w:val="left"/>
                        <w:rPr>
                          <w:rFonts w:ascii="UD デジタル 教科書体 NK-R" w:eastAsia="UD デジタル 教科書体 NK-R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えんたくんに書きましょう</w:t>
                      </w:r>
                      <w:r w:rsidR="00E54B39"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”</w:t>
                      </w:r>
                    </w:p>
                    <w:p w:rsidR="00C21D12" w:rsidRDefault="00C21D12" w:rsidP="00C21D12">
                      <w:pPr>
                        <w:spacing w:line="380" w:lineRule="exact"/>
                        <w:ind w:firstLineChars="400" w:firstLine="977"/>
                        <w:jc w:val="left"/>
                        <w:rPr>
                          <w:rFonts w:ascii="UD デジタル 教科書体 NK-B" w:eastAsia="UD デジタル 教科書体 NK-B"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C21D12" w:rsidRDefault="00C21D12" w:rsidP="00C21D12">
                      <w:pPr>
                        <w:spacing w:line="380" w:lineRule="exact"/>
                        <w:ind w:firstLineChars="400" w:firstLine="977"/>
                        <w:jc w:val="left"/>
                        <w:rPr>
                          <w:rFonts w:ascii="UD デジタル 教科書体 NK-B" w:eastAsia="UD デジタル 教科書体 NK-B"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C21D12" w:rsidRPr="00654A32" w:rsidRDefault="00C21D12" w:rsidP="00C21D12">
                      <w:pPr>
                        <w:spacing w:line="380" w:lineRule="exact"/>
                        <w:ind w:firstLineChars="400" w:firstLine="977"/>
                        <w:jc w:val="left"/>
                        <w:rPr>
                          <w:rFonts w:ascii="UD デジタル 教科書体 NK-R" w:eastAsia="UD デジタル 教科書体 NK-R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ワークライ</w:t>
                      </w:r>
                      <w:r w:rsidR="00B3659D"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フ</w:t>
                      </w: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バランスの実現にむけて</w:t>
                      </w:r>
                    </w:p>
                    <w:p w:rsidR="00C21D12" w:rsidRPr="00654A32" w:rsidRDefault="00C21D12" w:rsidP="00C21D12">
                      <w:pPr>
                        <w:spacing w:line="380" w:lineRule="exact"/>
                        <w:ind w:firstLineChars="400" w:firstLine="977"/>
                        <w:jc w:val="left"/>
                        <w:rPr>
                          <w:rFonts w:ascii="UD デジタル 教科書体 NK-R" w:eastAsia="UD デジタル 教科書体 NK-R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具体的な策がありますか？</w:t>
                      </w:r>
                    </w:p>
                    <w:p w:rsidR="00C21D12" w:rsidRPr="00654A32" w:rsidRDefault="00C21D12" w:rsidP="00C21D12">
                      <w:pPr>
                        <w:spacing w:line="380" w:lineRule="exact"/>
                        <w:ind w:firstLineChars="400" w:firstLine="977"/>
                        <w:jc w:val="left"/>
                        <w:rPr>
                          <w:rFonts w:ascii="UD デジタル 教科書体 NK-R" w:eastAsia="UD デジタル 教科書体 NK-R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color w:val="244061" w:themeColor="accent1" w:themeShade="80"/>
                          <w:sz w:val="24"/>
                          <w:szCs w:val="24"/>
                        </w:rPr>
                        <w:t>あればえんたくんに書いて、目立つように囲んでお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5D3E" w:rsidRDefault="00A25D3E" w:rsidP="00057391">
      <w:pPr>
        <w:spacing w:line="400" w:lineRule="exact"/>
        <w:ind w:firstLineChars="100" w:firstLine="245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:rsidR="00A25D3E" w:rsidRDefault="00A25D3E" w:rsidP="00406B9A">
      <w:pPr>
        <w:spacing w:line="400" w:lineRule="exact"/>
        <w:ind w:firstLineChars="100" w:firstLine="245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:rsidR="00A25D3E" w:rsidRDefault="00A25D3E" w:rsidP="004A19B8">
      <w:pPr>
        <w:spacing w:line="400" w:lineRule="exact"/>
        <w:ind w:firstLineChars="100" w:firstLine="245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:rsidR="00C71E53" w:rsidRDefault="00C71E53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DB1B2F" w:rsidP="004A73C7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58CCFA5" wp14:editId="4606B70C">
                <wp:simplePos x="0" y="0"/>
                <wp:positionH relativeFrom="column">
                  <wp:posOffset>212725</wp:posOffset>
                </wp:positionH>
                <wp:positionV relativeFrom="paragraph">
                  <wp:posOffset>86360</wp:posOffset>
                </wp:positionV>
                <wp:extent cx="5667375" cy="28575"/>
                <wp:effectExtent l="0" t="0" r="28575" b="28575"/>
                <wp:wrapNone/>
                <wp:docPr id="1591" name="直線コネクタ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301162" id="直線コネクタ 1591" o:spid="_x0000_s1026" style="position:absolute;left:0;text-align:lef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6.8pt" to="46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" strokecolor="black [3200]">
                <v:stroke dashstyle="dash"/>
              </v:line>
            </w:pict>
          </mc:Fallback>
        </mc:AlternateContent>
      </w: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E71FBA" w:rsidP="004A73C7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2060672" behindDoc="0" locked="0" layoutInCell="1" allowOverlap="1" wp14:anchorId="705D7E4A" wp14:editId="4DC2C3E9">
            <wp:simplePos x="0" y="0"/>
            <wp:positionH relativeFrom="column">
              <wp:posOffset>4161313</wp:posOffset>
            </wp:positionH>
            <wp:positionV relativeFrom="paragraph">
              <wp:posOffset>95885</wp:posOffset>
            </wp:positionV>
            <wp:extent cx="1981678" cy="1552575"/>
            <wp:effectExtent l="0" t="0" r="0" b="0"/>
            <wp:wrapNone/>
            <wp:docPr id="1598" name="図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えんたくん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4" cy="155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E71FBA" w:rsidP="004A73C7">
      <w:pPr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78E5356E" wp14:editId="0C3FBC91">
                <wp:simplePos x="0" y="0"/>
                <wp:positionH relativeFrom="column">
                  <wp:posOffset>41910</wp:posOffset>
                </wp:positionH>
                <wp:positionV relativeFrom="paragraph">
                  <wp:posOffset>73660</wp:posOffset>
                </wp:positionV>
                <wp:extent cx="1866900" cy="466725"/>
                <wp:effectExtent l="0" t="0" r="0" b="9525"/>
                <wp:wrapNone/>
                <wp:docPr id="1586" name="四角形: 角を丸くする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6725"/>
                        </a:xfrm>
                        <a:prstGeom prst="roundRect">
                          <a:avLst/>
                        </a:prstGeom>
                        <a:solidFill>
                          <a:srgbClr val="FF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E53" w:rsidRPr="009F7C70" w:rsidRDefault="00201BF8" w:rsidP="00C71E53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深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E5356E" id="四角形: 角を丸くする 1586" o:spid="_x0000_s1050" style="position:absolute;left:0;text-align:left;margin-left:3.3pt;margin-top:5.8pt;width:147pt;height:36.7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" fillcolor="#ffc5c5" stroked="f" strokeweight="2pt">
                <v:textbox>
                  <w:txbxContent>
                    <w:p w:rsidR="00C71E53" w:rsidRPr="009F7C70" w:rsidRDefault="00201BF8" w:rsidP="00C71E53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</w:rPr>
                        <w:t>深め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E71FBA" w:rsidP="004A73C7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0B7524C8" wp14:editId="2810B1E6">
                <wp:simplePos x="0" y="0"/>
                <wp:positionH relativeFrom="column">
                  <wp:posOffset>60960</wp:posOffset>
                </wp:positionH>
                <wp:positionV relativeFrom="paragraph">
                  <wp:posOffset>95885</wp:posOffset>
                </wp:positionV>
                <wp:extent cx="5962650" cy="1152525"/>
                <wp:effectExtent l="0" t="0" r="19050" b="28575"/>
                <wp:wrapNone/>
                <wp:docPr id="1585" name="四角形: 角を丸くする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525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B39" w:rsidRPr="00654A32" w:rsidRDefault="00E54B39" w:rsidP="00654A3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テーマ】</w:t>
                            </w:r>
                            <w:r w:rsidR="004E7B7E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それぞれのワークライフバランスが実現すると</w:t>
                            </w:r>
                            <w:r w:rsidR="007649E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あなた</w:t>
                            </w:r>
                            <w:r w:rsidR="000F0BB1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はどんな風に変わると思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7524C8" id="四角形: 角を丸くする 1585" o:spid="_x0000_s1051" style="position:absolute;left:0;text-align:left;margin-left:4.8pt;margin-top:7.55pt;width:469.5pt;height:90.75pt;z-index:25133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" fillcolor="white [3201]" strokecolor="black [3213]" strokeweight=".25pt">
                <v:textbox>
                  <w:txbxContent>
                    <w:p w:rsidR="00E54B39" w:rsidRPr="00654A32" w:rsidRDefault="00E54B39" w:rsidP="00654A32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テーマ】</w:t>
                      </w:r>
                      <w:r w:rsidR="004E7B7E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それぞれのワークライフバランスが実現すると</w:t>
                      </w:r>
                      <w:r w:rsidR="007649E7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あなた</w:t>
                      </w:r>
                      <w:r w:rsidR="000F0BB1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はどんな風に変わると思い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4D68C7" w:rsidRDefault="004D68C7" w:rsidP="004A73C7">
      <w:pPr>
        <w:rPr>
          <w:rFonts w:ascii="HGS創英角ﾎﾟｯﾌﾟ体" w:eastAsia="HGS創英角ﾎﾟｯﾌﾟ体"/>
          <w:szCs w:val="21"/>
        </w:rPr>
      </w:pPr>
    </w:p>
    <w:p w:rsidR="00C71E53" w:rsidRDefault="00C71E53" w:rsidP="004A73C7">
      <w:pPr>
        <w:rPr>
          <w:rFonts w:ascii="HGS創英角ﾎﾟｯﾌﾟ体" w:eastAsia="HGS創英角ﾎﾟｯﾌﾟ体"/>
          <w:szCs w:val="21"/>
        </w:rPr>
      </w:pPr>
    </w:p>
    <w:p w:rsidR="004E7B7E" w:rsidRDefault="00670FEE" w:rsidP="004A73C7">
      <w:pPr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427D2943" wp14:editId="56A4D46B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2162175" cy="466725"/>
                <wp:effectExtent l="0" t="0" r="9525" b="9525"/>
                <wp:wrapNone/>
                <wp:docPr id="1589" name="四角形: 角を丸くする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6725"/>
                        </a:xfrm>
                        <a:prstGeom prst="roundRect">
                          <a:avLst/>
                        </a:prstGeom>
                        <a:solidFill>
                          <a:srgbClr val="FF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B39" w:rsidRPr="009F7C70" w:rsidRDefault="007E02C4" w:rsidP="00E54B3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共有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7D2943" id="四角形: 角を丸くする 1589" o:spid="_x0000_s1052" style="position:absolute;left:0;text-align:left;margin-left:3.3pt;margin-top:.3pt;width:170.25pt;height:36.7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" fillcolor="#ffc5c5" stroked="f" strokeweight="2pt">
                <v:textbox>
                  <w:txbxContent>
                    <w:p w:rsidR="00E54B39" w:rsidRPr="009F7C70" w:rsidRDefault="007E02C4" w:rsidP="00E54B39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</w:rPr>
                        <w:t>共有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4E7B7E" w:rsidRDefault="00654A32" w:rsidP="004A73C7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2A6A289E" wp14:editId="45A50100">
                <wp:simplePos x="0" y="0"/>
                <wp:positionH relativeFrom="column">
                  <wp:posOffset>70485</wp:posOffset>
                </wp:positionH>
                <wp:positionV relativeFrom="paragraph">
                  <wp:posOffset>12700</wp:posOffset>
                </wp:positionV>
                <wp:extent cx="5962650" cy="2124075"/>
                <wp:effectExtent l="0" t="0" r="19050" b="28575"/>
                <wp:wrapNone/>
                <wp:docPr id="1590" name="四角形: 角を丸くする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1240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B39" w:rsidRPr="00654A32" w:rsidRDefault="00B3659D" w:rsidP="00654A3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テーマ】</w:t>
                            </w:r>
                            <w:r w:rsidR="0055355A"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ワークライフバランスを実現するために、あなたが大切にしたいことはなんですか？</w:t>
                            </w:r>
                            <w:r w:rsidRP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ワークシートに記入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6A289E" id="四角形: 角を丸くする 1590" o:spid="_x0000_s1053" style="position:absolute;left:0;text-align:left;margin-left:5.55pt;margin-top:1pt;width:469.5pt;height:167.25pt;z-index:25135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" fillcolor="white [3201]" strokecolor="black [3213]" strokeweight=".25pt">
                <v:textbox>
                  <w:txbxContent>
                    <w:p w:rsidR="00E54B39" w:rsidRPr="00654A32" w:rsidRDefault="00B3659D" w:rsidP="00654A32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テーマ】</w:t>
                      </w:r>
                      <w:r w:rsidR="0055355A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ワークライフバランスを実現するために、あなたが大切にしたい</w:t>
                      </w:r>
                      <w:bookmarkStart w:id="1" w:name="_GoBack"/>
                      <w:bookmarkEnd w:id="1"/>
                      <w:r w:rsidR="0055355A"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ことはなんですか？</w:t>
                      </w:r>
                      <w:r w:rsidRP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ワークシートに記入し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4E7B7E" w:rsidRDefault="00B3659D" w:rsidP="004A73C7">
      <w:pPr>
        <w:rPr>
          <w:rFonts w:ascii="HGS創英角ﾎﾟｯﾌﾟ体" w:eastAsia="HGS創英角ﾎﾟｯﾌﾟ体"/>
          <w:szCs w:val="21"/>
        </w:rPr>
      </w:pPr>
      <w:r>
        <w:rPr>
          <w:rFonts w:ascii="UD デジタル 教科書体 NK-B" w:eastAsia="UD デジタル 教科書体 NK-B" w:hint="eastAsia"/>
          <w:noProof/>
          <w:sz w:val="28"/>
          <w:szCs w:val="28"/>
        </w:rPr>
        <w:drawing>
          <wp:anchor distT="0" distB="0" distL="114300" distR="114300" simplePos="0" relativeHeight="252081152" behindDoc="0" locked="0" layoutInCell="1" allowOverlap="1" wp14:anchorId="0C074F5D" wp14:editId="0F7C60AE">
            <wp:simplePos x="0" y="0"/>
            <wp:positionH relativeFrom="column">
              <wp:posOffset>5546152</wp:posOffset>
            </wp:positionH>
            <wp:positionV relativeFrom="paragraph">
              <wp:posOffset>118110</wp:posOffset>
            </wp:positionV>
            <wp:extent cx="728283" cy="685800"/>
            <wp:effectExtent l="0" t="0" r="0" b="0"/>
            <wp:wrapNone/>
            <wp:docPr id="4548" name="図 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" name="鉛筆pencil[1]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4" cy="68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8C6622" w:rsidRDefault="008C6622" w:rsidP="004A73C7">
      <w:pPr>
        <w:rPr>
          <w:rFonts w:ascii="HGS創英角ﾎﾟｯﾌﾟ体" w:eastAsia="HGS創英角ﾎﾟｯﾌﾟ体"/>
          <w:szCs w:val="21"/>
        </w:rPr>
      </w:pPr>
    </w:p>
    <w:p w:rsidR="008C6622" w:rsidRDefault="008C6622" w:rsidP="004A73C7">
      <w:pPr>
        <w:rPr>
          <w:rFonts w:ascii="HGS創英角ﾎﾟｯﾌﾟ体" w:eastAsia="HGS創英角ﾎﾟｯﾌﾟ体"/>
          <w:szCs w:val="21"/>
        </w:rPr>
      </w:pPr>
    </w:p>
    <w:p w:rsidR="004E7B7E" w:rsidRDefault="004E7B7E" w:rsidP="004A73C7">
      <w:pPr>
        <w:rPr>
          <w:rFonts w:ascii="HGS創英角ﾎﾟｯﾌﾟ体" w:eastAsia="HGS創英角ﾎﾟｯﾌﾟ体"/>
          <w:szCs w:val="21"/>
        </w:rPr>
      </w:pPr>
    </w:p>
    <w:p w:rsidR="00DB1B2F" w:rsidRDefault="00B3659D" w:rsidP="004A73C7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939EA21" wp14:editId="1DD7CB22">
                <wp:simplePos x="0" y="0"/>
                <wp:positionH relativeFrom="margin">
                  <wp:posOffset>5080</wp:posOffset>
                </wp:positionH>
                <wp:positionV relativeFrom="page">
                  <wp:posOffset>3568065</wp:posOffset>
                </wp:positionV>
                <wp:extent cx="880745" cy="215265"/>
                <wp:effectExtent l="0" t="0" r="0" b="0"/>
                <wp:wrapNone/>
                <wp:docPr id="1511" name="Text Box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1526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60165" w:rsidRPr="00B50794" w:rsidRDefault="00E60165" w:rsidP="00E60165">
                            <w:pPr>
                              <w:jc w:val="center"/>
                              <w:rPr>
                                <w:rFonts w:ascii="HG丸ｺﾞｼｯｸM-PRO" w:eastAsia="HG丸ｺﾞｼｯｸM-PRO" w:hAnsi="HGP創英角ﾎﾟｯﾌﾟ体"/>
                                <w:b/>
                                <w:color w:val="FFFFFF"/>
                                <w:szCs w:val="21"/>
                              </w:rPr>
                            </w:pPr>
                            <w:r w:rsidRPr="00B50794">
                              <w:rPr>
                                <w:rFonts w:ascii="HG丸ｺﾞｼｯｸM-PRO" w:eastAsia="HG丸ｺﾞｼｯｸM-PRO" w:hAnsi="HGP創英角ﾎﾟｯﾌﾟ体" w:hint="eastAsia"/>
                                <w:b/>
                                <w:color w:val="FFFFFF"/>
                                <w:szCs w:val="21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vert="horz" wrap="square" lIns="36000" tIns="1800" rIns="3600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9EA21" id="Text Box 4089" o:spid="_x0000_s1054" type="#_x0000_t202" style="position:absolute;left:0;text-align:left;margin-left:.4pt;margin-top:280.95pt;width:69.35pt;height:16.9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" fillcolor="blue" strokecolor="white" strokeweight="1pt">
                <v:shadow on="t" color="#205867" opacity=".5"/>
                <v:textbox inset="1mm,.05mm,1mm,.05mm">
                  <w:txbxContent>
                    <w:p w:rsidR="00E60165" w:rsidRPr="00B50794" w:rsidRDefault="00E60165" w:rsidP="00E60165">
                      <w:pPr>
                        <w:jc w:val="center"/>
                        <w:rPr>
                          <w:rFonts w:ascii="HG丸ｺﾞｼｯｸM-PRO" w:eastAsia="HG丸ｺﾞｼｯｸM-PRO" w:hAnsi="HGP創英角ﾎﾟｯﾌﾟ体"/>
                          <w:b/>
                          <w:color w:val="FFFFFF"/>
                          <w:szCs w:val="21"/>
                        </w:rPr>
                      </w:pPr>
                      <w:r w:rsidRPr="00B50794">
                        <w:rPr>
                          <w:rFonts w:ascii="HG丸ｺﾞｼｯｸM-PRO" w:eastAsia="HG丸ｺﾞｼｯｸM-PRO" w:hAnsi="HGP創英角ﾎﾟｯﾌﾟ体" w:hint="eastAsia"/>
                          <w:b/>
                          <w:color w:val="FFFFFF"/>
                          <w:szCs w:val="21"/>
                        </w:rPr>
                        <w:t>参考資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707EC" w:rsidRDefault="002707EC" w:rsidP="004A73C7">
      <w:pPr>
        <w:rPr>
          <w:rFonts w:ascii="HGS創英角ﾎﾟｯﾌﾟ体" w:eastAsia="HGS創英角ﾎﾟｯﾌﾟ体"/>
          <w:szCs w:val="21"/>
        </w:rPr>
      </w:pPr>
    </w:p>
    <w:p w:rsidR="002707EC" w:rsidRDefault="00B3659D" w:rsidP="004A73C7">
      <w:pPr>
        <w:rPr>
          <w:rFonts w:ascii="HGS創英角ﾎﾟｯﾌﾟ体" w:eastAsia="HGS創英角ﾎﾟｯﾌﾟ体"/>
          <w:szCs w:val="21"/>
        </w:rPr>
      </w:pPr>
      <w:r>
        <w:rPr>
          <w:rFonts w:ascii="メイリオ" w:eastAsia="メイリオ" w:hAnsi="メイリオ"/>
          <w:noProof/>
          <w:color w:val="333333"/>
        </w:rPr>
        <w:drawing>
          <wp:anchor distT="0" distB="0" distL="114300" distR="114300" simplePos="0" relativeHeight="251840512" behindDoc="0" locked="0" layoutInCell="1" allowOverlap="1" wp14:anchorId="0E726845" wp14:editId="5616DED4">
            <wp:simplePos x="0" y="0"/>
            <wp:positionH relativeFrom="column">
              <wp:posOffset>3810</wp:posOffset>
            </wp:positionH>
            <wp:positionV relativeFrom="paragraph">
              <wp:posOffset>127635</wp:posOffset>
            </wp:positionV>
            <wp:extent cx="6120130" cy="5497830"/>
            <wp:effectExtent l="0" t="0" r="0" b="7620"/>
            <wp:wrapNone/>
            <wp:docPr id="1592" name="図 1592" descr="https://www.gov-online.go.jp/tokusyu/201302_02/sitte/img/img_jitug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ov-online.go.jp/tokusyu/201302_02/sitte/img/img_jitugen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050" w:rsidRDefault="002E03FA" w:rsidP="004A73C7">
      <w:pPr>
        <w:rPr>
          <w:rFonts w:ascii="HGS創英角ﾎﾟｯﾌﾟ体" w:eastAsia="HGS創英角ﾎﾟｯﾌﾟ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52D5E899" wp14:editId="734904B4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1508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Pr="00F63011" w:rsidRDefault="00422656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5E899" id="Text Box 1582" o:spid="_x0000_s1055" type="#_x0000_t202" style="position:absolute;left:0;text-align:left;margin-left:-222.55pt;margin-top:10.15pt;width:15.85pt;height:14.2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" stroked="f">
                <v:textbox inset="0,.05mm,0,.05mm">
                  <w:txbxContent>
                    <w:p w:rsidR="00422656" w:rsidRPr="00F63011" w:rsidRDefault="00422656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9679A8" w:rsidRDefault="009679A8" w:rsidP="004A73C7">
      <w:pPr>
        <w:rPr>
          <w:rFonts w:ascii="HGS創英角ﾎﾟｯﾌﾟ体" w:eastAsia="HGS創英角ﾎﾟｯﾌﾟ体"/>
          <w:szCs w:val="21"/>
        </w:rPr>
      </w:pPr>
    </w:p>
    <w:p w:rsidR="009679A8" w:rsidRPr="003D5607" w:rsidRDefault="009679A8" w:rsidP="004A73C7">
      <w:pPr>
        <w:rPr>
          <w:rFonts w:ascii="HGS創英角ﾎﾟｯﾌﾟ体" w:eastAsia="HGS創英角ﾎﾟｯﾌﾟ体"/>
          <w:szCs w:val="21"/>
        </w:rPr>
      </w:pPr>
    </w:p>
    <w:p w:rsidR="009679A8" w:rsidRPr="009679A8" w:rsidRDefault="009679A8" w:rsidP="004A73C7">
      <w:pPr>
        <w:rPr>
          <w:rFonts w:ascii="HGS創英角ﾎﾟｯﾌﾟ体" w:eastAsia="HGS創英角ﾎﾟｯﾌﾟ体"/>
          <w:szCs w:val="21"/>
        </w:rPr>
      </w:pPr>
    </w:p>
    <w:p w:rsidR="009679A8" w:rsidRPr="009679A8" w:rsidRDefault="009679A8" w:rsidP="004A73C7">
      <w:pPr>
        <w:rPr>
          <w:rFonts w:ascii="HGS創英角ﾎﾟｯﾌﾟ体" w:eastAsia="HGS創英角ﾎﾟｯﾌﾟ体"/>
          <w:szCs w:val="21"/>
        </w:rPr>
      </w:pPr>
    </w:p>
    <w:p w:rsidR="009679A8" w:rsidRDefault="009679A8" w:rsidP="004A73C7">
      <w:pPr>
        <w:rPr>
          <w:rFonts w:ascii="HGS創英角ﾎﾟｯﾌﾟ体" w:eastAsia="HGS創英角ﾎﾟｯﾌﾟ体"/>
          <w:szCs w:val="21"/>
        </w:rPr>
      </w:pPr>
    </w:p>
    <w:p w:rsidR="009679A8" w:rsidRDefault="009679A8" w:rsidP="004A73C7">
      <w:pPr>
        <w:rPr>
          <w:rFonts w:ascii="HGS創英角ﾎﾟｯﾌﾟ体" w:eastAsia="HGS創英角ﾎﾟｯﾌﾟ体"/>
          <w:szCs w:val="21"/>
        </w:rPr>
      </w:pPr>
    </w:p>
    <w:p w:rsidR="009679A8" w:rsidRDefault="009679A8" w:rsidP="004A73C7">
      <w:pPr>
        <w:rPr>
          <w:rFonts w:ascii="HGS創英角ﾎﾟｯﾌﾟ体" w:eastAsia="HGS創英角ﾎﾟｯﾌﾟ体"/>
          <w:szCs w:val="21"/>
        </w:rPr>
      </w:pPr>
    </w:p>
    <w:p w:rsidR="009679A8" w:rsidRDefault="009679A8" w:rsidP="004A73C7">
      <w:pPr>
        <w:rPr>
          <w:rFonts w:ascii="HGS創英角ﾎﾟｯﾌﾟ体" w:eastAsia="HGS創英角ﾎﾟｯﾌﾟ体"/>
          <w:szCs w:val="21"/>
        </w:rPr>
      </w:pPr>
    </w:p>
    <w:p w:rsidR="002707EC" w:rsidRDefault="002707EC" w:rsidP="004A73C7">
      <w:pPr>
        <w:rPr>
          <w:rFonts w:ascii="HGS創英角ﾎﾟｯﾌﾟ体" w:eastAsia="HGS創英角ﾎﾟｯﾌﾟ体"/>
          <w:szCs w:val="21"/>
        </w:rPr>
      </w:pPr>
    </w:p>
    <w:p w:rsidR="009332AF" w:rsidRDefault="009332AF" w:rsidP="004A73C7">
      <w:pPr>
        <w:rPr>
          <w:rFonts w:ascii="HGS創英角ﾎﾟｯﾌﾟ体" w:eastAsia="HGS創英角ﾎﾟｯﾌﾟ体"/>
          <w:szCs w:val="21"/>
        </w:rPr>
      </w:pPr>
    </w:p>
    <w:p w:rsidR="009332AF" w:rsidRDefault="009332AF" w:rsidP="004A73C7">
      <w:pPr>
        <w:rPr>
          <w:rFonts w:ascii="HGS創英角ﾎﾟｯﾌﾟ体" w:eastAsia="HGS創英角ﾎﾟｯﾌﾟ体"/>
          <w:szCs w:val="21"/>
        </w:rPr>
      </w:pPr>
    </w:p>
    <w:p w:rsidR="009332AF" w:rsidRDefault="009332AF" w:rsidP="004A73C7">
      <w:pPr>
        <w:rPr>
          <w:rFonts w:ascii="HGS創英角ﾎﾟｯﾌﾟ体" w:eastAsia="HGS創英角ﾎﾟｯﾌﾟ体"/>
          <w:szCs w:val="21"/>
        </w:rPr>
      </w:pPr>
    </w:p>
    <w:p w:rsidR="009332AF" w:rsidRDefault="009332AF" w:rsidP="004A73C7">
      <w:pPr>
        <w:rPr>
          <w:rFonts w:ascii="HGS創英角ﾎﾟｯﾌﾟ体" w:eastAsia="HGS創英角ﾎﾟｯﾌﾟ体"/>
          <w:szCs w:val="21"/>
        </w:rPr>
      </w:pPr>
    </w:p>
    <w:p w:rsidR="009332AF" w:rsidRDefault="009332AF" w:rsidP="004A73C7">
      <w:pPr>
        <w:rPr>
          <w:rFonts w:ascii="HGS創英角ﾎﾟｯﾌﾟ体" w:eastAsia="HGS創英角ﾎﾟｯﾌﾟ体"/>
          <w:szCs w:val="21"/>
        </w:rPr>
      </w:pPr>
    </w:p>
    <w:p w:rsidR="009332AF" w:rsidRDefault="009332AF" w:rsidP="004A73C7">
      <w:pPr>
        <w:rPr>
          <w:rFonts w:ascii="HGS創英角ﾎﾟｯﾌﾟ体" w:eastAsia="HGS創英角ﾎﾟｯﾌﾟ体"/>
          <w:szCs w:val="21"/>
        </w:rPr>
      </w:pPr>
    </w:p>
    <w:p w:rsidR="009332AF" w:rsidRDefault="009332AF" w:rsidP="004A73C7">
      <w:pPr>
        <w:rPr>
          <w:rFonts w:ascii="HGS創英角ﾎﾟｯﾌﾟ体" w:eastAsia="HGS創英角ﾎﾟｯﾌﾟ体"/>
          <w:szCs w:val="21"/>
        </w:rPr>
      </w:pPr>
    </w:p>
    <w:p w:rsidR="002707EC" w:rsidRDefault="002E03FA" w:rsidP="004A73C7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0975" cy="52705"/>
                <wp:effectExtent l="0" t="0" r="0" b="0"/>
                <wp:wrapSquare wrapText="bothSides"/>
                <wp:docPr id="4586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53" o:spid="_x0000_s1056" style="position:absolute;left:0;text-align:left;margin-left:-32.85pt;margin-top:11.5pt;width:14.25pt;height:4.15pt;rotation:90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0975" cy="52705"/>
                <wp:effectExtent l="0" t="0" r="0" b="0"/>
                <wp:wrapSquare wrapText="bothSides"/>
                <wp:docPr id="4585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23" o:spid="_x0000_s1057" style="position:absolute;left:0;text-align:left;margin-left:-88pt;margin-top:18.8pt;width:14.25pt;height:4.15pt;rotation:90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0975" cy="48895"/>
                <wp:effectExtent l="0" t="0" r="0" b="0"/>
                <wp:wrapSquare wrapText="bothSides"/>
                <wp:docPr id="4584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22" o:spid="_x0000_s1058" style="position:absolute;left:0;text-align:left;margin-left:-88.15pt;margin-top:11.65pt;width:14.25pt;height:3.85pt;rotation:90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0975" cy="43180"/>
                <wp:effectExtent l="0" t="0" r="0" b="0"/>
                <wp:wrapSquare wrapText="bothSides"/>
                <wp:docPr id="4583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21" o:spid="_x0000_s1059" style="position:absolute;left:0;text-align:left;margin-left:-87.75pt;margin-top:5.4pt;width:14.25pt;height:3.4pt;rotation:90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0975" cy="53340"/>
                <wp:effectExtent l="0" t="0" r="0" b="0"/>
                <wp:wrapSquare wrapText="bothSides"/>
                <wp:docPr id="4582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08" o:spid="_x0000_s1060" style="position:absolute;left:0;text-align:left;margin-left:-106.4pt;margin-top:18.8pt;width:14.25pt;height:4.2pt;rotation:90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0975" cy="54610"/>
                <wp:effectExtent l="0" t="0" r="0" b="0"/>
                <wp:wrapSquare wrapText="bothSides"/>
                <wp:docPr id="4581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07" o:spid="_x0000_s1061" style="position:absolute;left:0;text-align:left;margin-left:-106.35pt;margin-top:11.45pt;width:14.25pt;height:4.3pt;rotation:90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0975" cy="53975"/>
                <wp:effectExtent l="0" t="0" r="0" b="0"/>
                <wp:wrapSquare wrapText="bothSides"/>
                <wp:docPr id="4580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92" o:spid="_x0000_s1062" style="position:absolute;left:0;text-align:left;margin-left:-122.2pt;margin-top:18.75pt;width:14.25pt;height:4.25pt;rotation:9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0975" cy="43180"/>
                <wp:effectExtent l="0" t="0" r="0" b="0"/>
                <wp:wrapSquare wrapText="bothSides"/>
                <wp:docPr id="4579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91" o:spid="_x0000_s1063" style="position:absolute;left:0;text-align:left;margin-left:-122pt;margin-top:12.65pt;width:14.25pt;height:3.4pt;rotation:90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0975" cy="51435"/>
                <wp:effectExtent l="0" t="0" r="0" b="0"/>
                <wp:wrapSquare wrapText="bothSides"/>
                <wp:docPr id="4578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55" o:spid="_x0000_s1064" style="position:absolute;left:0;text-align:left;margin-left:-32.9pt;margin-top:11.85pt;width:14.25pt;height:4.05pt;rotation:90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0975" cy="38735"/>
                <wp:effectExtent l="0" t="0" r="0" b="0"/>
                <wp:wrapSquare wrapText="bothSides"/>
                <wp:docPr id="4577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54" o:spid="_x0000_s1065" style="position:absolute;left:0;text-align:left;margin-left:-32.8pt;margin-top:6.55pt;width:14.25pt;height:3.05pt;rotation:90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0975" cy="43180"/>
                <wp:effectExtent l="0" t="0" r="0" b="0"/>
                <wp:wrapSquare wrapText="bothSides"/>
                <wp:docPr id="4576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24" o:spid="_x0000_s1066" style="position:absolute;left:0;text-align:left;margin-left:-87.75pt;margin-top:12.95pt;width:14.25pt;height:3.4pt;rotation:90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0975" cy="43815"/>
                <wp:effectExtent l="0" t="0" r="0" b="0"/>
                <wp:wrapSquare wrapText="bothSides"/>
                <wp:docPr id="31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11" o:spid="_x0000_s1067" style="position:absolute;left:0;text-align:left;margin-left:-106.1pt;margin-top:27.45pt;width:14.25pt;height:3.45pt;rotation:90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0975" cy="53340"/>
                <wp:effectExtent l="0" t="0" r="0" b="0"/>
                <wp:wrapSquare wrapText="bothSides"/>
                <wp:docPr id="30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10" o:spid="_x0000_s1068" style="position:absolute;left:0;text-align:left;margin-left:-106.4pt;margin-top:19.1pt;width:14.25pt;height:4.2pt;rotation:90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0975" cy="53340"/>
                <wp:effectExtent l="0" t="0" r="0" b="0"/>
                <wp:wrapSquare wrapText="bothSides"/>
                <wp:docPr id="29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09" o:spid="_x0000_s1069" style="position:absolute;left:0;text-align:left;margin-left:-106.4pt;margin-top:11.8pt;width:14.25pt;height:4.2pt;rotation:90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0975" cy="52705"/>
                <wp:effectExtent l="0" t="0" r="0" b="0"/>
                <wp:wrapSquare wrapText="bothSides"/>
                <wp:docPr id="28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95" o:spid="_x0000_s1070" style="position:absolute;left:0;text-align:left;margin-left:-122.25pt;margin-top:26.35pt;width:14.25pt;height:4.15pt;rotation:90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0975" cy="47625"/>
                <wp:effectExtent l="0" t="0" r="0" b="0"/>
                <wp:wrapSquare wrapText="bothSides"/>
                <wp:docPr id="27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94" o:spid="_x0000_s1071" style="position:absolute;left:0;text-align:left;margin-left:-121.8pt;margin-top:20pt;width:14.25pt;height:3.75pt;rotation:90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0975" cy="53975"/>
                <wp:effectExtent l="0" t="0" r="0" b="0"/>
                <wp:wrapSquare wrapText="bothSides"/>
                <wp:docPr id="26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Default="00422656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93" o:spid="_x0000_s1072" style="position:absolute;left:0;text-align:left;margin-left:-122.2pt;margin-top:11.75pt;width:14.25pt;height:4.25pt;rotation:90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" filled="f" stroked="f">
                <v:textbox style="mso-fit-shape-to-text:t" inset="0,0,0,0">
                  <w:txbxContent>
                    <w:p w:rsidR="00422656" w:rsidRDefault="00422656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5381D" w:rsidRDefault="00D5381D" w:rsidP="004A73C7">
      <w:pPr>
        <w:rPr>
          <w:rFonts w:ascii="HGS創英角ﾎﾟｯﾌﾟ体" w:eastAsia="HGS創英角ﾎﾟｯﾌﾟ体"/>
          <w:szCs w:val="21"/>
        </w:rPr>
      </w:pPr>
    </w:p>
    <w:p w:rsidR="00241E17" w:rsidRDefault="00241E17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936C5" w:rsidP="004A73C7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37160</wp:posOffset>
                </wp:positionV>
                <wp:extent cx="1685925" cy="361950"/>
                <wp:effectExtent l="0" t="0" r="0" b="0"/>
                <wp:wrapNone/>
                <wp:docPr id="1596" name="テキスト ボックス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6C5" w:rsidRPr="00D936C5" w:rsidRDefault="00D936C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936C5">
                              <w:rPr>
                                <w:rFonts w:ascii="UD デジタル 教科書体 NK-R" w:eastAsia="UD デジタル 教科書体 NK-R" w:hint="eastAsia"/>
                              </w:rPr>
                              <w:t>政府公告オンライン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テキスト ボックス 1596" o:spid="_x0000_s1073" type="#_x0000_t202" style="position:absolute;left:0;text-align:left;margin-left:345.3pt;margin-top:10.8pt;width:132.75pt;height:28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" filled="f" stroked="f" strokeweight=".5pt">
                <v:textbox>
                  <w:txbxContent>
                    <w:p w:rsidR="00D936C5" w:rsidRPr="00D936C5" w:rsidRDefault="00D936C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D936C5">
                        <w:rPr>
                          <w:rFonts w:ascii="UD デジタル 教科書体 NK-R" w:eastAsia="UD デジタル 教科書体 NK-R" w:hint="eastAsia"/>
                        </w:rPr>
                        <w:t>政府公告オンライン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DB1B2F" w:rsidRDefault="00DB1B2F" w:rsidP="004A73C7">
      <w:pPr>
        <w:rPr>
          <w:rFonts w:ascii="HGS創英角ﾎﾟｯﾌﾟ体" w:eastAsia="HGS創英角ﾎﾟｯﾌﾟ体"/>
          <w:szCs w:val="21"/>
        </w:rPr>
      </w:pPr>
    </w:p>
    <w:p w:rsidR="00122F4C" w:rsidRPr="00BD6696" w:rsidRDefault="00906D28" w:rsidP="001F4BA4">
      <w:pPr>
        <w:spacing w:line="320" w:lineRule="exact"/>
        <w:ind w:left="244" w:hangingChars="100" w:hanging="244"/>
        <w:rPr>
          <w:rFonts w:ascii="UD デジタル 教科書体 NK-R" w:eastAsia="UD デジタル 教科書体 NK-R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color w:val="FF9900"/>
          <w:sz w:val="24"/>
          <w:szCs w:val="24"/>
        </w:rPr>
        <w:lastRenderedPageBreak/>
        <w:t>●</w:t>
      </w:r>
      <w:r w:rsidR="00122F4C" w:rsidRPr="00BD6696">
        <w:rPr>
          <w:rFonts w:ascii="UD デジタル 教科書体 NK-R" w:eastAsia="UD デジタル 教科書体 NK-R" w:hint="eastAsia"/>
          <w:sz w:val="24"/>
          <w:szCs w:val="24"/>
        </w:rPr>
        <w:t>仕事への満足</w:t>
      </w:r>
      <w:r w:rsidR="006E4AA4" w:rsidRPr="00BD6696">
        <w:rPr>
          <w:rFonts w:ascii="UD デジタル 教科書体 NK-R" w:eastAsia="UD デジタル 教科書体 NK-R" w:hint="eastAsia"/>
          <w:sz w:val="24"/>
          <w:szCs w:val="24"/>
        </w:rPr>
        <w:t>感</w:t>
      </w:r>
      <w:r w:rsidR="00122F4C" w:rsidRPr="00BD6696">
        <w:rPr>
          <w:rFonts w:ascii="UD デジタル 教科書体 NK-R" w:eastAsia="UD デジタル 教科書体 NK-R" w:hint="eastAsia"/>
          <w:sz w:val="24"/>
          <w:szCs w:val="24"/>
        </w:rPr>
        <w:t>や充実感が，生活上の</w:t>
      </w:r>
      <w:r w:rsidRPr="00BD6696">
        <w:rPr>
          <w:rFonts w:ascii="UD デジタル 教科書体 NK-R" w:eastAsia="UD デジタル 教科書体 NK-R" w:hint="eastAsia"/>
          <w:sz w:val="24"/>
          <w:szCs w:val="24"/>
        </w:rPr>
        <w:t>張り合い</w:t>
      </w:r>
      <w:r w:rsidR="00122F4C" w:rsidRPr="00BD6696">
        <w:rPr>
          <w:rFonts w:ascii="UD デジタル 教科書体 NK-R" w:eastAsia="UD デジタル 教科書体 NK-R" w:hint="eastAsia"/>
          <w:sz w:val="24"/>
          <w:szCs w:val="24"/>
        </w:rPr>
        <w:t>や自信をもたらし</w:t>
      </w:r>
      <w:r w:rsidR="00253C8F" w:rsidRPr="00BD6696">
        <w:rPr>
          <w:rFonts w:ascii="UD デジタル 教科書体 NK-R" w:eastAsia="UD デジタル 教科書体 NK-R" w:hint="eastAsia"/>
          <w:sz w:val="24"/>
          <w:szCs w:val="24"/>
        </w:rPr>
        <w:t>ます。また，</w:t>
      </w:r>
      <w:r w:rsidR="00122F4C" w:rsidRPr="00BD6696">
        <w:rPr>
          <w:rFonts w:ascii="UD デジタル 教科書体 NK-R" w:eastAsia="UD デジタル 教科書体 NK-R" w:hint="eastAsia"/>
          <w:sz w:val="24"/>
          <w:szCs w:val="24"/>
        </w:rPr>
        <w:t>家庭や地域</w:t>
      </w:r>
      <w:r w:rsidR="006E4AA4" w:rsidRPr="00BD6696">
        <w:rPr>
          <w:rFonts w:ascii="UD デジタル 教科書体 NK-R" w:eastAsia="UD デジタル 教科書体 NK-R" w:hint="eastAsia"/>
          <w:sz w:val="24"/>
          <w:szCs w:val="24"/>
        </w:rPr>
        <w:t>における仕事以外の生活での豊かな</w:t>
      </w:r>
      <w:r w:rsidR="00122F4C" w:rsidRPr="00BD6696">
        <w:rPr>
          <w:rFonts w:ascii="UD デジタル 教科書体 NK-R" w:eastAsia="UD デジタル 教科書体 NK-R" w:hint="eastAsia"/>
          <w:sz w:val="24"/>
          <w:szCs w:val="24"/>
        </w:rPr>
        <w:t>体験や人間的な成長が，</w:t>
      </w:r>
      <w:r w:rsidR="006E4AA4" w:rsidRPr="00BD6696">
        <w:rPr>
          <w:rFonts w:ascii="UD デジタル 教科書体 NK-R" w:eastAsia="UD デジタル 教科書体 NK-R" w:hint="eastAsia"/>
          <w:sz w:val="24"/>
          <w:szCs w:val="24"/>
        </w:rPr>
        <w:t>仕事</w:t>
      </w:r>
      <w:r w:rsidR="00122F4C" w:rsidRPr="00BD6696">
        <w:rPr>
          <w:rFonts w:ascii="UD デジタル 教科書体 NK-R" w:eastAsia="UD デジタル 教科書体 NK-R" w:hint="eastAsia"/>
          <w:sz w:val="24"/>
          <w:szCs w:val="24"/>
        </w:rPr>
        <w:t>での視野を広げ，</w:t>
      </w:r>
      <w:r w:rsidR="006E4AA4" w:rsidRPr="00BD6696">
        <w:rPr>
          <w:rFonts w:ascii="UD デジタル 教科書体 NK-R" w:eastAsia="UD デジタル 教科書体 NK-R" w:hint="eastAsia"/>
          <w:sz w:val="24"/>
          <w:szCs w:val="24"/>
        </w:rPr>
        <w:t>効率的な働き方に気づく契機に</w:t>
      </w:r>
      <w:r w:rsidR="007E1D1D" w:rsidRPr="00BD6696">
        <w:rPr>
          <w:rFonts w:ascii="UD デジタル 教科書体 NK-R" w:eastAsia="UD デジタル 教科書体 NK-R" w:hint="eastAsia"/>
          <w:sz w:val="24"/>
          <w:szCs w:val="24"/>
        </w:rPr>
        <w:t>なると</w:t>
      </w:r>
      <w:r w:rsidRPr="00BD6696">
        <w:rPr>
          <w:rFonts w:ascii="UD デジタル 教科書体 NK-R" w:eastAsia="UD デジタル 教科書体 NK-R" w:hint="eastAsia"/>
          <w:sz w:val="24"/>
          <w:szCs w:val="24"/>
        </w:rPr>
        <w:t>言われて</w:t>
      </w:r>
      <w:r w:rsidR="007E1D1D" w:rsidRPr="00BD6696">
        <w:rPr>
          <w:rFonts w:ascii="UD デジタル 教科書体 NK-R" w:eastAsia="UD デジタル 教科書体 NK-R" w:hint="eastAsia"/>
          <w:sz w:val="24"/>
          <w:szCs w:val="24"/>
        </w:rPr>
        <w:t>います。</w:t>
      </w:r>
    </w:p>
    <w:p w:rsidR="00497965" w:rsidRDefault="00497965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</w:p>
    <w:p w:rsidR="00497965" w:rsidRDefault="00497965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</w:p>
    <w:p w:rsidR="00551304" w:rsidRPr="00BD6696" w:rsidRDefault="002E03FA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255</wp:posOffset>
                </wp:positionV>
                <wp:extent cx="1045210" cy="180340"/>
                <wp:effectExtent l="0" t="0" r="0" b="0"/>
                <wp:wrapNone/>
                <wp:docPr id="24" name="Text Box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Pr="00383AA8" w:rsidRDefault="00613D88" w:rsidP="007762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383AA8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生活（ライフ）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46" o:spid="_x0000_s1074" type="#_x0000_t202" style="position:absolute;left:0;text-align:left;margin-left:381.6pt;margin-top:.65pt;width:82.3pt;height:14.2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" filled="f" fillcolor="#ffc" stroked="f">
                <v:textbox inset="1.76mm,.05mm,1.76mm,.05mm">
                  <w:txbxContent>
                    <w:p w:rsidR="00422656" w:rsidRPr="00383AA8" w:rsidRDefault="00613D88" w:rsidP="0077628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383AA8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生活（ライフ）</w:t>
                      </w:r>
                    </w:p>
                  </w:txbxContent>
                </v:textbox>
              </v:shape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39065</wp:posOffset>
                </wp:positionV>
                <wp:extent cx="3795395" cy="1330960"/>
                <wp:effectExtent l="0" t="0" r="0" b="0"/>
                <wp:wrapNone/>
                <wp:docPr id="23" name="AutoShap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CC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Default="00422656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16" o:spid="_x0000_s1075" style="position:absolute;left:0;text-align:left;margin-left:25.25pt;margin-top:10.95pt;width:298.85pt;height:104.8pt;z-index: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" fillcolor="#ffc" strokecolor="#fc9" strokeweight="1.5pt">
                <v:textbox inset="1.76mm,.05mm,1.76mm,.05mm">
                  <w:txbxContent>
                    <w:p w:rsidR="00422656" w:rsidRDefault="00422656"/>
                  </w:txbxContent>
                </v:textbox>
              </v:roundrect>
            </w:pict>
          </mc:Fallback>
        </mc:AlternateContent>
      </w:r>
    </w:p>
    <w:p w:rsidR="00551304" w:rsidRPr="00BD6696" w:rsidRDefault="002E03FA" w:rsidP="00FD7084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-114935</wp:posOffset>
                </wp:positionV>
                <wp:extent cx="180340" cy="628015"/>
                <wp:effectExtent l="0" t="0" r="0" b="0"/>
                <wp:wrapNone/>
                <wp:docPr id="22" name="AutoShap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76673">
                          <a:off x="0" y="0"/>
                          <a:ext cx="180340" cy="628015"/>
                        </a:xfrm>
                        <a:prstGeom prst="curvedLeftArrow">
                          <a:avLst>
                            <a:gd name="adj1" fmla="val 50543"/>
                            <a:gd name="adj2" fmla="val 120191"/>
                            <a:gd name="adj3" fmla="val 3663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A0D78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625" o:spid="_x0000_s1026" type="#_x0000_t103" style="position:absolute;left:0;text-align:left;margin-left:54.6pt;margin-top:-9.05pt;width:14.2pt;height:49.45pt;rotation:-8108253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" adj="14145,,7914" fillcolor="#ffc" strokecolor="#f60">
                <v:textbox inset="1.76mm,.05mm,1.76mm,.05mm"/>
              </v:shape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00330</wp:posOffset>
                </wp:positionV>
                <wp:extent cx="716280" cy="1143635"/>
                <wp:effectExtent l="0" t="0" r="0" b="0"/>
                <wp:wrapNone/>
                <wp:docPr id="21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143635"/>
                        </a:xfrm>
                        <a:prstGeom prst="rightArrow">
                          <a:avLst>
                            <a:gd name="adj1" fmla="val 54806"/>
                            <a:gd name="adj2" fmla="val 55940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BDF1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29" o:spid="_x0000_s1026" type="#_x0000_t13" style="position:absolute;left:0;text-align:left;margin-left:309.5pt;margin-top:7.9pt;width:56.4pt;height:90.05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" adj="9517,4881" fillcolor="#fc0" stroked="f">
                <v:textbox inset="1.76mm,.05mm,1.76mm,.05mm"/>
              </v:shape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64465</wp:posOffset>
                </wp:positionV>
                <wp:extent cx="643255" cy="226060"/>
                <wp:effectExtent l="0" t="0" r="0" b="0"/>
                <wp:wrapSquare wrapText="bothSides"/>
                <wp:docPr id="20" name="AutoShap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206C55" w:rsidRDefault="00422656" w:rsidP="004F5DA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206C5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介 護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07" o:spid="_x0000_s1076" style="position:absolute;left:0;text-align:left;margin-left:231.05pt;margin-top:12.95pt;width:50.65pt;height:17.8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" strokecolor="#0cf">
                <v:textbox inset="1.76mm,.05mm,1.76mm,.05mm">
                  <w:txbxContent>
                    <w:p w:rsidR="00422656" w:rsidRPr="00206C55" w:rsidRDefault="00422656" w:rsidP="004F5DA1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206C55">
                        <w:rPr>
                          <w:rFonts w:ascii="HG丸ｺﾞｼｯｸM-PRO" w:eastAsia="HG丸ｺﾞｼｯｸM-PRO" w:hint="eastAsia"/>
                          <w:sz w:val="20"/>
                        </w:rPr>
                        <w:t>介 護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21285</wp:posOffset>
                </wp:positionV>
                <wp:extent cx="643255" cy="226060"/>
                <wp:effectExtent l="0" t="0" r="0" b="0"/>
                <wp:wrapNone/>
                <wp:docPr id="19" name="AutoShape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12F2" w:rsidRPr="00206C55" w:rsidRDefault="006C12F2" w:rsidP="006C12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子育て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611" o:spid="_x0000_s1077" style="position:absolute;left:0;text-align:left;margin-left:158.65pt;margin-top:9.55pt;width:50.65pt;height:17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" strokecolor="#0cf">
                <v:textbox inset="1.76mm,.05mm,1.76mm,.05mm">
                  <w:txbxContent>
                    <w:p w:rsidR="006C12F2" w:rsidRPr="00206C55" w:rsidRDefault="006C12F2" w:rsidP="006C12F2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子育て</w:t>
                      </w:r>
                    </w:p>
                  </w:txbxContent>
                </v:textbox>
              </v:roundrect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02870</wp:posOffset>
                </wp:positionV>
                <wp:extent cx="1426210" cy="360045"/>
                <wp:effectExtent l="0" t="0" r="0" b="0"/>
                <wp:wrapNone/>
                <wp:docPr id="18" name="AutoShap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A92FFD" w:rsidRDefault="00422656" w:rsidP="0077628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2FF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生きがい</w:t>
                            </w:r>
                          </w:p>
                          <w:p w:rsidR="00422656" w:rsidRPr="00A92FFD" w:rsidRDefault="00422656" w:rsidP="0077628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2FF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充実・成長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33" o:spid="_x0000_s1078" style="position:absolute;left:0;text-align:left;margin-left:366.5pt;margin-top:8.1pt;width:112.3pt;height:28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" strokecolor="#0cf" strokeweight="2.25pt">
                <v:textbox inset="1.76mm,.05mm,1.76mm,.05mm">
                  <w:txbxContent>
                    <w:p w:rsidR="00422656" w:rsidRPr="00A92FFD" w:rsidRDefault="00422656" w:rsidP="0077628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2FF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生きがい</w:t>
                      </w:r>
                    </w:p>
                    <w:p w:rsidR="00422656" w:rsidRPr="00A92FFD" w:rsidRDefault="00422656" w:rsidP="0077628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2FF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充実・成長</w:t>
                      </w:r>
                    </w:p>
                  </w:txbxContent>
                </v:textbox>
              </v:roundrect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4450</wp:posOffset>
                </wp:positionV>
                <wp:extent cx="1276350" cy="1073785"/>
                <wp:effectExtent l="0" t="0" r="0" b="0"/>
                <wp:wrapNone/>
                <wp:docPr id="17" name="Oval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07378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76200" cmpd="tri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1F2216" id="Oval 1632" o:spid="_x0000_s1026" style="position:absolute;left:0;text-align:left;margin-left:369pt;margin-top:3.5pt;width:100.5pt;height:84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" fillcolor="#ffc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551304" w:rsidRPr="00BD6696" w:rsidRDefault="002E03FA" w:rsidP="00C14CC4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9845</wp:posOffset>
                </wp:positionV>
                <wp:extent cx="643255" cy="226060"/>
                <wp:effectExtent l="0" t="0" r="0" b="0"/>
                <wp:wrapNone/>
                <wp:docPr id="16" name="AutoShap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206C55" w:rsidRDefault="00422656" w:rsidP="004F5DA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206C5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家 事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06" o:spid="_x0000_s1079" style="position:absolute;left:0;text-align:left;margin-left:89.6pt;margin-top:2.35pt;width:50.65pt;height:17.8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" strokecolor="#0cf">
                <v:textbox inset="1.76mm,.05mm,1.76mm,.05mm">
                  <w:txbxContent>
                    <w:p w:rsidR="00422656" w:rsidRPr="00206C55" w:rsidRDefault="00422656" w:rsidP="004F5DA1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206C55">
                        <w:rPr>
                          <w:rFonts w:ascii="HG丸ｺﾞｼｯｸM-PRO" w:eastAsia="HG丸ｺﾞｼｯｸM-PRO" w:hint="eastAsia"/>
                          <w:sz w:val="20"/>
                        </w:rPr>
                        <w:t>家 事</w:t>
                      </w:r>
                    </w:p>
                  </w:txbxContent>
                </v:textbox>
              </v:roundrect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81915</wp:posOffset>
                </wp:positionV>
                <wp:extent cx="3193415" cy="723900"/>
                <wp:effectExtent l="0" t="0" r="0" b="0"/>
                <wp:wrapNone/>
                <wp:docPr id="15" name="Oval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7239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76200" cmpd="tri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CB74A6" id="Oval 1614" o:spid="_x0000_s1026" style="position:absolute;left:0;text-align:left;margin-left:55.15pt;margin-top:6.45pt;width:251.45pt;height:57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" fillcolor="#ffc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551304" w:rsidRPr="00BD6696" w:rsidRDefault="002E03FA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69215</wp:posOffset>
                </wp:positionV>
                <wp:extent cx="599440" cy="637540"/>
                <wp:effectExtent l="0" t="0" r="0" b="0"/>
                <wp:wrapNone/>
                <wp:docPr id="14" name="Text Box 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FB5" w:rsidRPr="009F48AF" w:rsidRDefault="00903FB5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9F48A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効</w:t>
                            </w:r>
                            <w:r w:rsidR="009F48A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A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果</w:t>
                            </w:r>
                          </w:p>
                        </w:txbxContent>
                      </wps:txbx>
                      <wps:bodyPr rot="0" vert="eaVert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13" o:spid="_x0000_s1080" type="#_x0000_t202" style="position:absolute;left:0;text-align:left;margin-left:314.2pt;margin-top:5.45pt;width:47.2pt;height:50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" filled="f" fillcolor="#ffc" stroked="f" strokecolor="#f90" strokeweight="6pt">
                <v:stroke linestyle="thickBetweenThin"/>
                <v:textbox style="layout-flow:vertical-ideographic" inset="1.76mm,.05mm,1.76mm,.05mm">
                  <w:txbxContent>
                    <w:p w:rsidR="00903FB5" w:rsidRPr="009F48AF" w:rsidRDefault="00903FB5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9F48A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効</w:t>
                      </w:r>
                      <w:r w:rsidR="009F48A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9F48A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53670</wp:posOffset>
                </wp:positionV>
                <wp:extent cx="643255" cy="226060"/>
                <wp:effectExtent l="0" t="0" r="0" b="0"/>
                <wp:wrapNone/>
                <wp:docPr id="13" name="AutoShap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206C55" w:rsidRDefault="00422656" w:rsidP="004F5DA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2E03FA">
                              <w:rPr>
                                <w:rFonts w:ascii="HG丸ｺﾞｼｯｸM-PRO" w:eastAsia="HG丸ｺﾞｼｯｸM-PRO" w:hint="eastAsia"/>
                                <w:w w:val="90"/>
                                <w:kern w:val="0"/>
                                <w:sz w:val="20"/>
                                <w:fitText w:val="714" w:id="147137280"/>
                              </w:rPr>
                              <w:t>自己啓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0"/>
                              </w:rPr>
                              <w:t>発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10" o:spid="_x0000_s1081" style="position:absolute;left:0;text-align:left;margin-left:32.75pt;margin-top:12.1pt;width:50.65pt;height:17.8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" strokecolor="#0cf">
                <v:textbox inset="1.76mm,.05mm,1.76mm,.05mm">
                  <w:txbxContent>
                    <w:p w:rsidR="00422656" w:rsidRPr="00206C55" w:rsidRDefault="00422656" w:rsidP="004F5DA1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2E03FA">
                        <w:rPr>
                          <w:rFonts w:ascii="HG丸ｺﾞｼｯｸM-PRO" w:eastAsia="HG丸ｺﾞｼｯｸM-PRO" w:hint="eastAsia"/>
                          <w:w w:val="90"/>
                          <w:kern w:val="0"/>
                          <w:sz w:val="20"/>
                          <w:fitText w:val="714" w:id="147137280"/>
                        </w:rPr>
                        <w:t>自己啓発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  <w:sz w:val="20"/>
                        </w:rPr>
                        <w:t>発</w:t>
                      </w:r>
                    </w:p>
                  </w:txbxContent>
                </v:textbox>
              </v:roundrect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63830</wp:posOffset>
                </wp:positionV>
                <wp:extent cx="643255" cy="226060"/>
                <wp:effectExtent l="0" t="0" r="0" b="0"/>
                <wp:wrapNone/>
                <wp:docPr id="12" name="AutoShap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206C55" w:rsidRDefault="00422656" w:rsidP="004F5DA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2E03FA">
                              <w:rPr>
                                <w:rFonts w:ascii="HG丸ｺﾞｼｯｸM-PRO" w:eastAsia="HG丸ｺﾞｼｯｸM-PRO" w:hint="eastAsia"/>
                                <w:w w:val="94"/>
                                <w:kern w:val="0"/>
                                <w:sz w:val="20"/>
                                <w:fitText w:val="749" w:id="147126272"/>
                              </w:rPr>
                              <w:t>地域活動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08" o:spid="_x0000_s1082" style="position:absolute;left:0;text-align:left;margin-left:269.3pt;margin-top:12.9pt;width:50.65pt;height:17.8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" strokecolor="#0cf">
                <v:textbox inset="1.76mm,.05mm,1.76mm,.05mm">
                  <w:txbxContent>
                    <w:p w:rsidR="00422656" w:rsidRPr="00206C55" w:rsidRDefault="00422656" w:rsidP="004F5DA1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2E03FA">
                        <w:rPr>
                          <w:rFonts w:ascii="HG丸ｺﾞｼｯｸM-PRO" w:eastAsia="HG丸ｺﾞｼｯｸM-PRO" w:hint="eastAsia"/>
                          <w:w w:val="94"/>
                          <w:kern w:val="0"/>
                          <w:sz w:val="20"/>
                          <w:fitText w:val="749" w:id="147126272"/>
                        </w:rPr>
                        <w:t>地域活動</w:t>
                      </w:r>
                    </w:p>
                  </w:txbxContent>
                </v:textbox>
              </v:roundrect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54940</wp:posOffset>
                </wp:positionV>
                <wp:extent cx="872490" cy="227965"/>
                <wp:effectExtent l="0" t="0" r="0" b="0"/>
                <wp:wrapNone/>
                <wp:docPr id="11" name="Text Box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279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Pr="008856D9" w:rsidRDefault="00422656" w:rsidP="008856D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8856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kern w:val="0"/>
                                <w:sz w:val="24"/>
                                <w:szCs w:val="24"/>
                              </w:rPr>
                              <w:t>好</w:t>
                            </w:r>
                            <w:r w:rsidR="008856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56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kern w:val="0"/>
                                <w:sz w:val="24"/>
                                <w:szCs w:val="24"/>
                              </w:rPr>
                              <w:t>循</w:t>
                            </w:r>
                            <w:r w:rsidR="008856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56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kern w:val="0"/>
                                <w:sz w:val="24"/>
                                <w:szCs w:val="24"/>
                              </w:rPr>
                              <w:t>環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23" o:spid="_x0000_s1083" type="#_x0000_t202" style="position:absolute;left:0;text-align:left;margin-left:153.2pt;margin-top:12.2pt;width:68.7pt;height:17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" fillcolor="#ffc" stroked="f">
                <v:textbox inset="1.76mm,.05mm,1.76mm,.05mm">
                  <w:txbxContent>
                    <w:p w:rsidR="00422656" w:rsidRPr="008856D9" w:rsidRDefault="00422656" w:rsidP="008856D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FF6600"/>
                          <w:sz w:val="24"/>
                          <w:szCs w:val="24"/>
                        </w:rPr>
                      </w:pPr>
                      <w:r w:rsidRPr="008856D9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kern w:val="0"/>
                          <w:sz w:val="24"/>
                          <w:szCs w:val="24"/>
                        </w:rPr>
                        <w:t>好</w:t>
                      </w:r>
                      <w:r w:rsidR="008856D9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856D9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kern w:val="0"/>
                          <w:sz w:val="24"/>
                          <w:szCs w:val="24"/>
                        </w:rPr>
                        <w:t>循</w:t>
                      </w:r>
                      <w:r w:rsidR="008856D9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856D9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kern w:val="0"/>
                          <w:sz w:val="24"/>
                          <w:szCs w:val="24"/>
                        </w:rPr>
                        <w:t>環</w:t>
                      </w:r>
                    </w:p>
                  </w:txbxContent>
                </v:textbox>
              </v:shape>
            </w:pict>
          </mc:Fallback>
        </mc:AlternateContent>
      </w:r>
    </w:p>
    <w:p w:rsidR="00551304" w:rsidRPr="00BD6696" w:rsidRDefault="002E03FA" w:rsidP="00393C26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157480</wp:posOffset>
                </wp:positionV>
                <wp:extent cx="1426845" cy="377825"/>
                <wp:effectExtent l="0" t="0" r="0" b="0"/>
                <wp:wrapNone/>
                <wp:docPr id="10" name="AutoShap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A92FFD" w:rsidRDefault="00422656" w:rsidP="0085674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2FF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効率性・生産性の向上</w:t>
                            </w:r>
                          </w:p>
                          <w:p w:rsidR="00422656" w:rsidRPr="00A92FFD" w:rsidRDefault="00422656" w:rsidP="0085674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2FF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継続性・活力ある社会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40" o:spid="_x0000_s1084" style="position:absolute;left:0;text-align:left;margin-left:365.15pt;margin-top:12.4pt;width:112.35pt;height:29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" strokecolor="#f60" strokeweight="2.25pt">
                <v:textbox inset="1.76mm,.05mm,1.76mm,.05mm">
                  <w:txbxContent>
                    <w:p w:rsidR="00422656" w:rsidRPr="00A92FFD" w:rsidRDefault="00422656" w:rsidP="0085674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2FF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効率性・生産性の向上</w:t>
                      </w:r>
                    </w:p>
                    <w:p w:rsidR="00422656" w:rsidRPr="00A92FFD" w:rsidRDefault="00422656" w:rsidP="0085674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2FF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継続性・活力ある社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304" w:rsidRPr="00BD6696" w:rsidRDefault="002E03FA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10490</wp:posOffset>
                </wp:positionV>
                <wp:extent cx="732155" cy="297180"/>
                <wp:effectExtent l="0" t="0" r="0" b="0"/>
                <wp:wrapSquare wrapText="bothSides"/>
                <wp:docPr id="9" name="AutoShap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4F5DA1" w:rsidRDefault="00422656" w:rsidP="005D31C5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仕 事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12" o:spid="_x0000_s1085" style="position:absolute;left:0;text-align:left;margin-left:150.85pt;margin-top:8.7pt;width:57.65pt;height:23.4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" strokecolor="#f60" strokeweight="2.25pt">
                <v:textbox inset="1.76mm,.05mm,1.76mm,.05mm">
                  <w:txbxContent>
                    <w:p w:rsidR="00422656" w:rsidRPr="004F5DA1" w:rsidRDefault="00422656" w:rsidP="005D31C5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仕 事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109220</wp:posOffset>
                </wp:positionV>
                <wp:extent cx="643255" cy="226060"/>
                <wp:effectExtent l="0" t="0" r="0" b="0"/>
                <wp:wrapNone/>
                <wp:docPr id="8" name="AutoShap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206C55" w:rsidRDefault="00422656" w:rsidP="004F5DA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206C55">
                              <w:rPr>
                                <w:rFonts w:ascii="HG丸ｺﾞｼｯｸM-PRO" w:eastAsia="HG丸ｺﾞｼｯｸM-PRO" w:hint="eastAsia"/>
                                <w:kern w:val="0"/>
                                <w:sz w:val="20"/>
                              </w:rPr>
                              <w:t>趣 味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09" o:spid="_x0000_s1086" style="position:absolute;left:0;text-align:left;margin-left:225.85pt;margin-top:8.6pt;width:50.65pt;height:17.8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" strokecolor="#0cf">
                <v:textbox inset="1.76mm,.05mm,1.76mm,.05mm">
                  <w:txbxContent>
                    <w:p w:rsidR="00422656" w:rsidRPr="00206C55" w:rsidRDefault="00422656" w:rsidP="004F5DA1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206C55">
                        <w:rPr>
                          <w:rFonts w:ascii="HG丸ｺﾞｼｯｸM-PRO" w:eastAsia="HG丸ｺﾞｼｯｸM-PRO" w:hint="eastAsia"/>
                          <w:kern w:val="0"/>
                          <w:sz w:val="20"/>
                        </w:rPr>
                        <w:t>趣 味</w:t>
                      </w:r>
                    </w:p>
                  </w:txbxContent>
                </v:textbox>
              </v:roundrect>
            </w:pict>
          </mc:Fallback>
        </mc:AlternateContent>
      </w: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59690</wp:posOffset>
                </wp:positionV>
                <wp:extent cx="643255" cy="226060"/>
                <wp:effectExtent l="0" t="0" r="0" b="0"/>
                <wp:wrapNone/>
                <wp:docPr id="7" name="AutoShap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206C55" w:rsidRDefault="00422656" w:rsidP="004F5DA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206C55">
                              <w:rPr>
                                <w:rFonts w:ascii="HG丸ｺﾞｼｯｸM-PRO" w:eastAsia="HG丸ｺﾞｼｯｸM-PRO" w:hint="eastAsia"/>
                                <w:kern w:val="0"/>
                                <w:sz w:val="20"/>
                              </w:rPr>
                              <w:t>休 養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11" o:spid="_x0000_s1087" style="position:absolute;left:0;text-align:left;margin-left:81.45pt;margin-top:4.7pt;width:50.65pt;height:17.8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" strokecolor="#0cf">
                <v:textbox inset="1.76mm,.05mm,1.76mm,.05mm">
                  <w:txbxContent>
                    <w:p w:rsidR="00422656" w:rsidRPr="00206C55" w:rsidRDefault="00422656" w:rsidP="004F5DA1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206C55">
                        <w:rPr>
                          <w:rFonts w:ascii="HG丸ｺﾞｼｯｸM-PRO" w:eastAsia="HG丸ｺﾞｼｯｸM-PRO" w:hint="eastAsia"/>
                          <w:kern w:val="0"/>
                          <w:sz w:val="20"/>
                        </w:rPr>
                        <w:t>休 養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DA1" w:rsidRPr="00BD6696" w:rsidRDefault="002E03FA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-130810</wp:posOffset>
                </wp:positionV>
                <wp:extent cx="180340" cy="628015"/>
                <wp:effectExtent l="0" t="0" r="0" b="0"/>
                <wp:wrapNone/>
                <wp:docPr id="6" name="AutoShape 4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07864">
                          <a:off x="0" y="0"/>
                          <a:ext cx="180340" cy="628015"/>
                        </a:xfrm>
                        <a:prstGeom prst="curvedLeftArrow">
                          <a:avLst>
                            <a:gd name="adj1" fmla="val 50543"/>
                            <a:gd name="adj2" fmla="val 120191"/>
                            <a:gd name="adj3" fmla="val 3663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28412" id="AutoShape 4614" o:spid="_x0000_s1026" type="#_x0000_t103" style="position:absolute;left:0;text-align:left;margin-left:288.7pt;margin-top:-10.3pt;width:14.2pt;height:49.45pt;rotation:3831523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" adj="14145,,7914" fillcolor="#ffc" strokecolor="#f60">
                <v:textbox inset="1.76mm,.05mm,1.76mm,.05mm"/>
              </v:shape>
            </w:pict>
          </mc:Fallback>
        </mc:AlternateContent>
      </w:r>
    </w:p>
    <w:p w:rsidR="004F5DA1" w:rsidRPr="00BD6696" w:rsidRDefault="002E03FA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101600</wp:posOffset>
                </wp:positionV>
                <wp:extent cx="1053465" cy="182245"/>
                <wp:effectExtent l="0" t="0" r="0" b="0"/>
                <wp:wrapNone/>
                <wp:docPr id="5" name="Text Box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D88" w:rsidRPr="00383AA8" w:rsidRDefault="00613D88" w:rsidP="00613D8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383AA8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仕事（ワーク）</w:t>
                            </w:r>
                          </w:p>
                          <w:p w:rsidR="00422656" w:rsidRPr="00613D88" w:rsidRDefault="00422656" w:rsidP="00613D88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45" o:spid="_x0000_s1088" type="#_x0000_t202" style="position:absolute;left:0;text-align:left;margin-left:379.6pt;margin-top:8pt;width:82.95pt;height:14.3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" filled="f" fillcolor="#ffc" stroked="f">
                <v:textbox inset="1.76mm,.05mm,1.76mm,.05mm">
                  <w:txbxContent>
                    <w:p w:rsidR="00613D88" w:rsidRPr="00383AA8" w:rsidRDefault="00613D88" w:rsidP="00613D8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383AA8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仕事（ワーク）</w:t>
                      </w:r>
                    </w:p>
                    <w:p w:rsidR="00422656" w:rsidRPr="00613D88" w:rsidRDefault="00422656" w:rsidP="00613D88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DA1" w:rsidRPr="00BD6696" w:rsidRDefault="004F5DA1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</w:p>
    <w:p w:rsidR="00BD6696" w:rsidRDefault="00BD6696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</w:p>
    <w:p w:rsidR="00497965" w:rsidRPr="00BD6696" w:rsidRDefault="00497965" w:rsidP="002C6310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color w:val="FF9900"/>
          <w:sz w:val="24"/>
          <w:szCs w:val="24"/>
        </w:rPr>
      </w:pPr>
    </w:p>
    <w:p w:rsidR="002C6310" w:rsidRPr="00BD6696" w:rsidRDefault="00DE09F4" w:rsidP="00393C26">
      <w:pPr>
        <w:spacing w:line="280" w:lineRule="exact"/>
        <w:ind w:leftChars="57" w:left="366" w:hangingChars="100" w:hanging="244"/>
        <w:rPr>
          <w:rFonts w:ascii="UD デジタル 教科書体 NK-R" w:eastAsia="UD デジタル 教科書体 NK-R"/>
          <w:sz w:val="24"/>
          <w:szCs w:val="24"/>
        </w:rPr>
      </w:pPr>
      <w:r w:rsidRPr="00BD6696">
        <w:rPr>
          <w:rFonts w:ascii="UD デジタル 教科書体 NK-R" w:eastAsia="UD デジタル 教科書体 NK-R" w:hint="eastAsia"/>
          <w:color w:val="FF9900"/>
          <w:sz w:val="24"/>
          <w:szCs w:val="24"/>
        </w:rPr>
        <w:t>●</w:t>
      </w:r>
      <w:r w:rsidR="00596F19" w:rsidRPr="00BD6696">
        <w:rPr>
          <w:rFonts w:ascii="UD デジタル 教科書体 NK-R" w:eastAsia="UD デジタル 教科書体 NK-R" w:hint="eastAsia"/>
          <w:sz w:val="24"/>
          <w:szCs w:val="24"/>
        </w:rPr>
        <w:t>保育サービスの充実</w:t>
      </w:r>
      <w:r w:rsidR="00A72881" w:rsidRPr="00BD6696">
        <w:rPr>
          <w:rFonts w:ascii="UD デジタル 教科書体 NK-R" w:eastAsia="UD デジタル 教科書体 NK-R" w:hint="eastAsia"/>
          <w:sz w:val="24"/>
          <w:szCs w:val="24"/>
        </w:rPr>
        <w:t>，男性の育児参加促進のための支援，</w:t>
      </w:r>
      <w:r w:rsidR="00596F19" w:rsidRPr="00BD6696">
        <w:rPr>
          <w:rFonts w:ascii="UD デジタル 教科書体 NK-R" w:eastAsia="UD デジタル 教科書体 NK-R" w:hint="eastAsia"/>
          <w:sz w:val="24"/>
          <w:szCs w:val="24"/>
        </w:rPr>
        <w:t>多様な働き方に対応した子</w:t>
      </w:r>
    </w:p>
    <w:p w:rsidR="00D13BBD" w:rsidRPr="00497965" w:rsidRDefault="00D8556C" w:rsidP="00497965">
      <w:pPr>
        <w:spacing w:line="280" w:lineRule="exact"/>
        <w:ind w:leftChars="171" w:left="366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/>
          <w:noProof/>
          <w:color w:val="FF9900"/>
          <w:sz w:val="24"/>
          <w:szCs w:val="24"/>
        </w:rPr>
        <w:drawing>
          <wp:anchor distT="0" distB="0" distL="114300" distR="114300" simplePos="0" relativeHeight="252075008" behindDoc="0" locked="0" layoutInCell="1" allowOverlap="1" wp14:anchorId="0C6F67E0" wp14:editId="28F0A896">
            <wp:simplePos x="0" y="0"/>
            <wp:positionH relativeFrom="column">
              <wp:posOffset>4643755</wp:posOffset>
            </wp:positionH>
            <wp:positionV relativeFrom="paragraph">
              <wp:posOffset>1981835</wp:posOffset>
            </wp:positionV>
            <wp:extent cx="647363" cy="609600"/>
            <wp:effectExtent l="0" t="0" r="635" b="0"/>
            <wp:wrapNone/>
            <wp:docPr id="4545" name="図 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" name="鉛筆pencil[1]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CF48B01" wp14:editId="5C858917">
                <wp:simplePos x="0" y="0"/>
                <wp:positionH relativeFrom="column">
                  <wp:posOffset>3328035</wp:posOffset>
                </wp:positionH>
                <wp:positionV relativeFrom="paragraph">
                  <wp:posOffset>2029460</wp:posOffset>
                </wp:positionV>
                <wp:extent cx="1419860" cy="1590675"/>
                <wp:effectExtent l="0" t="0" r="27940" b="28575"/>
                <wp:wrapNone/>
                <wp:docPr id="4546" name="メモ 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159067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56C" w:rsidRPr="00D8556C" w:rsidRDefault="00D8556C" w:rsidP="00D8556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8556C">
                              <w:rPr>
                                <w:rFonts w:ascii="UD デジタル 教科書体 NK-B" w:eastAsia="UD デジタル 教科書体 NK-B" w:hint="eastAsia"/>
                              </w:rPr>
                              <w:t>ふりかえり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F48B01" id="メモ 4546" o:spid="_x0000_s1089" type="#_x0000_t65" style="position:absolute;left:0;text-align:left;margin-left:262.05pt;margin-top:159.8pt;width:111.8pt;height:12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" adj="18000" fillcolor="white [3201]" strokecolor="#f79646 [3209]" strokeweight="2pt">
                <v:textbox>
                  <w:txbxContent>
                    <w:p w:rsidR="00D8556C" w:rsidRPr="00D8556C" w:rsidRDefault="00D8556C" w:rsidP="00D8556C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D8556C">
                        <w:rPr>
                          <w:rFonts w:ascii="UD デジタル 教科書体 NK-B" w:eastAsia="UD デジタル 教科書体 NK-B" w:hint="eastAsia"/>
                        </w:rPr>
                        <w:t>ふりかえりシート</w:t>
                      </w:r>
                    </w:p>
                  </w:txbxContent>
                </v:textbox>
              </v:shape>
            </w:pict>
          </mc:Fallback>
        </mc:AlternateContent>
      </w:r>
      <w:r w:rsidR="00BD33D5"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2056576" behindDoc="0" locked="0" layoutInCell="1" allowOverlap="1" wp14:anchorId="74068C6C" wp14:editId="3A460C1D">
            <wp:simplePos x="0" y="0"/>
            <wp:positionH relativeFrom="column">
              <wp:posOffset>3810</wp:posOffset>
            </wp:positionH>
            <wp:positionV relativeFrom="paragraph">
              <wp:posOffset>4134485</wp:posOffset>
            </wp:positionV>
            <wp:extent cx="5843270" cy="361950"/>
            <wp:effectExtent l="0" t="0" r="0" b="0"/>
            <wp:wrapNone/>
            <wp:docPr id="1595" name="図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db593ee64016bc7c65b0655b799f1435[1]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6C5"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B8CC87" wp14:editId="568B04AC">
                <wp:simplePos x="0" y="0"/>
                <wp:positionH relativeFrom="column">
                  <wp:posOffset>32386</wp:posOffset>
                </wp:positionH>
                <wp:positionV relativeFrom="paragraph">
                  <wp:posOffset>753110</wp:posOffset>
                </wp:positionV>
                <wp:extent cx="2705100" cy="466725"/>
                <wp:effectExtent l="0" t="0" r="0" b="9525"/>
                <wp:wrapNone/>
                <wp:docPr id="1597" name="四角形: 角を丸くする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66725"/>
                        </a:xfrm>
                        <a:prstGeom prst="roundRect">
                          <a:avLst/>
                        </a:prstGeom>
                        <a:solidFill>
                          <a:srgbClr val="FFC5C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36C5" w:rsidRPr="009F7C70" w:rsidRDefault="00D936C5" w:rsidP="00D936C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学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="00BD33D5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振り返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</w:rPr>
                              <w:t>ましょう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B8CC87" id="_x0000_s1090" style="position:absolute;left:0;text-align:left;margin-left:2.55pt;margin-top:59.3pt;width:213pt;height:36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" fillcolor="#ffc5c5" stroked="f" strokeweight="2pt">
                <v:textbox>
                  <w:txbxContent>
                    <w:p w:rsidR="00D936C5" w:rsidRPr="009F7C70" w:rsidRDefault="00D936C5" w:rsidP="00D936C5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</w:rPr>
                        <w:t>学習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="00BD33D5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</w:rPr>
                        <w:t>振り返り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</w:rPr>
                        <w:t>ましょう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D936C5" w:rsidRPr="00BD6696">
        <w:rPr>
          <w:rFonts w:ascii="UD デジタル 教科書体 NK-R" w:eastAsia="UD デジタル 教科書体 NK-R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269120" behindDoc="1" locked="0" layoutInCell="1" allowOverlap="1" wp14:anchorId="2E3F2C14" wp14:editId="488ABCD4">
                <wp:simplePos x="0" y="0"/>
                <wp:positionH relativeFrom="column">
                  <wp:posOffset>3810</wp:posOffset>
                </wp:positionH>
                <wp:positionV relativeFrom="paragraph">
                  <wp:posOffset>1362075</wp:posOffset>
                </wp:positionV>
                <wp:extent cx="6120130" cy="1857375"/>
                <wp:effectExtent l="0" t="0" r="13970" b="28575"/>
                <wp:wrapSquare wrapText="bothSides"/>
                <wp:docPr id="3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BD6696" w:rsidRDefault="00422656" w:rsidP="00654A32">
                            <w:pPr>
                              <w:tabs>
                                <w:tab w:val="left" w:pos="642"/>
                              </w:tabs>
                              <w:spacing w:line="400" w:lineRule="exact"/>
                              <w:ind w:firstLineChars="100" w:firstLine="284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BD669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自分の中で，分かったこと，考えが変わったことがあれば，</w:t>
                            </w:r>
                            <w:r w:rsidR="00A73B9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ふりかえり</w:t>
                            </w:r>
                            <w:r w:rsidR="00BD6696" w:rsidRPr="00BD669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シートに</w:t>
                            </w:r>
                            <w:r w:rsidRPr="00BD669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書い</w:t>
                            </w:r>
                            <w:r w:rsidR="00654A3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てみ</w:t>
                            </w:r>
                            <w:r w:rsidRPr="00BD669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3F2C14" id="AutoShape 1505" o:spid="_x0000_s1091" style="position:absolute;left:0;text-align:left;margin-left:.3pt;margin-top:107.25pt;width:481.9pt;height:146.25pt;z-index:-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">
                <v:textbox inset="5.85pt,.7pt,5.85pt,.7pt">
                  <w:txbxContent>
                    <w:p w:rsidR="00422656" w:rsidRPr="00BD6696" w:rsidRDefault="00422656" w:rsidP="00654A32">
                      <w:pPr>
                        <w:tabs>
                          <w:tab w:val="left" w:pos="642"/>
                        </w:tabs>
                        <w:spacing w:line="400" w:lineRule="exact"/>
                        <w:ind w:firstLineChars="100" w:firstLine="284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BD6696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自分の中で，分かったこと，考えが変わったことがあれば，</w:t>
                      </w:r>
                      <w:r w:rsidR="00A73B9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ふりかえり</w:t>
                      </w:r>
                      <w:r w:rsidR="00BD6696" w:rsidRPr="00BD6696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シートに</w:t>
                      </w:r>
                      <w:r w:rsidRPr="00BD6696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書い</w:t>
                      </w:r>
                      <w:r w:rsidR="00654A3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てみ</w:t>
                      </w:r>
                      <w:r w:rsidRPr="00BD6696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ましょう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936C5" w:rsidRPr="00BD6696">
        <w:rPr>
          <w:rFonts w:ascii="UD デジタル 教科書体 NK-R" w:eastAsia="UD デジタル 教科書体 NK-R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0D7AE863" wp14:editId="3F31C980">
                <wp:simplePos x="0" y="0"/>
                <wp:positionH relativeFrom="page">
                  <wp:posOffset>638175</wp:posOffset>
                </wp:positionH>
                <wp:positionV relativeFrom="page">
                  <wp:posOffset>8134350</wp:posOffset>
                </wp:positionV>
                <wp:extent cx="6107430" cy="1981200"/>
                <wp:effectExtent l="0" t="0" r="0" b="0"/>
                <wp:wrapNone/>
                <wp:docPr id="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6C5" w:rsidRPr="00D936C5" w:rsidRDefault="00422656" w:rsidP="00D936C5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36C5"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お問合せ　</w:t>
                            </w:r>
                          </w:p>
                          <w:p w:rsidR="00422656" w:rsidRPr="00D936C5" w:rsidRDefault="00422656" w:rsidP="00D936C5">
                            <w:pPr>
                              <w:ind w:firstLineChars="200" w:firstLine="488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BD6696"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737-8501</w:t>
                            </w:r>
                            <w:r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6696"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呉市中央４丁目１－６</w:t>
                            </w:r>
                            <w:r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6696"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呉市文化振興課</w:t>
                            </w:r>
                            <w:r w:rsid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36C5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担当/　園田，青木</w:t>
                            </w:r>
                          </w:p>
                          <w:p w:rsidR="00D936C5" w:rsidRDefault="00422656" w:rsidP="00D936C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 w:rsidR="00BD6696"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0823-25-3519</w:t>
                            </w:r>
                            <w:r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　FAX:</w:t>
                            </w:r>
                            <w:r w:rsidR="00BD6696"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0823-24-9807</w:t>
                            </w:r>
                            <w:r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422656" w:rsidRPr="00D936C5" w:rsidRDefault="00422656" w:rsidP="00D936C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E-mail：</w:t>
                            </w:r>
                            <w:r w:rsidR="00BD6696"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bunsin</w:t>
                            </w:r>
                            <w:r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@</w:t>
                            </w:r>
                            <w:r w:rsidR="00BD6696" w:rsidRPr="00D936C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city.kur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7AE863" id="Rectangle 1543" o:spid="_x0000_s1092" style="position:absolute;left:0;text-align:left;margin-left:50.25pt;margin-top:640.5pt;width:480.9pt;height:156pt;z-index: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" filled="f" stroked="f">
                <v:stroke dashstyle="1 1"/>
                <v:textbox inset="5.85pt,.7pt,5.85pt,.7pt">
                  <w:txbxContent>
                    <w:p w:rsidR="00D936C5" w:rsidRPr="00D936C5" w:rsidRDefault="00422656" w:rsidP="00D936C5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="00D936C5"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お問合せ　</w:t>
                      </w:r>
                    </w:p>
                    <w:p w:rsidR="00422656" w:rsidRPr="00D936C5" w:rsidRDefault="00422656" w:rsidP="00D936C5">
                      <w:pPr>
                        <w:ind w:firstLineChars="200" w:firstLine="488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〒</w:t>
                      </w:r>
                      <w:r w:rsidR="00BD6696"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737-8501</w:t>
                      </w:r>
                      <w:r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="00BD6696"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呉市中央４丁目１－６</w:t>
                      </w:r>
                      <w:r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="00BD6696"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呉市文化振興課</w:t>
                      </w:r>
                      <w:r w:rsid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="00D936C5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担当/　園田，青木</w:t>
                      </w:r>
                    </w:p>
                    <w:p w:rsidR="00D936C5" w:rsidRDefault="00422656" w:rsidP="00D936C5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TEL：</w:t>
                      </w:r>
                      <w:r w:rsidR="00BD6696"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0823-25-3519</w:t>
                      </w:r>
                      <w:r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　FAX:</w:t>
                      </w:r>
                      <w:r w:rsidR="00BD6696"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0823-24-9807</w:t>
                      </w:r>
                      <w:r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422656" w:rsidRPr="00D936C5" w:rsidRDefault="00422656" w:rsidP="00D936C5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E-mail：</w:t>
                      </w:r>
                      <w:r w:rsidR="00BD6696"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bunsin</w:t>
                      </w:r>
                      <w:r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@</w:t>
                      </w:r>
                      <w:r w:rsidR="00BD6696" w:rsidRPr="00D936C5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city.kure.lg.j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96F19" w:rsidRPr="00BD6696">
        <w:rPr>
          <w:rFonts w:ascii="UD デジタル 教科書体 NK-R" w:eastAsia="UD デジタル 教科書体 NK-R" w:hint="eastAsia"/>
          <w:sz w:val="24"/>
          <w:szCs w:val="24"/>
        </w:rPr>
        <w:t>育て支援の推進</w:t>
      </w:r>
      <w:r w:rsidR="00A72881" w:rsidRPr="00BD6696">
        <w:rPr>
          <w:rFonts w:ascii="UD デジタル 教科書体 NK-R" w:eastAsia="UD デジタル 教科書体 NK-R" w:hint="eastAsia"/>
          <w:sz w:val="24"/>
          <w:szCs w:val="24"/>
        </w:rPr>
        <w:t>や</w:t>
      </w:r>
      <w:r w:rsidR="00596F19" w:rsidRPr="00BD6696">
        <w:rPr>
          <w:rFonts w:ascii="UD デジタル 教科書体 NK-R" w:eastAsia="UD デジタル 教科書体 NK-R" w:hint="eastAsia"/>
          <w:sz w:val="24"/>
          <w:szCs w:val="24"/>
        </w:rPr>
        <w:t>職場</w:t>
      </w:r>
      <w:r w:rsidR="006E4AA4" w:rsidRPr="00BD6696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596F19" w:rsidRPr="00BD6696">
        <w:rPr>
          <w:rFonts w:ascii="UD デジタル 教科書体 NK-R" w:eastAsia="UD デジタル 教科書体 NK-R" w:hint="eastAsia"/>
          <w:sz w:val="24"/>
          <w:szCs w:val="24"/>
        </w:rPr>
        <w:t>意識改革等</w:t>
      </w:r>
      <w:r w:rsidR="00DD6477" w:rsidRPr="00BD6696">
        <w:rPr>
          <w:rFonts w:ascii="UD デジタル 教科書体 NK-R" w:eastAsia="UD デジタル 教科書体 NK-R" w:hint="eastAsia"/>
          <w:sz w:val="24"/>
          <w:szCs w:val="24"/>
        </w:rPr>
        <w:t>，</w:t>
      </w:r>
      <w:r w:rsidR="005B7D9C" w:rsidRPr="00BD6696">
        <w:rPr>
          <w:rFonts w:ascii="UD デジタル 教科書体 NK-R" w:eastAsia="UD デジタル 教科書体 NK-R" w:hint="eastAsia"/>
          <w:sz w:val="24"/>
          <w:szCs w:val="24"/>
        </w:rPr>
        <w:t>行政や企業等による</w:t>
      </w:r>
      <w:r w:rsidR="00FA4808" w:rsidRPr="00BD6696">
        <w:rPr>
          <w:rFonts w:ascii="UD デジタル 教科書体 NK-R" w:eastAsia="UD デジタル 教科書体 NK-R" w:hint="eastAsia"/>
          <w:sz w:val="24"/>
          <w:szCs w:val="24"/>
        </w:rPr>
        <w:t>社</w:t>
      </w:r>
      <w:r w:rsidR="00FA4808" w:rsidRPr="00BD6696">
        <w:rPr>
          <w:rFonts w:ascii="UD デジタル 教科書体 NK-R" w:eastAsia="UD デジタル 教科書体 NK-R" w:hint="eastAsia"/>
          <w:sz w:val="24"/>
        </w:rPr>
        <w:t>会整備</w:t>
      </w:r>
      <w:r w:rsidR="0076439B" w:rsidRPr="00BD6696">
        <w:rPr>
          <w:rFonts w:ascii="UD デジタル 教科書体 NK-R" w:eastAsia="UD デジタル 教科書体 NK-R" w:hint="eastAsia"/>
          <w:sz w:val="24"/>
        </w:rPr>
        <w:t>が</w:t>
      </w:r>
      <w:r w:rsidR="006E4AA4" w:rsidRPr="00BD6696">
        <w:rPr>
          <w:rFonts w:ascii="UD デジタル 教科書体 NK-R" w:eastAsia="UD デジタル 教科書体 NK-R" w:hint="eastAsia"/>
          <w:sz w:val="24"/>
        </w:rPr>
        <w:t>進められています。</w:t>
      </w:r>
    </w:p>
    <w:sectPr w:rsidR="00D13BBD" w:rsidRPr="00497965" w:rsidSect="00542D01">
      <w:headerReference w:type="default" r:id="rId22"/>
      <w:pgSz w:w="11906" w:h="16838" w:code="9"/>
      <w:pgMar w:top="1134" w:right="1134" w:bottom="1134" w:left="1134" w:header="851" w:footer="992" w:gutter="0"/>
      <w:cols w:space="425"/>
      <w:docGrid w:type="linesAndChars" w:linePitch="285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34" w:rsidRDefault="00256D34">
      <w:r>
        <w:separator/>
      </w:r>
    </w:p>
  </w:endnote>
  <w:endnote w:type="continuationSeparator" w:id="0">
    <w:p w:rsidR="00256D34" w:rsidRDefault="0025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34" w:rsidRDefault="00256D34">
      <w:r>
        <w:separator/>
      </w:r>
    </w:p>
  </w:footnote>
  <w:footnote w:type="continuationSeparator" w:id="0">
    <w:p w:rsidR="00256D34" w:rsidRDefault="0025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6" w:rsidRDefault="00422656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0A5407A"/>
    <w:multiLevelType w:val="hybridMultilevel"/>
    <w:tmpl w:val="07BAD65A"/>
    <w:lvl w:ilvl="0" w:tplc="39C81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E0668D8"/>
    <w:multiLevelType w:val="hybridMultilevel"/>
    <w:tmpl w:val="4BD6DEA2"/>
    <w:lvl w:ilvl="0" w:tplc="1E52B098">
      <w:start w:val="3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285"/>
  <w:displayHorizontalDrawingGridEvery w:val="0"/>
  <w:characterSpacingControl w:val="compressPunctuation"/>
  <w:hdrShapeDefaults>
    <o:shapedefaults v:ext="edit" spidmax="14337" fillcolor="#ffc" strokecolor="#f90">
      <v:fill color="#ffc"/>
      <v:stroke color="#f90" weight="6pt" linestyle="thickBetweenThin"/>
      <v:textbox inset="1.76mm,.05mm,1.76mm,.05mm"/>
      <o:colormru v:ext="edit" colors="#690,#fcf,white,#e1ff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16A0"/>
    <w:rsid w:val="0000171D"/>
    <w:rsid w:val="00002B4B"/>
    <w:rsid w:val="000110E2"/>
    <w:rsid w:val="00011FC8"/>
    <w:rsid w:val="000147ED"/>
    <w:rsid w:val="00014F82"/>
    <w:rsid w:val="0001563A"/>
    <w:rsid w:val="000208AA"/>
    <w:rsid w:val="00022744"/>
    <w:rsid w:val="00022D04"/>
    <w:rsid w:val="00023D35"/>
    <w:rsid w:val="00024FAB"/>
    <w:rsid w:val="00026020"/>
    <w:rsid w:val="00031338"/>
    <w:rsid w:val="00034A01"/>
    <w:rsid w:val="00035FEE"/>
    <w:rsid w:val="00044343"/>
    <w:rsid w:val="00044DC1"/>
    <w:rsid w:val="00053DCB"/>
    <w:rsid w:val="000555A2"/>
    <w:rsid w:val="00057391"/>
    <w:rsid w:val="000605A6"/>
    <w:rsid w:val="00061DF6"/>
    <w:rsid w:val="0006250D"/>
    <w:rsid w:val="000629A9"/>
    <w:rsid w:val="00064BAD"/>
    <w:rsid w:val="000663BB"/>
    <w:rsid w:val="00075AE4"/>
    <w:rsid w:val="000810EE"/>
    <w:rsid w:val="00081B2C"/>
    <w:rsid w:val="00085321"/>
    <w:rsid w:val="00085D0D"/>
    <w:rsid w:val="00092EC4"/>
    <w:rsid w:val="00095D00"/>
    <w:rsid w:val="00096276"/>
    <w:rsid w:val="000962EE"/>
    <w:rsid w:val="000A3949"/>
    <w:rsid w:val="000A5207"/>
    <w:rsid w:val="000B239F"/>
    <w:rsid w:val="000B4810"/>
    <w:rsid w:val="000B49F4"/>
    <w:rsid w:val="000B64BC"/>
    <w:rsid w:val="000B6CB3"/>
    <w:rsid w:val="000B7F0B"/>
    <w:rsid w:val="000C1384"/>
    <w:rsid w:val="000C16E0"/>
    <w:rsid w:val="000C1AB9"/>
    <w:rsid w:val="000C1DE5"/>
    <w:rsid w:val="000C2253"/>
    <w:rsid w:val="000C4213"/>
    <w:rsid w:val="000C6AD5"/>
    <w:rsid w:val="000D2E23"/>
    <w:rsid w:val="000D4E02"/>
    <w:rsid w:val="000D6190"/>
    <w:rsid w:val="000E04F4"/>
    <w:rsid w:val="000E2F17"/>
    <w:rsid w:val="000E3933"/>
    <w:rsid w:val="000E4127"/>
    <w:rsid w:val="000E45C8"/>
    <w:rsid w:val="000E64F4"/>
    <w:rsid w:val="000E6844"/>
    <w:rsid w:val="000E73DF"/>
    <w:rsid w:val="000F0BB1"/>
    <w:rsid w:val="000F29AD"/>
    <w:rsid w:val="000F370D"/>
    <w:rsid w:val="00100249"/>
    <w:rsid w:val="00100CB7"/>
    <w:rsid w:val="001022AD"/>
    <w:rsid w:val="00103339"/>
    <w:rsid w:val="00105708"/>
    <w:rsid w:val="00111765"/>
    <w:rsid w:val="00114724"/>
    <w:rsid w:val="00114865"/>
    <w:rsid w:val="00120352"/>
    <w:rsid w:val="001218E4"/>
    <w:rsid w:val="00122F4C"/>
    <w:rsid w:val="0012326E"/>
    <w:rsid w:val="001254E6"/>
    <w:rsid w:val="00126C26"/>
    <w:rsid w:val="001271F9"/>
    <w:rsid w:val="00131D19"/>
    <w:rsid w:val="0013423E"/>
    <w:rsid w:val="001349F6"/>
    <w:rsid w:val="00135FF9"/>
    <w:rsid w:val="00137EFA"/>
    <w:rsid w:val="001409BB"/>
    <w:rsid w:val="0014210C"/>
    <w:rsid w:val="0014241F"/>
    <w:rsid w:val="00145A35"/>
    <w:rsid w:val="001460E4"/>
    <w:rsid w:val="0015299F"/>
    <w:rsid w:val="00153DF3"/>
    <w:rsid w:val="00154479"/>
    <w:rsid w:val="00157050"/>
    <w:rsid w:val="00157901"/>
    <w:rsid w:val="001604C3"/>
    <w:rsid w:val="00162EE0"/>
    <w:rsid w:val="00164045"/>
    <w:rsid w:val="00165F48"/>
    <w:rsid w:val="00166EC9"/>
    <w:rsid w:val="00174141"/>
    <w:rsid w:val="001760D3"/>
    <w:rsid w:val="0017627C"/>
    <w:rsid w:val="00183756"/>
    <w:rsid w:val="001838EC"/>
    <w:rsid w:val="00184676"/>
    <w:rsid w:val="001864AF"/>
    <w:rsid w:val="00190253"/>
    <w:rsid w:val="001A1D21"/>
    <w:rsid w:val="001A3D24"/>
    <w:rsid w:val="001B07A9"/>
    <w:rsid w:val="001B0E4E"/>
    <w:rsid w:val="001B2B5F"/>
    <w:rsid w:val="001B2CED"/>
    <w:rsid w:val="001B312E"/>
    <w:rsid w:val="001B4E7D"/>
    <w:rsid w:val="001B7323"/>
    <w:rsid w:val="001C1BDA"/>
    <w:rsid w:val="001C4AB8"/>
    <w:rsid w:val="001C557C"/>
    <w:rsid w:val="001C64BA"/>
    <w:rsid w:val="001D3758"/>
    <w:rsid w:val="001D4565"/>
    <w:rsid w:val="001D5C31"/>
    <w:rsid w:val="001D5E0F"/>
    <w:rsid w:val="001D7187"/>
    <w:rsid w:val="001E3302"/>
    <w:rsid w:val="001E5324"/>
    <w:rsid w:val="001F07E6"/>
    <w:rsid w:val="001F1635"/>
    <w:rsid w:val="001F1D79"/>
    <w:rsid w:val="001F3067"/>
    <w:rsid w:val="001F48C0"/>
    <w:rsid w:val="001F4BA4"/>
    <w:rsid w:val="001F6DB3"/>
    <w:rsid w:val="002008EB"/>
    <w:rsid w:val="00201BF8"/>
    <w:rsid w:val="0020458A"/>
    <w:rsid w:val="00206C55"/>
    <w:rsid w:val="00207D6D"/>
    <w:rsid w:val="00212D9E"/>
    <w:rsid w:val="002139AE"/>
    <w:rsid w:val="0021670A"/>
    <w:rsid w:val="002170DA"/>
    <w:rsid w:val="00224D14"/>
    <w:rsid w:val="00224FB2"/>
    <w:rsid w:val="002253B1"/>
    <w:rsid w:val="002319FE"/>
    <w:rsid w:val="002357E6"/>
    <w:rsid w:val="00236064"/>
    <w:rsid w:val="002361A1"/>
    <w:rsid w:val="002361FC"/>
    <w:rsid w:val="00241E17"/>
    <w:rsid w:val="002424C3"/>
    <w:rsid w:val="00243238"/>
    <w:rsid w:val="002460D9"/>
    <w:rsid w:val="00251DAE"/>
    <w:rsid w:val="00253C8F"/>
    <w:rsid w:val="00254F46"/>
    <w:rsid w:val="00256D34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C2C"/>
    <w:rsid w:val="00273937"/>
    <w:rsid w:val="00273A70"/>
    <w:rsid w:val="00273FAB"/>
    <w:rsid w:val="002804F6"/>
    <w:rsid w:val="002842E3"/>
    <w:rsid w:val="00284FC5"/>
    <w:rsid w:val="0028598C"/>
    <w:rsid w:val="002870BE"/>
    <w:rsid w:val="0028786C"/>
    <w:rsid w:val="002916D8"/>
    <w:rsid w:val="0029220E"/>
    <w:rsid w:val="0029349D"/>
    <w:rsid w:val="0029398A"/>
    <w:rsid w:val="00296370"/>
    <w:rsid w:val="002A02EE"/>
    <w:rsid w:val="002A23CA"/>
    <w:rsid w:val="002A4200"/>
    <w:rsid w:val="002A48A8"/>
    <w:rsid w:val="002B01C6"/>
    <w:rsid w:val="002B0601"/>
    <w:rsid w:val="002B2FAE"/>
    <w:rsid w:val="002B534D"/>
    <w:rsid w:val="002B6FF0"/>
    <w:rsid w:val="002B7BB2"/>
    <w:rsid w:val="002C3372"/>
    <w:rsid w:val="002C5695"/>
    <w:rsid w:val="002C6310"/>
    <w:rsid w:val="002D1937"/>
    <w:rsid w:val="002D2D68"/>
    <w:rsid w:val="002D4F21"/>
    <w:rsid w:val="002E03FA"/>
    <w:rsid w:val="002E0479"/>
    <w:rsid w:val="002E1597"/>
    <w:rsid w:val="002E33EC"/>
    <w:rsid w:val="002E4492"/>
    <w:rsid w:val="002E5990"/>
    <w:rsid w:val="002E6708"/>
    <w:rsid w:val="002F056F"/>
    <w:rsid w:val="002F0704"/>
    <w:rsid w:val="002F72D5"/>
    <w:rsid w:val="00300329"/>
    <w:rsid w:val="003020F0"/>
    <w:rsid w:val="0030678E"/>
    <w:rsid w:val="00307BBE"/>
    <w:rsid w:val="003126F8"/>
    <w:rsid w:val="00316C4E"/>
    <w:rsid w:val="003219B0"/>
    <w:rsid w:val="003221B1"/>
    <w:rsid w:val="003225D6"/>
    <w:rsid w:val="00324FD5"/>
    <w:rsid w:val="00326524"/>
    <w:rsid w:val="003329E3"/>
    <w:rsid w:val="003332F5"/>
    <w:rsid w:val="003346BD"/>
    <w:rsid w:val="00334E1C"/>
    <w:rsid w:val="003421BC"/>
    <w:rsid w:val="00342206"/>
    <w:rsid w:val="00346869"/>
    <w:rsid w:val="00347241"/>
    <w:rsid w:val="0034774F"/>
    <w:rsid w:val="00350861"/>
    <w:rsid w:val="0035194B"/>
    <w:rsid w:val="00352593"/>
    <w:rsid w:val="0035693D"/>
    <w:rsid w:val="0036257C"/>
    <w:rsid w:val="003648C3"/>
    <w:rsid w:val="00366FAA"/>
    <w:rsid w:val="003678A5"/>
    <w:rsid w:val="00371935"/>
    <w:rsid w:val="00372682"/>
    <w:rsid w:val="0037621D"/>
    <w:rsid w:val="00376231"/>
    <w:rsid w:val="0037680A"/>
    <w:rsid w:val="0038028B"/>
    <w:rsid w:val="00383460"/>
    <w:rsid w:val="00383AA8"/>
    <w:rsid w:val="0038536F"/>
    <w:rsid w:val="00385E26"/>
    <w:rsid w:val="0038716F"/>
    <w:rsid w:val="003905E5"/>
    <w:rsid w:val="00391759"/>
    <w:rsid w:val="00391FE3"/>
    <w:rsid w:val="00392005"/>
    <w:rsid w:val="00392704"/>
    <w:rsid w:val="00393B61"/>
    <w:rsid w:val="00393C26"/>
    <w:rsid w:val="00395054"/>
    <w:rsid w:val="0039527C"/>
    <w:rsid w:val="00396501"/>
    <w:rsid w:val="00396EC0"/>
    <w:rsid w:val="00397DED"/>
    <w:rsid w:val="003A413F"/>
    <w:rsid w:val="003A6386"/>
    <w:rsid w:val="003A6761"/>
    <w:rsid w:val="003A705F"/>
    <w:rsid w:val="003A7114"/>
    <w:rsid w:val="003A7ECD"/>
    <w:rsid w:val="003B159E"/>
    <w:rsid w:val="003B18E7"/>
    <w:rsid w:val="003B574F"/>
    <w:rsid w:val="003B6737"/>
    <w:rsid w:val="003C0A78"/>
    <w:rsid w:val="003C1478"/>
    <w:rsid w:val="003C258F"/>
    <w:rsid w:val="003C2615"/>
    <w:rsid w:val="003C37C0"/>
    <w:rsid w:val="003C4213"/>
    <w:rsid w:val="003C56F5"/>
    <w:rsid w:val="003D0FF5"/>
    <w:rsid w:val="003D2E8E"/>
    <w:rsid w:val="003D4862"/>
    <w:rsid w:val="003D5607"/>
    <w:rsid w:val="003D6940"/>
    <w:rsid w:val="003D77AF"/>
    <w:rsid w:val="003E0465"/>
    <w:rsid w:val="003E11C0"/>
    <w:rsid w:val="003E1373"/>
    <w:rsid w:val="003E1B8B"/>
    <w:rsid w:val="003E2AD3"/>
    <w:rsid w:val="003E2E3E"/>
    <w:rsid w:val="003E3EF1"/>
    <w:rsid w:val="003F1A3F"/>
    <w:rsid w:val="003F1E1E"/>
    <w:rsid w:val="003F3CB3"/>
    <w:rsid w:val="003F40B9"/>
    <w:rsid w:val="003F50FA"/>
    <w:rsid w:val="00402F48"/>
    <w:rsid w:val="00406B9A"/>
    <w:rsid w:val="004107C8"/>
    <w:rsid w:val="00417420"/>
    <w:rsid w:val="00421767"/>
    <w:rsid w:val="00422656"/>
    <w:rsid w:val="004250D0"/>
    <w:rsid w:val="0042588E"/>
    <w:rsid w:val="0042655E"/>
    <w:rsid w:val="004354C8"/>
    <w:rsid w:val="00436B24"/>
    <w:rsid w:val="004406E5"/>
    <w:rsid w:val="00443485"/>
    <w:rsid w:val="00445BA2"/>
    <w:rsid w:val="004479B6"/>
    <w:rsid w:val="004500BB"/>
    <w:rsid w:val="004508E8"/>
    <w:rsid w:val="00456A26"/>
    <w:rsid w:val="00456D25"/>
    <w:rsid w:val="00457B12"/>
    <w:rsid w:val="0046054E"/>
    <w:rsid w:val="004605ED"/>
    <w:rsid w:val="004655FB"/>
    <w:rsid w:val="0046706F"/>
    <w:rsid w:val="00467418"/>
    <w:rsid w:val="0047540F"/>
    <w:rsid w:val="00475695"/>
    <w:rsid w:val="004829FD"/>
    <w:rsid w:val="00482D5B"/>
    <w:rsid w:val="00483B44"/>
    <w:rsid w:val="0048548A"/>
    <w:rsid w:val="00490181"/>
    <w:rsid w:val="0049028B"/>
    <w:rsid w:val="00497614"/>
    <w:rsid w:val="00497965"/>
    <w:rsid w:val="00497E65"/>
    <w:rsid w:val="004A075C"/>
    <w:rsid w:val="004A19B8"/>
    <w:rsid w:val="004A49CD"/>
    <w:rsid w:val="004A535E"/>
    <w:rsid w:val="004A56C2"/>
    <w:rsid w:val="004A619E"/>
    <w:rsid w:val="004A73C7"/>
    <w:rsid w:val="004A7F9E"/>
    <w:rsid w:val="004B4C63"/>
    <w:rsid w:val="004B6D3E"/>
    <w:rsid w:val="004B731D"/>
    <w:rsid w:val="004C5482"/>
    <w:rsid w:val="004C5D2D"/>
    <w:rsid w:val="004C61AE"/>
    <w:rsid w:val="004C654D"/>
    <w:rsid w:val="004C7601"/>
    <w:rsid w:val="004D08F4"/>
    <w:rsid w:val="004D0AAD"/>
    <w:rsid w:val="004D4DE1"/>
    <w:rsid w:val="004D5D6F"/>
    <w:rsid w:val="004D68C7"/>
    <w:rsid w:val="004D6F1C"/>
    <w:rsid w:val="004E0902"/>
    <w:rsid w:val="004E15ED"/>
    <w:rsid w:val="004E4586"/>
    <w:rsid w:val="004E68AC"/>
    <w:rsid w:val="004E7B7E"/>
    <w:rsid w:val="004F049C"/>
    <w:rsid w:val="004F4260"/>
    <w:rsid w:val="004F5DA1"/>
    <w:rsid w:val="004F664D"/>
    <w:rsid w:val="004F67E8"/>
    <w:rsid w:val="00500519"/>
    <w:rsid w:val="00500D44"/>
    <w:rsid w:val="00503C63"/>
    <w:rsid w:val="0050405D"/>
    <w:rsid w:val="00504309"/>
    <w:rsid w:val="005056FD"/>
    <w:rsid w:val="005079EF"/>
    <w:rsid w:val="005125D2"/>
    <w:rsid w:val="00512D0E"/>
    <w:rsid w:val="00515464"/>
    <w:rsid w:val="0051599C"/>
    <w:rsid w:val="00515E02"/>
    <w:rsid w:val="00516690"/>
    <w:rsid w:val="005179A4"/>
    <w:rsid w:val="005205FD"/>
    <w:rsid w:val="00522573"/>
    <w:rsid w:val="00524CFC"/>
    <w:rsid w:val="00525BFF"/>
    <w:rsid w:val="00535175"/>
    <w:rsid w:val="00535DBF"/>
    <w:rsid w:val="00537833"/>
    <w:rsid w:val="00542D01"/>
    <w:rsid w:val="0054446F"/>
    <w:rsid w:val="005452BA"/>
    <w:rsid w:val="00551304"/>
    <w:rsid w:val="00551EF6"/>
    <w:rsid w:val="005527C5"/>
    <w:rsid w:val="0055355A"/>
    <w:rsid w:val="00553D0F"/>
    <w:rsid w:val="00554B8A"/>
    <w:rsid w:val="00556064"/>
    <w:rsid w:val="00556093"/>
    <w:rsid w:val="00556869"/>
    <w:rsid w:val="00560852"/>
    <w:rsid w:val="00560F35"/>
    <w:rsid w:val="00562D49"/>
    <w:rsid w:val="00567EE7"/>
    <w:rsid w:val="00574928"/>
    <w:rsid w:val="00577282"/>
    <w:rsid w:val="00577BB9"/>
    <w:rsid w:val="005845A4"/>
    <w:rsid w:val="00585F35"/>
    <w:rsid w:val="005904E5"/>
    <w:rsid w:val="0059373C"/>
    <w:rsid w:val="00596C76"/>
    <w:rsid w:val="00596F19"/>
    <w:rsid w:val="005A0301"/>
    <w:rsid w:val="005A0F5E"/>
    <w:rsid w:val="005A22BC"/>
    <w:rsid w:val="005A3589"/>
    <w:rsid w:val="005B18CE"/>
    <w:rsid w:val="005B34EC"/>
    <w:rsid w:val="005B37E5"/>
    <w:rsid w:val="005B636C"/>
    <w:rsid w:val="005B701C"/>
    <w:rsid w:val="005B7D9C"/>
    <w:rsid w:val="005C0A72"/>
    <w:rsid w:val="005C1B44"/>
    <w:rsid w:val="005C1F72"/>
    <w:rsid w:val="005C4F0C"/>
    <w:rsid w:val="005C516B"/>
    <w:rsid w:val="005C51DA"/>
    <w:rsid w:val="005C5984"/>
    <w:rsid w:val="005C6C9F"/>
    <w:rsid w:val="005D046F"/>
    <w:rsid w:val="005D0D00"/>
    <w:rsid w:val="005D2C3A"/>
    <w:rsid w:val="005D31C5"/>
    <w:rsid w:val="005D515A"/>
    <w:rsid w:val="005D5755"/>
    <w:rsid w:val="005D5CD5"/>
    <w:rsid w:val="005D69C2"/>
    <w:rsid w:val="005E0781"/>
    <w:rsid w:val="005E1031"/>
    <w:rsid w:val="005E1BC0"/>
    <w:rsid w:val="005E6ED2"/>
    <w:rsid w:val="005E761D"/>
    <w:rsid w:val="005E79C8"/>
    <w:rsid w:val="005F1486"/>
    <w:rsid w:val="005F1C72"/>
    <w:rsid w:val="005F5631"/>
    <w:rsid w:val="005F67EE"/>
    <w:rsid w:val="00603575"/>
    <w:rsid w:val="006039E7"/>
    <w:rsid w:val="00604C60"/>
    <w:rsid w:val="006057D2"/>
    <w:rsid w:val="0060594C"/>
    <w:rsid w:val="00607A09"/>
    <w:rsid w:val="00607F3A"/>
    <w:rsid w:val="00610AB8"/>
    <w:rsid w:val="00610B2F"/>
    <w:rsid w:val="00611104"/>
    <w:rsid w:val="00612279"/>
    <w:rsid w:val="00613D88"/>
    <w:rsid w:val="00614BAF"/>
    <w:rsid w:val="00616051"/>
    <w:rsid w:val="00617254"/>
    <w:rsid w:val="0061787B"/>
    <w:rsid w:val="006214B0"/>
    <w:rsid w:val="0062654E"/>
    <w:rsid w:val="006273BF"/>
    <w:rsid w:val="0062771E"/>
    <w:rsid w:val="0063045A"/>
    <w:rsid w:val="00630565"/>
    <w:rsid w:val="00632329"/>
    <w:rsid w:val="00634C05"/>
    <w:rsid w:val="0064086F"/>
    <w:rsid w:val="00643FD0"/>
    <w:rsid w:val="00645BC3"/>
    <w:rsid w:val="006505B4"/>
    <w:rsid w:val="00653507"/>
    <w:rsid w:val="00654A32"/>
    <w:rsid w:val="00657C41"/>
    <w:rsid w:val="00661696"/>
    <w:rsid w:val="00662639"/>
    <w:rsid w:val="00667DD0"/>
    <w:rsid w:val="00670598"/>
    <w:rsid w:val="00670FEE"/>
    <w:rsid w:val="0067277B"/>
    <w:rsid w:val="006735F6"/>
    <w:rsid w:val="006758EC"/>
    <w:rsid w:val="006766C4"/>
    <w:rsid w:val="00683D5D"/>
    <w:rsid w:val="006915E5"/>
    <w:rsid w:val="00692BBB"/>
    <w:rsid w:val="00693994"/>
    <w:rsid w:val="00694C87"/>
    <w:rsid w:val="00694F5C"/>
    <w:rsid w:val="006957A0"/>
    <w:rsid w:val="0069616C"/>
    <w:rsid w:val="00696321"/>
    <w:rsid w:val="00696CF2"/>
    <w:rsid w:val="006A0879"/>
    <w:rsid w:val="006A186B"/>
    <w:rsid w:val="006A266D"/>
    <w:rsid w:val="006A5862"/>
    <w:rsid w:val="006A6401"/>
    <w:rsid w:val="006B0618"/>
    <w:rsid w:val="006B191B"/>
    <w:rsid w:val="006B7C55"/>
    <w:rsid w:val="006C12F2"/>
    <w:rsid w:val="006C3A18"/>
    <w:rsid w:val="006C524B"/>
    <w:rsid w:val="006C7E66"/>
    <w:rsid w:val="006D15A1"/>
    <w:rsid w:val="006D5EFD"/>
    <w:rsid w:val="006E3FFF"/>
    <w:rsid w:val="006E4AA4"/>
    <w:rsid w:val="006E76E4"/>
    <w:rsid w:val="006F0738"/>
    <w:rsid w:val="006F0CBE"/>
    <w:rsid w:val="006F421E"/>
    <w:rsid w:val="006F518B"/>
    <w:rsid w:val="006F5893"/>
    <w:rsid w:val="00702CB7"/>
    <w:rsid w:val="00702EE7"/>
    <w:rsid w:val="00703760"/>
    <w:rsid w:val="00704E23"/>
    <w:rsid w:val="007119EA"/>
    <w:rsid w:val="00715138"/>
    <w:rsid w:val="00716102"/>
    <w:rsid w:val="00717081"/>
    <w:rsid w:val="007205DB"/>
    <w:rsid w:val="007214EB"/>
    <w:rsid w:val="00724E33"/>
    <w:rsid w:val="00725438"/>
    <w:rsid w:val="007255C5"/>
    <w:rsid w:val="00727614"/>
    <w:rsid w:val="007312FE"/>
    <w:rsid w:val="00736507"/>
    <w:rsid w:val="00736528"/>
    <w:rsid w:val="0074034E"/>
    <w:rsid w:val="00740913"/>
    <w:rsid w:val="007417AE"/>
    <w:rsid w:val="0074338D"/>
    <w:rsid w:val="007444E5"/>
    <w:rsid w:val="00744947"/>
    <w:rsid w:val="00745E01"/>
    <w:rsid w:val="00751711"/>
    <w:rsid w:val="007558A5"/>
    <w:rsid w:val="00761B52"/>
    <w:rsid w:val="007639A7"/>
    <w:rsid w:val="00764038"/>
    <w:rsid w:val="0076439B"/>
    <w:rsid w:val="0076499B"/>
    <w:rsid w:val="007649E7"/>
    <w:rsid w:val="007664DF"/>
    <w:rsid w:val="00772411"/>
    <w:rsid w:val="00774113"/>
    <w:rsid w:val="007759E8"/>
    <w:rsid w:val="0077628A"/>
    <w:rsid w:val="00776C0C"/>
    <w:rsid w:val="00777F76"/>
    <w:rsid w:val="0078452B"/>
    <w:rsid w:val="007854D8"/>
    <w:rsid w:val="007855DE"/>
    <w:rsid w:val="007859FC"/>
    <w:rsid w:val="00793FD7"/>
    <w:rsid w:val="0079688C"/>
    <w:rsid w:val="00796D14"/>
    <w:rsid w:val="00797AD0"/>
    <w:rsid w:val="007A07F3"/>
    <w:rsid w:val="007A211A"/>
    <w:rsid w:val="007A2F38"/>
    <w:rsid w:val="007A5F8E"/>
    <w:rsid w:val="007B2370"/>
    <w:rsid w:val="007B2860"/>
    <w:rsid w:val="007B2897"/>
    <w:rsid w:val="007B2CD7"/>
    <w:rsid w:val="007B39BF"/>
    <w:rsid w:val="007B3BB1"/>
    <w:rsid w:val="007B3ECD"/>
    <w:rsid w:val="007B7013"/>
    <w:rsid w:val="007C1C74"/>
    <w:rsid w:val="007C22A7"/>
    <w:rsid w:val="007C34CD"/>
    <w:rsid w:val="007D0311"/>
    <w:rsid w:val="007D0E24"/>
    <w:rsid w:val="007D656D"/>
    <w:rsid w:val="007D7AEF"/>
    <w:rsid w:val="007E02C4"/>
    <w:rsid w:val="007E05C7"/>
    <w:rsid w:val="007E1D1D"/>
    <w:rsid w:val="007E32FC"/>
    <w:rsid w:val="007E7C23"/>
    <w:rsid w:val="007F2292"/>
    <w:rsid w:val="007F4395"/>
    <w:rsid w:val="007F513E"/>
    <w:rsid w:val="007F56CE"/>
    <w:rsid w:val="007F660E"/>
    <w:rsid w:val="007F7E0B"/>
    <w:rsid w:val="00804FC2"/>
    <w:rsid w:val="00805FFF"/>
    <w:rsid w:val="00806651"/>
    <w:rsid w:val="0081097C"/>
    <w:rsid w:val="008129AC"/>
    <w:rsid w:val="00813231"/>
    <w:rsid w:val="0081397B"/>
    <w:rsid w:val="00814403"/>
    <w:rsid w:val="008155C8"/>
    <w:rsid w:val="00821363"/>
    <w:rsid w:val="0082472A"/>
    <w:rsid w:val="00825590"/>
    <w:rsid w:val="008259D0"/>
    <w:rsid w:val="00825BD8"/>
    <w:rsid w:val="00825CD6"/>
    <w:rsid w:val="0082713F"/>
    <w:rsid w:val="008338B6"/>
    <w:rsid w:val="0083679D"/>
    <w:rsid w:val="00841724"/>
    <w:rsid w:val="0084763B"/>
    <w:rsid w:val="00851C7B"/>
    <w:rsid w:val="00852800"/>
    <w:rsid w:val="00853A8D"/>
    <w:rsid w:val="00856326"/>
    <w:rsid w:val="0085632B"/>
    <w:rsid w:val="00856740"/>
    <w:rsid w:val="008567E4"/>
    <w:rsid w:val="008572B0"/>
    <w:rsid w:val="00857614"/>
    <w:rsid w:val="008621E8"/>
    <w:rsid w:val="00863FE6"/>
    <w:rsid w:val="008649BA"/>
    <w:rsid w:val="00865AA7"/>
    <w:rsid w:val="00867162"/>
    <w:rsid w:val="00873B2B"/>
    <w:rsid w:val="00874596"/>
    <w:rsid w:val="008748D1"/>
    <w:rsid w:val="00874AE5"/>
    <w:rsid w:val="00875FFB"/>
    <w:rsid w:val="00880DA1"/>
    <w:rsid w:val="008856D9"/>
    <w:rsid w:val="00885709"/>
    <w:rsid w:val="008870EB"/>
    <w:rsid w:val="00891C9F"/>
    <w:rsid w:val="00892894"/>
    <w:rsid w:val="0089318B"/>
    <w:rsid w:val="008933AD"/>
    <w:rsid w:val="008A215B"/>
    <w:rsid w:val="008A2920"/>
    <w:rsid w:val="008A600B"/>
    <w:rsid w:val="008A6969"/>
    <w:rsid w:val="008C011F"/>
    <w:rsid w:val="008C07A7"/>
    <w:rsid w:val="008C2742"/>
    <w:rsid w:val="008C6622"/>
    <w:rsid w:val="008C7363"/>
    <w:rsid w:val="008D1157"/>
    <w:rsid w:val="008D1DA8"/>
    <w:rsid w:val="008D4777"/>
    <w:rsid w:val="008D555B"/>
    <w:rsid w:val="008D7408"/>
    <w:rsid w:val="008E074E"/>
    <w:rsid w:val="008E39FC"/>
    <w:rsid w:val="008E6F87"/>
    <w:rsid w:val="008F1567"/>
    <w:rsid w:val="008F158B"/>
    <w:rsid w:val="008F4731"/>
    <w:rsid w:val="00900EBC"/>
    <w:rsid w:val="009010B9"/>
    <w:rsid w:val="009011FC"/>
    <w:rsid w:val="00903FB5"/>
    <w:rsid w:val="00905DFD"/>
    <w:rsid w:val="009063D2"/>
    <w:rsid w:val="00906939"/>
    <w:rsid w:val="00906D28"/>
    <w:rsid w:val="0091649C"/>
    <w:rsid w:val="00924F65"/>
    <w:rsid w:val="00926D6C"/>
    <w:rsid w:val="00932C16"/>
    <w:rsid w:val="009332AF"/>
    <w:rsid w:val="00933E70"/>
    <w:rsid w:val="00941101"/>
    <w:rsid w:val="00942EAC"/>
    <w:rsid w:val="00945616"/>
    <w:rsid w:val="009506BC"/>
    <w:rsid w:val="00950985"/>
    <w:rsid w:val="00950A64"/>
    <w:rsid w:val="009533A8"/>
    <w:rsid w:val="00953E43"/>
    <w:rsid w:val="009548DB"/>
    <w:rsid w:val="009569A6"/>
    <w:rsid w:val="00960F7B"/>
    <w:rsid w:val="00962840"/>
    <w:rsid w:val="00965399"/>
    <w:rsid w:val="00966315"/>
    <w:rsid w:val="00966C9E"/>
    <w:rsid w:val="009679A8"/>
    <w:rsid w:val="00970FDB"/>
    <w:rsid w:val="00971C05"/>
    <w:rsid w:val="0097369A"/>
    <w:rsid w:val="00974A05"/>
    <w:rsid w:val="00980AE3"/>
    <w:rsid w:val="00983613"/>
    <w:rsid w:val="009849CC"/>
    <w:rsid w:val="00985142"/>
    <w:rsid w:val="009861A9"/>
    <w:rsid w:val="0098719C"/>
    <w:rsid w:val="00993259"/>
    <w:rsid w:val="00996D98"/>
    <w:rsid w:val="00997FCA"/>
    <w:rsid w:val="009A6182"/>
    <w:rsid w:val="009A63F3"/>
    <w:rsid w:val="009B0E31"/>
    <w:rsid w:val="009B5D08"/>
    <w:rsid w:val="009C19D1"/>
    <w:rsid w:val="009C425B"/>
    <w:rsid w:val="009C6609"/>
    <w:rsid w:val="009C6BFF"/>
    <w:rsid w:val="009D1093"/>
    <w:rsid w:val="009D1DB5"/>
    <w:rsid w:val="009D3392"/>
    <w:rsid w:val="009D48BD"/>
    <w:rsid w:val="009D570A"/>
    <w:rsid w:val="009D6F4F"/>
    <w:rsid w:val="009D6F67"/>
    <w:rsid w:val="009E46C5"/>
    <w:rsid w:val="009E58B8"/>
    <w:rsid w:val="009E5900"/>
    <w:rsid w:val="009E6F56"/>
    <w:rsid w:val="009F065C"/>
    <w:rsid w:val="009F0EC4"/>
    <w:rsid w:val="009F21CE"/>
    <w:rsid w:val="009F224B"/>
    <w:rsid w:val="009F48AF"/>
    <w:rsid w:val="009F7C70"/>
    <w:rsid w:val="00A05A48"/>
    <w:rsid w:val="00A119A6"/>
    <w:rsid w:val="00A1200B"/>
    <w:rsid w:val="00A145C7"/>
    <w:rsid w:val="00A151CE"/>
    <w:rsid w:val="00A1646B"/>
    <w:rsid w:val="00A22BE8"/>
    <w:rsid w:val="00A25111"/>
    <w:rsid w:val="00A2547D"/>
    <w:rsid w:val="00A254AF"/>
    <w:rsid w:val="00A25D3E"/>
    <w:rsid w:val="00A31D9E"/>
    <w:rsid w:val="00A40831"/>
    <w:rsid w:val="00A40D1B"/>
    <w:rsid w:val="00A42CC8"/>
    <w:rsid w:val="00A43843"/>
    <w:rsid w:val="00A44899"/>
    <w:rsid w:val="00A45E6B"/>
    <w:rsid w:val="00A47B02"/>
    <w:rsid w:val="00A5044A"/>
    <w:rsid w:val="00A521BE"/>
    <w:rsid w:val="00A535CD"/>
    <w:rsid w:val="00A5503E"/>
    <w:rsid w:val="00A56EB0"/>
    <w:rsid w:val="00A606C4"/>
    <w:rsid w:val="00A6235A"/>
    <w:rsid w:val="00A62BBC"/>
    <w:rsid w:val="00A62F6E"/>
    <w:rsid w:val="00A65EDB"/>
    <w:rsid w:val="00A67FF3"/>
    <w:rsid w:val="00A709F7"/>
    <w:rsid w:val="00A71392"/>
    <w:rsid w:val="00A72881"/>
    <w:rsid w:val="00A73B94"/>
    <w:rsid w:val="00A743AE"/>
    <w:rsid w:val="00A74A60"/>
    <w:rsid w:val="00A76CF1"/>
    <w:rsid w:val="00A76F43"/>
    <w:rsid w:val="00A77689"/>
    <w:rsid w:val="00A828C0"/>
    <w:rsid w:val="00A82DC6"/>
    <w:rsid w:val="00A8304D"/>
    <w:rsid w:val="00A861B4"/>
    <w:rsid w:val="00A86C0C"/>
    <w:rsid w:val="00A879C0"/>
    <w:rsid w:val="00A92FFD"/>
    <w:rsid w:val="00A9405B"/>
    <w:rsid w:val="00A94B7A"/>
    <w:rsid w:val="00A95897"/>
    <w:rsid w:val="00AA1125"/>
    <w:rsid w:val="00AA1B3E"/>
    <w:rsid w:val="00AA2F74"/>
    <w:rsid w:val="00AA31C8"/>
    <w:rsid w:val="00AA3AF8"/>
    <w:rsid w:val="00AA5FD7"/>
    <w:rsid w:val="00AA6210"/>
    <w:rsid w:val="00AA6F48"/>
    <w:rsid w:val="00AA7D05"/>
    <w:rsid w:val="00AB053D"/>
    <w:rsid w:val="00AB0BC9"/>
    <w:rsid w:val="00AB0D2D"/>
    <w:rsid w:val="00AB2E70"/>
    <w:rsid w:val="00AB79E4"/>
    <w:rsid w:val="00AB7A4B"/>
    <w:rsid w:val="00AC2E15"/>
    <w:rsid w:val="00AC76B5"/>
    <w:rsid w:val="00AD1B7F"/>
    <w:rsid w:val="00AD32DB"/>
    <w:rsid w:val="00AD46A1"/>
    <w:rsid w:val="00AD78D1"/>
    <w:rsid w:val="00AE6358"/>
    <w:rsid w:val="00AE7CB8"/>
    <w:rsid w:val="00AF671B"/>
    <w:rsid w:val="00B013A2"/>
    <w:rsid w:val="00B01CE0"/>
    <w:rsid w:val="00B03A6C"/>
    <w:rsid w:val="00B06492"/>
    <w:rsid w:val="00B06834"/>
    <w:rsid w:val="00B07C20"/>
    <w:rsid w:val="00B103FE"/>
    <w:rsid w:val="00B1669E"/>
    <w:rsid w:val="00B16C80"/>
    <w:rsid w:val="00B22415"/>
    <w:rsid w:val="00B23942"/>
    <w:rsid w:val="00B26024"/>
    <w:rsid w:val="00B26E0F"/>
    <w:rsid w:val="00B31EE8"/>
    <w:rsid w:val="00B32185"/>
    <w:rsid w:val="00B32786"/>
    <w:rsid w:val="00B33FB7"/>
    <w:rsid w:val="00B3659D"/>
    <w:rsid w:val="00B41E58"/>
    <w:rsid w:val="00B41F68"/>
    <w:rsid w:val="00B42348"/>
    <w:rsid w:val="00B43609"/>
    <w:rsid w:val="00B4568A"/>
    <w:rsid w:val="00B45BB6"/>
    <w:rsid w:val="00B50570"/>
    <w:rsid w:val="00B51D90"/>
    <w:rsid w:val="00B54BB5"/>
    <w:rsid w:val="00B56E6E"/>
    <w:rsid w:val="00B603F7"/>
    <w:rsid w:val="00B621CD"/>
    <w:rsid w:val="00B623FE"/>
    <w:rsid w:val="00B64BB5"/>
    <w:rsid w:val="00B6611D"/>
    <w:rsid w:val="00B66333"/>
    <w:rsid w:val="00B675CC"/>
    <w:rsid w:val="00B702CE"/>
    <w:rsid w:val="00B74CA7"/>
    <w:rsid w:val="00B758A8"/>
    <w:rsid w:val="00B76AAE"/>
    <w:rsid w:val="00B807FB"/>
    <w:rsid w:val="00B80CC3"/>
    <w:rsid w:val="00B81928"/>
    <w:rsid w:val="00B84F0A"/>
    <w:rsid w:val="00B85BC1"/>
    <w:rsid w:val="00B912EC"/>
    <w:rsid w:val="00B91D2A"/>
    <w:rsid w:val="00B928EB"/>
    <w:rsid w:val="00B92A2B"/>
    <w:rsid w:val="00B95358"/>
    <w:rsid w:val="00BA10CA"/>
    <w:rsid w:val="00BA2EFE"/>
    <w:rsid w:val="00BA674D"/>
    <w:rsid w:val="00BA75F8"/>
    <w:rsid w:val="00BB00C0"/>
    <w:rsid w:val="00BB466C"/>
    <w:rsid w:val="00BB5787"/>
    <w:rsid w:val="00BC1946"/>
    <w:rsid w:val="00BC2FFD"/>
    <w:rsid w:val="00BC3903"/>
    <w:rsid w:val="00BC5913"/>
    <w:rsid w:val="00BC7A35"/>
    <w:rsid w:val="00BC7AD7"/>
    <w:rsid w:val="00BD26EE"/>
    <w:rsid w:val="00BD33D5"/>
    <w:rsid w:val="00BD349B"/>
    <w:rsid w:val="00BD4342"/>
    <w:rsid w:val="00BD4508"/>
    <w:rsid w:val="00BD6696"/>
    <w:rsid w:val="00BF2F81"/>
    <w:rsid w:val="00BF6FAA"/>
    <w:rsid w:val="00C01684"/>
    <w:rsid w:val="00C0344D"/>
    <w:rsid w:val="00C05DD6"/>
    <w:rsid w:val="00C07435"/>
    <w:rsid w:val="00C110F4"/>
    <w:rsid w:val="00C11194"/>
    <w:rsid w:val="00C13401"/>
    <w:rsid w:val="00C14634"/>
    <w:rsid w:val="00C14CC4"/>
    <w:rsid w:val="00C1726A"/>
    <w:rsid w:val="00C2015F"/>
    <w:rsid w:val="00C21C47"/>
    <w:rsid w:val="00C21D12"/>
    <w:rsid w:val="00C245A5"/>
    <w:rsid w:val="00C320D1"/>
    <w:rsid w:val="00C358E5"/>
    <w:rsid w:val="00C4018E"/>
    <w:rsid w:val="00C41487"/>
    <w:rsid w:val="00C50324"/>
    <w:rsid w:val="00C50AE9"/>
    <w:rsid w:val="00C53F86"/>
    <w:rsid w:val="00C56B95"/>
    <w:rsid w:val="00C57F5A"/>
    <w:rsid w:val="00C63086"/>
    <w:rsid w:val="00C659B6"/>
    <w:rsid w:val="00C71E53"/>
    <w:rsid w:val="00C73342"/>
    <w:rsid w:val="00C75470"/>
    <w:rsid w:val="00C75B97"/>
    <w:rsid w:val="00C770F8"/>
    <w:rsid w:val="00C773B1"/>
    <w:rsid w:val="00C7795B"/>
    <w:rsid w:val="00C8188D"/>
    <w:rsid w:val="00C8195E"/>
    <w:rsid w:val="00C82673"/>
    <w:rsid w:val="00C83B3E"/>
    <w:rsid w:val="00C83F05"/>
    <w:rsid w:val="00C86526"/>
    <w:rsid w:val="00C912FF"/>
    <w:rsid w:val="00C91505"/>
    <w:rsid w:val="00C93486"/>
    <w:rsid w:val="00C9386D"/>
    <w:rsid w:val="00C9398E"/>
    <w:rsid w:val="00C94BAA"/>
    <w:rsid w:val="00C95653"/>
    <w:rsid w:val="00C97E0A"/>
    <w:rsid w:val="00CA0B55"/>
    <w:rsid w:val="00CA1A8E"/>
    <w:rsid w:val="00CA3413"/>
    <w:rsid w:val="00CA48DA"/>
    <w:rsid w:val="00CA594C"/>
    <w:rsid w:val="00CB255F"/>
    <w:rsid w:val="00CB29AB"/>
    <w:rsid w:val="00CB7B09"/>
    <w:rsid w:val="00CC02A7"/>
    <w:rsid w:val="00CC0FCD"/>
    <w:rsid w:val="00CC15B0"/>
    <w:rsid w:val="00CC1C0A"/>
    <w:rsid w:val="00CC1E84"/>
    <w:rsid w:val="00CC2DA9"/>
    <w:rsid w:val="00CC5EB3"/>
    <w:rsid w:val="00CC6680"/>
    <w:rsid w:val="00CC6CD7"/>
    <w:rsid w:val="00CC760E"/>
    <w:rsid w:val="00CC7F76"/>
    <w:rsid w:val="00CD0EE8"/>
    <w:rsid w:val="00CD27FB"/>
    <w:rsid w:val="00CD3668"/>
    <w:rsid w:val="00CD3B8E"/>
    <w:rsid w:val="00CD56FD"/>
    <w:rsid w:val="00CD72FB"/>
    <w:rsid w:val="00CD7FDC"/>
    <w:rsid w:val="00CE0B43"/>
    <w:rsid w:val="00CE0C0D"/>
    <w:rsid w:val="00CE0FB5"/>
    <w:rsid w:val="00CE1EF8"/>
    <w:rsid w:val="00CE2243"/>
    <w:rsid w:val="00CE2F6A"/>
    <w:rsid w:val="00CE6C22"/>
    <w:rsid w:val="00CE7138"/>
    <w:rsid w:val="00CE7A7C"/>
    <w:rsid w:val="00CF5670"/>
    <w:rsid w:val="00CF5EB5"/>
    <w:rsid w:val="00CF7CDE"/>
    <w:rsid w:val="00D016A2"/>
    <w:rsid w:val="00D05EC9"/>
    <w:rsid w:val="00D060F8"/>
    <w:rsid w:val="00D063BD"/>
    <w:rsid w:val="00D125AE"/>
    <w:rsid w:val="00D13B98"/>
    <w:rsid w:val="00D13BBD"/>
    <w:rsid w:val="00D16901"/>
    <w:rsid w:val="00D1796C"/>
    <w:rsid w:val="00D208FA"/>
    <w:rsid w:val="00D20CCB"/>
    <w:rsid w:val="00D21048"/>
    <w:rsid w:val="00D228ED"/>
    <w:rsid w:val="00D22EE0"/>
    <w:rsid w:val="00D23123"/>
    <w:rsid w:val="00D259F5"/>
    <w:rsid w:val="00D25F5F"/>
    <w:rsid w:val="00D27303"/>
    <w:rsid w:val="00D316D0"/>
    <w:rsid w:val="00D37212"/>
    <w:rsid w:val="00D42968"/>
    <w:rsid w:val="00D440DF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7C0F"/>
    <w:rsid w:val="00D62935"/>
    <w:rsid w:val="00D63C5A"/>
    <w:rsid w:val="00D648DE"/>
    <w:rsid w:val="00D659DA"/>
    <w:rsid w:val="00D74B9A"/>
    <w:rsid w:val="00D8012F"/>
    <w:rsid w:val="00D81D81"/>
    <w:rsid w:val="00D81FBF"/>
    <w:rsid w:val="00D82FB4"/>
    <w:rsid w:val="00D83423"/>
    <w:rsid w:val="00D8556C"/>
    <w:rsid w:val="00D87576"/>
    <w:rsid w:val="00D936C5"/>
    <w:rsid w:val="00D94319"/>
    <w:rsid w:val="00D97284"/>
    <w:rsid w:val="00D9728F"/>
    <w:rsid w:val="00DA1156"/>
    <w:rsid w:val="00DA4EB1"/>
    <w:rsid w:val="00DA4F8F"/>
    <w:rsid w:val="00DA557E"/>
    <w:rsid w:val="00DA75DA"/>
    <w:rsid w:val="00DB0471"/>
    <w:rsid w:val="00DB1B2F"/>
    <w:rsid w:val="00DB2033"/>
    <w:rsid w:val="00DB2506"/>
    <w:rsid w:val="00DB5BCA"/>
    <w:rsid w:val="00DB6860"/>
    <w:rsid w:val="00DC3575"/>
    <w:rsid w:val="00DC6DC4"/>
    <w:rsid w:val="00DC6EA2"/>
    <w:rsid w:val="00DC7E9D"/>
    <w:rsid w:val="00DD1211"/>
    <w:rsid w:val="00DD3F41"/>
    <w:rsid w:val="00DD45C0"/>
    <w:rsid w:val="00DD4B20"/>
    <w:rsid w:val="00DD4CA1"/>
    <w:rsid w:val="00DD5EA5"/>
    <w:rsid w:val="00DD5F54"/>
    <w:rsid w:val="00DD6477"/>
    <w:rsid w:val="00DE0912"/>
    <w:rsid w:val="00DE09F4"/>
    <w:rsid w:val="00DE365A"/>
    <w:rsid w:val="00DE3F9D"/>
    <w:rsid w:val="00DE4AB7"/>
    <w:rsid w:val="00DF10BA"/>
    <w:rsid w:val="00DF233E"/>
    <w:rsid w:val="00DF3670"/>
    <w:rsid w:val="00DF4DE9"/>
    <w:rsid w:val="00DF5FA3"/>
    <w:rsid w:val="00DF7E57"/>
    <w:rsid w:val="00E03021"/>
    <w:rsid w:val="00E05973"/>
    <w:rsid w:val="00E10DE4"/>
    <w:rsid w:val="00E11E1B"/>
    <w:rsid w:val="00E131DD"/>
    <w:rsid w:val="00E13E01"/>
    <w:rsid w:val="00E16148"/>
    <w:rsid w:val="00E20830"/>
    <w:rsid w:val="00E20856"/>
    <w:rsid w:val="00E214CE"/>
    <w:rsid w:val="00E24084"/>
    <w:rsid w:val="00E2718A"/>
    <w:rsid w:val="00E30211"/>
    <w:rsid w:val="00E339DB"/>
    <w:rsid w:val="00E33CDA"/>
    <w:rsid w:val="00E36BA0"/>
    <w:rsid w:val="00E407C3"/>
    <w:rsid w:val="00E407EC"/>
    <w:rsid w:val="00E43326"/>
    <w:rsid w:val="00E437FF"/>
    <w:rsid w:val="00E44377"/>
    <w:rsid w:val="00E45BEE"/>
    <w:rsid w:val="00E502B0"/>
    <w:rsid w:val="00E505F3"/>
    <w:rsid w:val="00E54B39"/>
    <w:rsid w:val="00E60165"/>
    <w:rsid w:val="00E60474"/>
    <w:rsid w:val="00E6188D"/>
    <w:rsid w:val="00E61A29"/>
    <w:rsid w:val="00E63764"/>
    <w:rsid w:val="00E70BDB"/>
    <w:rsid w:val="00E71AD6"/>
    <w:rsid w:val="00E71FBA"/>
    <w:rsid w:val="00E759AB"/>
    <w:rsid w:val="00E75EB2"/>
    <w:rsid w:val="00E849F8"/>
    <w:rsid w:val="00E91E30"/>
    <w:rsid w:val="00E92C05"/>
    <w:rsid w:val="00E93832"/>
    <w:rsid w:val="00E93CCC"/>
    <w:rsid w:val="00E93E6B"/>
    <w:rsid w:val="00EA28D0"/>
    <w:rsid w:val="00EA2E93"/>
    <w:rsid w:val="00EA347C"/>
    <w:rsid w:val="00EA48BD"/>
    <w:rsid w:val="00EA668C"/>
    <w:rsid w:val="00EA6E4B"/>
    <w:rsid w:val="00EB05D3"/>
    <w:rsid w:val="00EB0DE4"/>
    <w:rsid w:val="00EB7C65"/>
    <w:rsid w:val="00EC0A68"/>
    <w:rsid w:val="00EC22CC"/>
    <w:rsid w:val="00EC5C9C"/>
    <w:rsid w:val="00EC6063"/>
    <w:rsid w:val="00EC6B57"/>
    <w:rsid w:val="00EC7AFE"/>
    <w:rsid w:val="00ED0E65"/>
    <w:rsid w:val="00ED1CE2"/>
    <w:rsid w:val="00ED3237"/>
    <w:rsid w:val="00ED571A"/>
    <w:rsid w:val="00ED657D"/>
    <w:rsid w:val="00ED75BF"/>
    <w:rsid w:val="00EE1395"/>
    <w:rsid w:val="00EE1B21"/>
    <w:rsid w:val="00EE2320"/>
    <w:rsid w:val="00EE3F65"/>
    <w:rsid w:val="00EF152D"/>
    <w:rsid w:val="00EF2607"/>
    <w:rsid w:val="00EF3ABD"/>
    <w:rsid w:val="00EF3F40"/>
    <w:rsid w:val="00EF41EF"/>
    <w:rsid w:val="00EF47BD"/>
    <w:rsid w:val="00EF5E88"/>
    <w:rsid w:val="00EF69F4"/>
    <w:rsid w:val="00F00C7F"/>
    <w:rsid w:val="00F02B96"/>
    <w:rsid w:val="00F07E8A"/>
    <w:rsid w:val="00F20CCB"/>
    <w:rsid w:val="00F21076"/>
    <w:rsid w:val="00F21BD0"/>
    <w:rsid w:val="00F226D9"/>
    <w:rsid w:val="00F23FEE"/>
    <w:rsid w:val="00F27688"/>
    <w:rsid w:val="00F31DD5"/>
    <w:rsid w:val="00F33034"/>
    <w:rsid w:val="00F37176"/>
    <w:rsid w:val="00F3740A"/>
    <w:rsid w:val="00F447E0"/>
    <w:rsid w:val="00F46C18"/>
    <w:rsid w:val="00F511F5"/>
    <w:rsid w:val="00F51813"/>
    <w:rsid w:val="00F53639"/>
    <w:rsid w:val="00F5422C"/>
    <w:rsid w:val="00F54B8B"/>
    <w:rsid w:val="00F568FD"/>
    <w:rsid w:val="00F60045"/>
    <w:rsid w:val="00F60635"/>
    <w:rsid w:val="00F60F6A"/>
    <w:rsid w:val="00F61218"/>
    <w:rsid w:val="00F63011"/>
    <w:rsid w:val="00F8080F"/>
    <w:rsid w:val="00F83DC2"/>
    <w:rsid w:val="00F848F0"/>
    <w:rsid w:val="00F8620B"/>
    <w:rsid w:val="00F87BA9"/>
    <w:rsid w:val="00F92207"/>
    <w:rsid w:val="00F9239E"/>
    <w:rsid w:val="00F9339A"/>
    <w:rsid w:val="00F934C9"/>
    <w:rsid w:val="00F947C9"/>
    <w:rsid w:val="00F96263"/>
    <w:rsid w:val="00F97646"/>
    <w:rsid w:val="00FA208C"/>
    <w:rsid w:val="00FA4808"/>
    <w:rsid w:val="00FA5868"/>
    <w:rsid w:val="00FB19B3"/>
    <w:rsid w:val="00FB1EB2"/>
    <w:rsid w:val="00FB3100"/>
    <w:rsid w:val="00FB5A3D"/>
    <w:rsid w:val="00FC386F"/>
    <w:rsid w:val="00FC4017"/>
    <w:rsid w:val="00FC7F94"/>
    <w:rsid w:val="00FD0944"/>
    <w:rsid w:val="00FD0C97"/>
    <w:rsid w:val="00FD7084"/>
    <w:rsid w:val="00FE1752"/>
    <w:rsid w:val="00FE2A5B"/>
    <w:rsid w:val="00FE518D"/>
    <w:rsid w:val="00FE6885"/>
    <w:rsid w:val="00FE7837"/>
    <w:rsid w:val="00FF30C4"/>
    <w:rsid w:val="00FF394E"/>
    <w:rsid w:val="00FF48EB"/>
    <w:rsid w:val="00FF6AC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ffc" strokecolor="#f90">
      <v:fill color="#ffc"/>
      <v:stroke color="#f90" weight="6pt" linestyle="thickBetweenThin"/>
      <v:textbox inset="1.76mm,.05mm,1.76mm,.05mm"/>
      <o:colormru v:ext="edit" colors="#690,#fcf,white,#e1fff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basedOn w:val="a3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9F7C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basedOn w:val="a3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9F7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5907-CB45-4E5F-AB81-C32AAC12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</Words>
  <Characters>34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2</cp:revision>
  <cp:lastPrinted>2019-07-22T23:39:00Z</cp:lastPrinted>
  <dcterms:created xsi:type="dcterms:W3CDTF">2019-09-27T04:40:00Z</dcterms:created>
  <dcterms:modified xsi:type="dcterms:W3CDTF">2019-09-27T04:40:00Z</dcterms:modified>
</cp:coreProperties>
</file>